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37E2" w14:textId="6FD3B03A" w:rsidR="00696950" w:rsidRPr="005F03C5" w:rsidRDefault="00ED374E" w:rsidP="00696950">
      <w:pPr>
        <w:ind w:left="7200"/>
        <w:rPr>
          <w:rFonts w:ascii="Khmer OS Siemreap" w:hAnsi="Khmer OS Siemreap" w:cs="Khmer OS Siemreap"/>
        </w:rPr>
      </w:pPr>
      <w:r w:rsidRPr="005F03C5">
        <w:rPr>
          <w:rFonts w:ascii="Khmer OS Siemreap" w:hAnsi="Khmer OS Siemreap" w:cs="Khmer OS Siemreap"/>
          <w:noProof/>
          <w:sz w:val="32"/>
          <w:szCs w:val="32"/>
          <w:lang w:val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15DF7" wp14:editId="16DC2061">
                <wp:simplePos x="0" y="0"/>
                <wp:positionH relativeFrom="column">
                  <wp:posOffset>513080</wp:posOffset>
                </wp:positionH>
                <wp:positionV relativeFrom="paragraph">
                  <wp:posOffset>8397875</wp:posOffset>
                </wp:positionV>
                <wp:extent cx="4953003" cy="581028"/>
                <wp:effectExtent l="0" t="0" r="0" b="9522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3" cy="58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A5F384" w14:textId="77777777" w:rsidR="003E62DC" w:rsidRPr="002B5347" w:rsidRDefault="003E62DC" w:rsidP="00696950">
                            <w:pPr>
                              <w:rPr>
                                <w:rFonts w:ascii="Khmer OS Bokor" w:hAnsi="Khmer OS Bokor" w:cs="Khmer OS Bokor"/>
                                <w:sz w:val="28"/>
                                <w:szCs w:val="28"/>
                                <w:cs/>
                              </w:rPr>
                            </w:pPr>
                            <w:r w:rsidRPr="002B5347">
                              <w:rPr>
                                <w:rFonts w:ascii="Khmer OS Bokor" w:hAnsi="Khmer OS Bokor" w:cs="Khmer OS Bokor"/>
                                <w:sz w:val="28"/>
                                <w:szCs w:val="28"/>
                                <w:cs/>
                              </w:rPr>
                              <w:t xml:space="preserve">រៀបចំនិងកែសម្រួល​ពី ៖  </w:t>
                            </w:r>
                            <w:r w:rsidRPr="002B5347">
                              <w:rPr>
                                <w:rFonts w:ascii="Khmer OS Bokor" w:hAnsi="Khmer OS Bokor" w:cs="Khmer OS Bokor" w:hint="cs"/>
                                <w:sz w:val="28"/>
                                <w:szCs w:val="28"/>
                                <w:cs/>
                              </w:rPr>
                              <w:t>ក្រុមទី១</w:t>
                            </w:r>
                            <w:r w:rsidRPr="002B5347">
                              <w:rPr>
                                <w:rFonts w:ascii="Khmer OS Bokor" w:hAnsi="Khmer OS Bokor" w:cs="Khmer OS Bokor"/>
                                <w:sz w:val="28"/>
                                <w:szCs w:val="28"/>
                                <w:cs/>
                              </w:rPr>
                              <w:t xml:space="preserve">     ​        ​     ឆ្នាំ២០២</w:t>
                            </w:r>
                            <w:r w:rsidRPr="002B5347">
                              <w:rPr>
                                <w:rFonts w:ascii="Khmer OS Bokor" w:hAnsi="Khmer OS Bokor" w:cs="Khmer OS Bokor" w:hint="cs"/>
                                <w:sz w:val="28"/>
                                <w:szCs w:val="28"/>
                                <w:cs/>
                              </w:rPr>
                              <w:t>៣</w:t>
                            </w:r>
                          </w:p>
                          <w:p w14:paraId="75FDC9A4" w14:textId="77777777" w:rsidR="00ED374E" w:rsidRDefault="00ED374E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15DF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.4pt;margin-top:661.25pt;width:390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" filled="f" stroked="f">
                <v:textbox>
                  <w:txbxContent>
                    <w:p w14:paraId="51A5F384" w14:textId="77777777" w:rsidR="003E62DC" w:rsidRPr="002B5347" w:rsidRDefault="003E62DC" w:rsidP="00696950">
                      <w:pPr>
                        <w:rPr>
                          <w:rFonts w:ascii="Khmer OS Bokor" w:hAnsi="Khmer OS Bokor" w:cs="Khmer OS Bokor"/>
                          <w:sz w:val="28"/>
                          <w:szCs w:val="28"/>
                          <w:cs/>
                        </w:rPr>
                      </w:pPr>
                      <w:r w:rsidRPr="002B5347">
                        <w:rPr>
                          <w:rFonts w:ascii="Khmer OS Bokor" w:hAnsi="Khmer OS Bokor" w:cs="Khmer OS Bokor"/>
                          <w:sz w:val="28"/>
                          <w:szCs w:val="28"/>
                          <w:cs/>
                        </w:rPr>
                        <w:t xml:space="preserve">រៀបចំនិងកែសម្រួល​ពី ៖  </w:t>
                      </w:r>
                      <w:r w:rsidRPr="002B5347">
                        <w:rPr>
                          <w:rFonts w:ascii="Khmer OS Bokor" w:hAnsi="Khmer OS Bokor" w:cs="Khmer OS Bokor" w:hint="cs"/>
                          <w:sz w:val="28"/>
                          <w:szCs w:val="28"/>
                          <w:cs/>
                        </w:rPr>
                        <w:t>ក្រុមទី១</w:t>
                      </w:r>
                      <w:r w:rsidRPr="002B5347">
                        <w:rPr>
                          <w:rFonts w:ascii="Khmer OS Bokor" w:hAnsi="Khmer OS Bokor" w:cs="Khmer OS Bokor"/>
                          <w:sz w:val="28"/>
                          <w:szCs w:val="28"/>
                          <w:cs/>
                        </w:rPr>
                        <w:t xml:space="preserve">     ​        ​     ឆ្នាំ២០២</w:t>
                      </w:r>
                      <w:r w:rsidRPr="002B5347">
                        <w:rPr>
                          <w:rFonts w:ascii="Khmer OS Bokor" w:hAnsi="Khmer OS Bokor" w:cs="Khmer OS Bokor" w:hint="cs"/>
                          <w:sz w:val="28"/>
                          <w:szCs w:val="28"/>
                          <w:cs/>
                        </w:rPr>
                        <w:t>៣</w:t>
                      </w:r>
                    </w:p>
                    <w:p w14:paraId="75FDC9A4" w14:textId="77777777" w:rsidR="00ED374E" w:rsidRDefault="00ED374E"/>
                  </w:txbxContent>
                </v:textbox>
              </v:shape>
            </w:pict>
          </mc:Fallback>
        </mc:AlternateContent>
      </w:r>
      <w:r w:rsidR="00A66CEC">
        <w:rPr>
          <w:rFonts w:ascii="Khmer OS Siemreap" w:hAnsi="Khmer OS Siemreap" w:cs="Khmer OS Siemreap"/>
          <w:noProof/>
        </w:rPr>
        <w:drawing>
          <wp:anchor distT="0" distB="0" distL="114300" distR="114300" simplePos="0" relativeHeight="251667456" behindDoc="0" locked="0" layoutInCell="1" allowOverlap="1" wp14:anchorId="47CA45F0" wp14:editId="4DAC753B">
            <wp:simplePos x="0" y="0"/>
            <wp:positionH relativeFrom="margin">
              <wp:posOffset>370586</wp:posOffset>
            </wp:positionH>
            <wp:positionV relativeFrom="paragraph">
              <wp:posOffset>5458968</wp:posOffset>
            </wp:positionV>
            <wp:extent cx="5817235" cy="2761488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35" cy="27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CEC" w:rsidRPr="005F03C5">
        <w:rPr>
          <w:rFonts w:ascii="Khmer OS Siemreap" w:hAnsi="Khmer OS Siemreap" w:cs="Khmer OS Siemreap"/>
          <w:noProof/>
          <w:sz w:val="32"/>
          <w:szCs w:val="32"/>
          <w:lang w:val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928A3" wp14:editId="43DB4DDA">
                <wp:simplePos x="0" y="0"/>
                <wp:positionH relativeFrom="page">
                  <wp:posOffset>740664</wp:posOffset>
                </wp:positionH>
                <wp:positionV relativeFrom="paragraph">
                  <wp:posOffset>-1060704</wp:posOffset>
                </wp:positionV>
                <wp:extent cx="6888480" cy="1834515"/>
                <wp:effectExtent l="0" t="0" r="26670" b="13335"/>
                <wp:wrapNone/>
                <wp:docPr id="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1834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4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18B66879" w14:textId="77777777" w:rsidR="0017698D" w:rsidRDefault="0017698D" w:rsidP="00696950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</w:p>
                          <w:p w14:paraId="7882FB57" w14:textId="780CA8D8" w:rsidR="003E62DC" w:rsidRDefault="003E62DC" w:rsidP="0069695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3F12507" w14:textId="1DB5D2E5" w:rsidR="003E62DC" w:rsidRDefault="003E62DC" w:rsidP="00696950">
                            <w:r>
                              <w:rPr>
                                <w:rFonts w:ascii="Khmer OS System" w:hAnsi="Khmer OS System" w:cs="Khmer OS System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Khmer OS System" w:hAnsi="Khmer OS System" w:cs="Khmer OS System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ystem" w:hAnsi="Khmer OS System" w:cs="Khmer OS System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ystem" w:hAnsi="Khmer OS System" w:cs="Khmer OS System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System" w:hAnsi="Khmer OS System" w:cs="Khmer OS System"/>
                                <w:cs/>
                              </w:rPr>
                              <w:tab/>
                            </w:r>
                            <w:r w:rsidR="0017698D">
                              <w:rPr>
                                <w:rFonts w:ascii="Khmer OS System" w:hAnsi="Khmer OS System" w:cs="Khmer OS System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Khmer OS System" w:hAnsi="Khmer OS System" w:cs="Khmer OS System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65265116" w14:textId="77777777" w:rsidR="003E62DC" w:rsidRDefault="003E62DC" w:rsidP="00696950">
                            <w:pPr>
                              <w:jc w:val="center"/>
                            </w:pPr>
                            <w:r>
                              <w:rPr>
                                <w:rFonts w:ascii="Wingdings 2" w:eastAsia="Wingdings 2" w:hAnsi="Wingdings 2" w:cs="Wingdings 2"/>
                                <w:sz w:val="56"/>
                                <w:szCs w:val="56"/>
                              </w:rPr>
                              <w:t>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56"/>
                                <w:szCs w:val="56"/>
                              </w:rPr>
                              <w:t></w:t>
                            </w:r>
                            <w:r>
                              <w:rPr>
                                <w:rFonts w:ascii="Wingdings 2" w:eastAsia="Wingdings 2" w:hAnsi="Wingdings 2" w:cs="Wingdings 2"/>
                                <w:sz w:val="56"/>
                                <w:szCs w:val="56"/>
                              </w:rPr>
                              <w:t>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94928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8.3pt;margin-top:-83.5pt;width:542.4pt;height:1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" fillcolor="#b4c6e7 [1300]" strokecolor="#9cc2e5 [1944]" strokeweight=".17625mm">
                <v:textbox>
                  <w:txbxContent>
                    <w:p w14:paraId="18B66879" w14:textId="77777777" w:rsidR="0017698D" w:rsidRDefault="0017698D" w:rsidP="00696950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</w:p>
                    <w:p w14:paraId="7882FB57" w14:textId="780CA8D8" w:rsidR="003E62DC" w:rsidRDefault="003E62DC" w:rsidP="0069695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cs/>
                        </w:rPr>
                        <w:t>ព្រះរាជាណាចក្រកម្ពុជា</w:t>
                      </w:r>
                    </w:p>
                    <w:p w14:paraId="53F12507" w14:textId="1DB5D2E5" w:rsidR="003E62DC" w:rsidRDefault="003E62DC" w:rsidP="00696950">
                      <w:r>
                        <w:rPr>
                          <w:rFonts w:ascii="Khmer OS System" w:hAnsi="Khmer OS System" w:cs="Khmer OS System"/>
                          <w:cs/>
                        </w:rPr>
                        <w:t xml:space="preserve">    </w:t>
                      </w:r>
                      <w:r>
                        <w:rPr>
                          <w:rFonts w:ascii="Khmer OS System" w:hAnsi="Khmer OS System" w:cs="Khmer OS System"/>
                          <w:cs/>
                        </w:rPr>
                        <w:tab/>
                      </w:r>
                      <w:r>
                        <w:rPr>
                          <w:rFonts w:ascii="Khmer OS System" w:hAnsi="Khmer OS System" w:cs="Khmer OS System"/>
                          <w:cs/>
                        </w:rPr>
                        <w:tab/>
                      </w:r>
                      <w:r>
                        <w:rPr>
                          <w:rFonts w:ascii="Khmer OS System" w:hAnsi="Khmer OS System" w:cs="Khmer OS System"/>
                          <w:cs/>
                        </w:rPr>
                        <w:tab/>
                      </w:r>
                      <w:r>
                        <w:rPr>
                          <w:rFonts w:ascii="Khmer OS System" w:hAnsi="Khmer OS System" w:cs="Khmer OS System"/>
                          <w:cs/>
                        </w:rPr>
                        <w:tab/>
                      </w:r>
                      <w:r w:rsidR="0017698D">
                        <w:rPr>
                          <w:rFonts w:ascii="Khmer OS System" w:hAnsi="Khmer OS System" w:cs="Khmer OS System"/>
                        </w:rPr>
                        <w:tab/>
                        <w:t xml:space="preserve">   </w:t>
                      </w:r>
                      <w:r>
                        <w:rPr>
                          <w:rFonts w:ascii="Khmer OS System" w:hAnsi="Khmer OS System" w:cs="Khmer OS System"/>
                          <w:cs/>
                        </w:rPr>
                        <w:t>ជាតិ សាសនា ព្រះមហាក្សត្រ</w:t>
                      </w:r>
                    </w:p>
                    <w:p w14:paraId="65265116" w14:textId="77777777" w:rsidR="003E62DC" w:rsidRDefault="003E62DC" w:rsidP="00696950">
                      <w:pPr>
                        <w:jc w:val="center"/>
                      </w:pPr>
                      <w:r>
                        <w:rPr>
                          <w:rFonts w:ascii="Wingdings 2" w:eastAsia="Wingdings 2" w:hAnsi="Wingdings 2" w:cs="Wingdings 2"/>
                          <w:sz w:val="56"/>
                          <w:szCs w:val="56"/>
                        </w:rPr>
                        <w:t></w:t>
                      </w:r>
                      <w:r>
                        <w:rPr>
                          <w:rFonts w:ascii="Wingdings" w:eastAsia="Wingdings" w:hAnsi="Wingdings" w:cs="Wingdings"/>
                          <w:sz w:val="56"/>
                          <w:szCs w:val="56"/>
                        </w:rPr>
                        <w:t></w:t>
                      </w:r>
                      <w:r>
                        <w:rPr>
                          <w:rFonts w:ascii="Wingdings 2" w:eastAsia="Wingdings 2" w:hAnsi="Wingdings 2" w:cs="Wingdings 2"/>
                          <w:sz w:val="56"/>
                          <w:szCs w:val="56"/>
                        </w:rPr>
                        <w:t>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CEC" w:rsidRPr="005F03C5">
        <w:rPr>
          <w:rFonts w:ascii="Khmer OS Siemreap" w:hAnsi="Khmer OS Siemreap" w:cs="Khmer OS Siemreap"/>
          <w:noProof/>
          <w:sz w:val="32"/>
          <w:szCs w:val="32"/>
          <w:lang w:val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9BD79" wp14:editId="452B96AF">
                <wp:simplePos x="0" y="0"/>
                <wp:positionH relativeFrom="page">
                  <wp:posOffset>676656</wp:posOffset>
                </wp:positionH>
                <wp:positionV relativeFrom="paragraph">
                  <wp:posOffset>704088</wp:posOffset>
                </wp:positionV>
                <wp:extent cx="7009130" cy="11193145"/>
                <wp:effectExtent l="0" t="0" r="20320" b="27305"/>
                <wp:wrapNone/>
                <wp:docPr id="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1193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45" cap="flat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59DB52A" id="Rectangle 13" o:spid="_x0000_s1026" style="position:absolute;margin-left:53.3pt;margin-top:55.45pt;width:551.9pt;height:8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" fillcolor="#b4c6e7 [1300]" strokecolor="#9cc2e5 [1944]" strokeweight=".17625mm">
                <v:textbox inset="0,0,0,0"/>
                <w10:wrap anchorx="page"/>
              </v:rect>
            </w:pict>
          </mc:Fallback>
        </mc:AlternateContent>
      </w:r>
      <w:r w:rsidR="0017698D" w:rsidRPr="005F03C5">
        <w:rPr>
          <w:rFonts w:ascii="Khmer OS Siemreap" w:hAnsi="Khmer OS Siemreap" w:cs="Khmer OS Siemreap"/>
          <w:noProof/>
          <w:sz w:val="32"/>
          <w:szCs w:val="32"/>
          <w:lang w:val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1FF3B" wp14:editId="75974890">
                <wp:simplePos x="0" y="0"/>
                <wp:positionH relativeFrom="margin">
                  <wp:align>right</wp:align>
                </wp:positionH>
                <wp:positionV relativeFrom="paragraph">
                  <wp:posOffset>2887980</wp:posOffset>
                </wp:positionV>
                <wp:extent cx="5304790" cy="2179320"/>
                <wp:effectExtent l="0" t="0" r="0" b="0"/>
                <wp:wrapNone/>
                <wp:docPr id="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4DE97" w14:textId="349EACDD" w:rsidR="003E62DC" w:rsidRDefault="003E62DC" w:rsidP="00696950">
                            <w:pPr>
                              <w:jc w:val="center"/>
                            </w:pPr>
                            <w:r>
                              <w:rPr>
                                <w:rFonts w:ascii="Khmer OS Bokor" w:hAnsi="Khmer OS Bokor" w:cs="Khmer OS Bokor"/>
                                <w:sz w:val="44"/>
                                <w:szCs w:val="44"/>
                                <w:cs/>
                              </w:rPr>
                              <w:t>ដេប៉ាតឺម៉ង៖ វិទ្យាសាស្រ្ដកុំព្យូទ័រ</w:t>
                            </w:r>
                          </w:p>
                          <w:p w14:paraId="4EAC23D7" w14:textId="77777777" w:rsidR="003E62DC" w:rsidRDefault="003E62DC" w:rsidP="00696950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/>
                                <w:sz w:val="44"/>
                                <w:szCs w:val="44"/>
                                <w:cs/>
                              </w:rPr>
                              <w:t>សញ្ញាបត្រជាន់ខ្ពស់បច្ចេកទេស</w:t>
                            </w:r>
                          </w:p>
                          <w:p w14:paraId="2579020B" w14:textId="72CEE80D" w:rsidR="003E62DC" w:rsidRPr="0017698D" w:rsidRDefault="0017698D" w:rsidP="0069695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</w:pPr>
                            <w:r w:rsidRPr="0017698D"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  <w:t>Advance Internet Programmin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361FF3B" id="Text Box 13" o:spid="_x0000_s1027" type="#_x0000_t202" style="position:absolute;left:0;text-align:left;margin-left:366.5pt;margin-top:227.4pt;width:417.7pt;height:171.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" filled="f" stroked="f">
                <v:textbox>
                  <w:txbxContent>
                    <w:p w14:paraId="2F14DE97" w14:textId="349EACDD" w:rsidR="003E62DC" w:rsidRDefault="003E62DC" w:rsidP="00696950">
                      <w:pPr>
                        <w:jc w:val="center"/>
                      </w:pPr>
                      <w:r>
                        <w:rPr>
                          <w:rFonts w:ascii="Khmer OS Bokor" w:hAnsi="Khmer OS Bokor" w:cs="Khmer OS Bokor"/>
                          <w:sz w:val="44"/>
                          <w:szCs w:val="44"/>
                          <w:cs/>
                        </w:rPr>
                        <w:t>ដេប៉ាតឺម៉ង៖ វិទ្យាសាស្រ្ដ</w:t>
                      </w:r>
                      <w:r>
                        <w:rPr>
                          <w:rFonts w:ascii="Khmer OS Bokor" w:hAnsi="Khmer OS Bokor" w:cs="Khmer OS Bokor"/>
                          <w:sz w:val="44"/>
                          <w:szCs w:val="44"/>
                          <w:cs/>
                        </w:rPr>
                        <w:t>កុំព្យូទ័រ</w:t>
                      </w:r>
                    </w:p>
                    <w:p w14:paraId="4EAC23D7" w14:textId="77777777" w:rsidR="003E62DC" w:rsidRDefault="003E62DC" w:rsidP="00696950">
                      <w:pPr>
                        <w:jc w:val="center"/>
                      </w:pPr>
                      <w:r>
                        <w:rPr>
                          <w:rFonts w:ascii="Khmer OS Muol" w:hAnsi="Khmer OS Muol" w:cs="Khmer OS Muol"/>
                          <w:sz w:val="44"/>
                          <w:szCs w:val="44"/>
                          <w:cs/>
                        </w:rPr>
                        <w:t>សញ្ញាបត្រជាន់ខ្ពស់បច្ចេកទេស</w:t>
                      </w:r>
                    </w:p>
                    <w:p w14:paraId="2579020B" w14:textId="72CEE80D" w:rsidR="003E62DC" w:rsidRPr="0017698D" w:rsidRDefault="0017698D" w:rsidP="00696950">
                      <w:pPr>
                        <w:jc w:val="center"/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</w:pPr>
                      <w:r w:rsidRPr="0017698D"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  <w:t>Advance Internet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98D" w:rsidRPr="005F03C5">
        <w:rPr>
          <w:rFonts w:ascii="Khmer OS Siemreap" w:hAnsi="Khmer OS Siemreap" w:cs="Khmer OS Siemreap"/>
          <w:noProof/>
          <w:sz w:val="32"/>
          <w:szCs w:val="32"/>
          <w:lang w:val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979FB" wp14:editId="447F10F2">
                <wp:simplePos x="0" y="0"/>
                <wp:positionH relativeFrom="page">
                  <wp:align>left</wp:align>
                </wp:positionH>
                <wp:positionV relativeFrom="paragraph">
                  <wp:posOffset>-1033833</wp:posOffset>
                </wp:positionV>
                <wp:extent cx="723900" cy="11125203"/>
                <wp:effectExtent l="0" t="0" r="19050" b="1905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125203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alphaModFix/>
                          </a:blip>
                          <a:tile sx="99998" sy="99998" algn="tl"/>
                        </a:blipFill>
                        <a:ln w="12701" cap="flat">
                          <a:solidFill>
                            <a:srgbClr val="2F528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CD380C" id="Rectangle 6" o:spid="_x0000_s1026" style="position:absolute;margin-left:0;margin-top:-81.4pt;width:57pt;height:876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" strokecolor="#2f528f" strokeweight=".35281mm">
                <v:fill r:id="rId10" o:title="" recolor="t" rotate="t" type="tile"/>
                <v:textbox inset="0,0,0,0"/>
                <w10:wrap anchorx="page"/>
              </v:rect>
            </w:pict>
          </mc:Fallback>
        </mc:AlternateContent>
      </w:r>
      <w:r w:rsidR="0017698D" w:rsidRPr="005F03C5">
        <w:rPr>
          <w:rFonts w:ascii="Khmer OS Siemreap" w:hAnsi="Khmer OS Siemreap" w:cs="Khmer OS Siemreap"/>
          <w:noProof/>
          <w:sz w:val="32"/>
          <w:szCs w:val="32"/>
          <w:lang w:val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E452F" wp14:editId="3944274F">
                <wp:simplePos x="0" y="0"/>
                <wp:positionH relativeFrom="margin">
                  <wp:posOffset>1747520</wp:posOffset>
                </wp:positionH>
                <wp:positionV relativeFrom="paragraph">
                  <wp:posOffset>1336675</wp:posOffset>
                </wp:positionV>
                <wp:extent cx="4601846" cy="708660"/>
                <wp:effectExtent l="0" t="0" r="27305" b="15240"/>
                <wp:wrapNone/>
                <wp:docPr id="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6" cy="708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4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5C400" w14:textId="77777777" w:rsidR="003E62DC" w:rsidRPr="0017698D" w:rsidRDefault="003E62DC" w:rsidP="00696950">
                            <w:pPr>
                              <w:rPr>
                                <w:color w:val="BDD6EE" w:themeColor="accent5" w:themeTint="66"/>
                              </w:rPr>
                            </w:pPr>
                            <w:r>
                              <w:rPr>
                                <w:rFonts w:ascii="Khmer M1" w:hAnsi="Khmer M1" w:cs="Khmer M1"/>
                                <w:cs/>
                              </w:rPr>
                              <w:t>វិទ្យាស្ថានពហុបច្ចេកទេសភូមិភាគតេជោសែនសៀមរាប</w:t>
                            </w:r>
                          </w:p>
                          <w:p w14:paraId="4CED2F7B" w14:textId="77777777" w:rsidR="003E62DC" w:rsidRDefault="003E62DC" w:rsidP="00696950">
                            <w:r>
                              <w:rPr>
                                <w:b/>
                                <w:bCs/>
                                <w:color w:val="BF8F00"/>
                                <w:sz w:val="32"/>
                                <w:szCs w:val="32"/>
                              </w:rPr>
                              <w:t xml:space="preserve"> Regional Polytechnic Institut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F8F00"/>
                                <w:sz w:val="32"/>
                                <w:szCs w:val="32"/>
                              </w:rPr>
                              <w:t>Tech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BF8F00"/>
                                <w:sz w:val="32"/>
                                <w:szCs w:val="32"/>
                              </w:rPr>
                              <w:t xml:space="preserve"> S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F8F00"/>
                                <w:sz w:val="32"/>
                                <w:szCs w:val="32"/>
                              </w:rPr>
                              <w:t>Si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BF8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E8F00"/>
                                <w:sz w:val="32"/>
                                <w:szCs w:val="32"/>
                              </w:rPr>
                              <w:t>Reap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3E452F" id="Text Box 12" o:spid="_x0000_s1028" type="#_x0000_t202" style="position:absolute;left:0;text-align:left;margin-left:137.6pt;margin-top:105.25pt;width:362.35pt;height:55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" fillcolor="#b4c6e7 [1300]" strokecolor="#9cc2e5 [1944]" strokeweight=".17625mm">
                <v:textbox>
                  <w:txbxContent>
                    <w:p w14:paraId="7C75C400" w14:textId="77777777" w:rsidR="003E62DC" w:rsidRPr="0017698D" w:rsidRDefault="003E62DC" w:rsidP="00696950">
                      <w:pPr>
                        <w:rPr>
                          <w:color w:val="BDD6EE" w:themeColor="accent5" w:themeTint="66"/>
                        </w:rPr>
                      </w:pPr>
                      <w:r>
                        <w:rPr>
                          <w:rFonts w:ascii="Khmer M1" w:hAnsi="Khmer M1" w:cs="Khmer M1"/>
                          <w:cs/>
                        </w:rPr>
                        <w:t>វិទ្យាស្ថានពហុបច្ចេកទេសភូមិភាគតេជោសែនសៀមរាប</w:t>
                      </w:r>
                    </w:p>
                    <w:p w14:paraId="4CED2F7B" w14:textId="77777777" w:rsidR="003E62DC" w:rsidRDefault="003E62DC" w:rsidP="00696950">
                      <w:r>
                        <w:rPr>
                          <w:b/>
                          <w:bCs/>
                          <w:color w:val="BF8F00"/>
                          <w:sz w:val="32"/>
                          <w:szCs w:val="32"/>
                        </w:rPr>
                        <w:t xml:space="preserve"> Regional Polytechnic Institute </w:t>
                      </w:r>
                      <w:proofErr w:type="spellStart"/>
                      <w:r>
                        <w:rPr>
                          <w:b/>
                          <w:bCs/>
                          <w:color w:val="BF8F00"/>
                          <w:sz w:val="32"/>
                          <w:szCs w:val="32"/>
                        </w:rPr>
                        <w:t>Techo</w:t>
                      </w:r>
                      <w:proofErr w:type="spellEnd"/>
                      <w:r>
                        <w:rPr>
                          <w:b/>
                          <w:bCs/>
                          <w:color w:val="BF8F00"/>
                          <w:sz w:val="32"/>
                          <w:szCs w:val="32"/>
                        </w:rPr>
                        <w:t xml:space="preserve"> Sen </w:t>
                      </w:r>
                      <w:proofErr w:type="spellStart"/>
                      <w:r>
                        <w:rPr>
                          <w:b/>
                          <w:bCs/>
                          <w:color w:val="BF8F00"/>
                          <w:sz w:val="32"/>
                          <w:szCs w:val="32"/>
                        </w:rPr>
                        <w:t>Siem</w:t>
                      </w:r>
                      <w:proofErr w:type="spellEnd"/>
                      <w:r>
                        <w:rPr>
                          <w:b/>
                          <w:bCs/>
                          <w:color w:val="BF8F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E8F00"/>
                          <w:sz w:val="32"/>
                          <w:szCs w:val="32"/>
                        </w:rPr>
                        <w:t>Re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950" w:rsidRPr="005F03C5">
        <w:rPr>
          <w:rFonts w:ascii="Khmer OS Siemreap" w:hAnsi="Khmer OS Siemreap" w:cs="Khmer OS Siemreap"/>
          <w:noProof/>
          <w:sz w:val="32"/>
          <w:szCs w:val="32"/>
          <w:lang w:val="km-KH"/>
        </w:rPr>
        <w:drawing>
          <wp:anchor distT="0" distB="0" distL="114300" distR="114300" simplePos="0" relativeHeight="251662336" behindDoc="0" locked="0" layoutInCell="1" allowOverlap="1" wp14:anchorId="66AD0782" wp14:editId="3EE9F86B">
            <wp:simplePos x="0" y="0"/>
            <wp:positionH relativeFrom="page">
              <wp:posOffset>907185</wp:posOffset>
            </wp:positionH>
            <wp:positionV relativeFrom="paragraph">
              <wp:posOffset>925311</wp:posOffset>
            </wp:positionV>
            <wp:extent cx="1581153" cy="1581153"/>
            <wp:effectExtent l="57150" t="19050" r="38100" b="95250"/>
            <wp:wrapNone/>
            <wp:docPr id="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3" cy="1581153"/>
                    </a:xfrm>
                    <a:prstGeom prst="ellipse">
                      <a:avLst/>
                    </a:prstGeom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chemeClr val="accent5">
                          <a:lumMod val="60000"/>
                          <a:lumOff val="40000"/>
                        </a:scheme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CC9878F" w14:textId="680799ED" w:rsidR="00696950" w:rsidRPr="005F03C5" w:rsidRDefault="00696950" w:rsidP="00696950">
      <w:pPr>
        <w:pageBreakBefore/>
        <w:tabs>
          <w:tab w:val="left" w:pos="1344"/>
        </w:tabs>
        <w:spacing w:after="0"/>
        <w:ind w:left="1080"/>
        <w:jc w:val="both"/>
        <w:rPr>
          <w:rFonts w:ascii="Khmer OS Siemreap" w:hAnsi="Khmer OS Siemreap" w:cs="Khmer OS Siemreap"/>
        </w:rPr>
      </w:pPr>
    </w:p>
    <w:p w14:paraId="1A62441B" w14:textId="77777777" w:rsidR="00696950" w:rsidRPr="005F03C5" w:rsidRDefault="00696950" w:rsidP="00696950">
      <w:pPr>
        <w:rPr>
          <w:rFonts w:ascii="Khmer OS Siemreap" w:eastAsiaTheme="minorEastAsia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hAnsi="Khmer OS Siemreap" w:cs="Khmer OS Siemreap"/>
          <w:color w:val="FF0000"/>
          <w:sz w:val="36"/>
          <w:cs/>
        </w:rPr>
        <w:t>១</w:t>
      </w:r>
      <w:r w:rsidRPr="005F03C5">
        <w:rPr>
          <w:rFonts w:ascii="Khmer OS Siemreap" w:eastAsiaTheme="minorEastAsia" w:hAnsi="Khmer OS Siemreap" w:cs="Khmer OS Siemreap"/>
          <w:color w:val="FF0000"/>
          <w:sz w:val="36"/>
          <w:lang w:eastAsia="zh-CN"/>
        </w:rPr>
        <w:t>.</w:t>
      </w:r>
      <w:r w:rsidRPr="005F03C5">
        <w:rPr>
          <w:rFonts w:ascii="Khmer OS Siemreap" w:eastAsiaTheme="minorEastAsia" w:hAnsi="Khmer OS Siemreap" w:cs="Khmer OS Siemreap"/>
          <w:color w:val="FF0000"/>
          <w:sz w:val="36"/>
          <w:cs/>
          <w:lang w:eastAsia="zh-CN"/>
        </w:rPr>
        <w:t>តើសេរីទិន្នន័យ​</w:t>
      </w:r>
      <w:r w:rsidRPr="005F03C5">
        <w:rPr>
          <w:rFonts w:ascii="Khmer OS Siemreap" w:eastAsiaTheme="minorEastAsia" w:hAnsi="Khmer OS Siemreap" w:cs="Khmer OS Siemreap"/>
          <w:color w:val="FF0000"/>
          <w:sz w:val="36"/>
          <w:lang w:eastAsia="zh-CN"/>
        </w:rPr>
        <w:t xml:space="preserve"> PHP </w:t>
      </w:r>
      <w:r w:rsidRPr="005F03C5">
        <w:rPr>
          <w:rFonts w:ascii="Khmer OS Siemreap" w:eastAsiaTheme="minorEastAsia" w:hAnsi="Khmer OS Siemreap" w:cs="Khmer OS Siemreap"/>
          <w:color w:val="FF0000"/>
          <w:sz w:val="36"/>
          <w:cs/>
          <w:lang w:eastAsia="zh-CN"/>
        </w:rPr>
        <w:t>ជាអ្វី</w:t>
      </w:r>
    </w:p>
    <w:p w14:paraId="46DB7A67" w14:textId="7EE43AF8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Array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គឺជាអថេរស្មុគស្មាញដែលអនុញ្ញាតឲ្យយើងរក្សាទុកតម្លៃច្រើនជាងមួយឬក្រុមនៃតម្លៃក្រោមឈ្មោះអថេរតែមួយ។ការរក្សាទុកពណ៌ម្ដងក្នុងមួយអថេរអាចមើលខាងក្រោម៖</w:t>
      </w:r>
    </w:p>
    <w:p w14:paraId="6CF39CE7" w14:textId="6AB2D8CB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  &lt;?php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</w:p>
    <w:p w14:paraId="58D741C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5504474A" w14:textId="4F5DA2DA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202FB85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61C01FB2" w14:textId="6363B799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28CE90D" w14:textId="77777777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</w:pPr>
      <w:r w:rsidRPr="005F03C5">
        <w:rPr>
          <w:rFonts w:ascii="Khmer OS Siemreap" w:hAnsi="Khmer OS Siemreap" w:cs="Khmer OS Siemreap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FFFAE" wp14:editId="7DE06EC7">
                <wp:simplePos x="0" y="0"/>
                <wp:positionH relativeFrom="margin">
                  <wp:align>right</wp:align>
                </wp:positionH>
                <wp:positionV relativeFrom="paragraph">
                  <wp:posOffset>369410</wp:posOffset>
                </wp:positionV>
                <wp:extent cx="1697878" cy="2246630"/>
                <wp:effectExtent l="0" t="0" r="0" b="0"/>
                <wp:wrapNone/>
                <wp:docPr id="1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97878" cy="2246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4601E" w14:textId="77777777" w:rsidR="003E62DC" w:rsidRPr="00606F3D" w:rsidRDefault="003E62DC" w:rsidP="00696950">
                            <w:pPr>
                              <w:rPr>
                                <w:rFonts w:ascii="Battambang" w:hAnsi="Battambang" w:cs="Battambang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5FFFAE" id="TextBox 8" o:spid="_x0000_s1030" type="#_x0000_t202" style="position:absolute;left:0;text-align:left;margin-left:82.5pt;margin-top:29.1pt;width:133.7pt;height:176.9pt;flip:x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" filled="f" stroked="f">
                <v:textbox style="mso-fit-shape-to-text:t">
                  <w:txbxContent>
                    <w:p w14:paraId="3B14601E" w14:textId="77777777" w:rsidR="003E62DC" w:rsidRPr="00606F3D" w:rsidRDefault="003E62DC" w:rsidP="00696950">
                      <w:pPr>
                        <w:rPr>
                          <w:rFonts w:ascii="Battambang" w:hAnsi="Battambang" w:cs="Battambang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cs/>
          <w:lang w:eastAsia="zh-CN"/>
        </w:rPr>
        <w:t xml:space="preserve">២.ប្រភេទនៃ​ អារេ ក្នុង 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  <w:t>PHP – Types of Array in PHP</w:t>
      </w:r>
    </w:p>
    <w:p w14:paraId="12D55518" w14:textId="60F3BA39" w:rsidR="00696950" w:rsidRPr="005F03C5" w:rsidRDefault="00696950" w:rsidP="00C0450C">
      <w:pPr>
        <w:numPr>
          <w:ilvl w:val="0"/>
          <w:numId w:val="2"/>
        </w:numPr>
        <w:suppressAutoHyphens/>
        <w:autoSpaceDN w:val="0"/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szCs w:val="22"/>
          <w:cs/>
          <w:lang w:eastAsia="zh-CN"/>
        </w:rPr>
        <w:t xml:space="preserve">យើងអាចបង្កើត 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>Array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lang w:val="en-ZW" w:eastAsia="zh-CN"/>
        </w:rPr>
        <w:t xml:space="preserve">  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cs/>
          <w:lang w:eastAsia="zh-CN"/>
        </w:rPr>
        <w:t>បានបីយ៉ាង។​ ខាងក្រោមគឺជាប្រភេទនៃ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 xml:space="preserve"> Array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cs/>
          <w:lang w:eastAsia="zh-CN"/>
        </w:rPr>
        <w:t>​ ៖</w:t>
      </w:r>
    </w:p>
    <w:p w14:paraId="1D2E2421" w14:textId="77777777" w:rsidR="00696950" w:rsidRPr="005F03C5" w:rsidRDefault="00696950" w:rsidP="00C0450C">
      <w:pPr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 xml:space="preserve">Indexed array _ 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>An array with a numeric key.</w:t>
      </w:r>
    </w:p>
    <w:p w14:paraId="0E2CD87D" w14:textId="7C0E0281" w:rsidR="00696950" w:rsidRPr="005F03C5" w:rsidRDefault="00696950" w:rsidP="00C0450C">
      <w:pPr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 xml:space="preserve">Associative array _ 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>An array where each key has its own specific value.</w:t>
      </w:r>
    </w:p>
    <w:p w14:paraId="6979E65C" w14:textId="45863678" w:rsidR="00696950" w:rsidRPr="005F03C5" w:rsidRDefault="00696950" w:rsidP="00C0450C">
      <w:pPr>
        <w:numPr>
          <w:ilvl w:val="0"/>
          <w:numId w:val="1"/>
        </w:numPr>
        <w:suppressAutoHyphens/>
        <w:autoSpaceDN w:val="0"/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 xml:space="preserve">Multidimensional array _ 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>An array containing one or more arrays within itself.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​</w:t>
      </w:r>
    </w:p>
    <w:p w14:paraId="0487450C" w14:textId="43E99042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cs/>
          <w:lang w:eastAsia="zh-CN"/>
        </w:rPr>
        <w:t xml:space="preserve">២.១​ 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  <w:t>Indexed Arrays</w:t>
      </w:r>
    </w:p>
    <w:p w14:paraId="547086DE" w14:textId="77777777" w:rsidR="00696950" w:rsidRPr="005F03C5" w:rsidRDefault="00696950" w:rsidP="00C0450C">
      <w:pPr>
        <w:numPr>
          <w:ilvl w:val="0"/>
          <w:numId w:val="3"/>
        </w:numPr>
        <w:suppressAutoHyphens/>
        <w:autoSpaceDN w:val="0"/>
        <w:spacing w:line="240" w:lineRule="auto"/>
        <w:textAlignment w:val="baseline"/>
        <w:rPr>
          <w:rFonts w:ascii="Khmer OS Siemreap" w:eastAsiaTheme="minorEastAsia" w:hAnsi="Khmer OS Siemreap" w:cs="Khmer OS Siemreap"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 xml:space="preserve">​ 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>Indexed Arrays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>: indexed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 xml:space="preserve">ឬជាលេខរក្សាទុកធាតុអារេនីមួយៗជាមួយនឹងសន្ទស្សន៍ជាលេខ។តាម គំរូ ខាង ក្រោម បង្ហាញ ពី វិធី ពីរ យ៉ាង នៃ ការ បង្កើត 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array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 xml:space="preserve">ដែល 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indexed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វិធី ងាយ ស្រួល បំផុត គឺ</w:t>
      </w:r>
      <w:r w:rsidRPr="005F03C5">
        <w:rPr>
          <w:rFonts w:ascii="Khmer OS Siemreap" w:eastAsiaTheme="minorEastAsia" w:hAnsi="Khmer OS Siemreap" w:cs="Khmer OS Siemreap"/>
          <w:szCs w:val="22"/>
          <w:lang w:val="en-ZW" w:eastAsia="zh-CN"/>
        </w:rPr>
        <w:t xml:space="preserve"> :</w:t>
      </w:r>
    </w:p>
    <w:p w14:paraId="7BF2E49C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        </w:t>
      </w:r>
      <w:r w:rsidRPr="005F03C5">
        <w:rPr>
          <w:rFonts w:ascii="Khmer OS Siemreap" w:hAnsi="Khmer OS Siemreap" w:cs="Khmer OS Siemreap"/>
          <w:szCs w:val="22"/>
        </w:rPr>
        <w:t> 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0393F7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e an indexed array</w:t>
      </w:r>
    </w:p>
    <w:p w14:paraId="1F4394D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EB0C35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E42709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    &lt;?php</w:t>
      </w:r>
    </w:p>
    <w:p w14:paraId="35E538A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</w:t>
      </w:r>
      <w:proofErr w:type="gramStart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[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]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35BC220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</w:t>
      </w:r>
      <w:proofErr w:type="gramStart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[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]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0D7371C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</w:t>
      </w:r>
      <w:proofErr w:type="gramStart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[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]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20E1322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    ?&gt;</w:t>
      </w:r>
    </w:p>
    <w:p w14:paraId="7A4D6E29" w14:textId="77777777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b/>
          <w:bCs/>
          <w:color w:val="FF0000"/>
          <w:sz w:val="40"/>
          <w:szCs w:val="40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40"/>
          <w:szCs w:val="40"/>
          <w:cs/>
          <w:lang w:eastAsia="zh-CN"/>
        </w:rPr>
        <w:t>២.២​​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40"/>
          <w:szCs w:val="40"/>
          <w:lang w:eastAsia="zh-CN"/>
        </w:rPr>
        <w:t xml:space="preserve">  Associative Arrays</w:t>
      </w:r>
    </w:p>
    <w:p w14:paraId="078807FE" w14:textId="77777777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szCs w:val="22"/>
          <w:lang w:val="en-ZW" w:eastAsia="zh-CN"/>
        </w:rPr>
      </w:pPr>
      <w:r w:rsidRPr="004D0A29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lastRenderedPageBreak/>
        <w:t xml:space="preserve">Associative </w:t>
      </w:r>
      <w:proofErr w:type="gramStart"/>
      <w:r w:rsidRPr="004D0A29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>Arrays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lang w:eastAsia="zh-CN"/>
        </w:rPr>
        <w:t xml:space="preserve"> :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នៅក្នុងអារេដែលជាប់ទំនាក់ទំនងគ្នា</w:t>
      </w:r>
      <w:proofErr w:type="gramEnd"/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នឹង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 key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​ដែលត្រូវបានកំណត់ទៅតម្លៃអាចត្រូវបានកំណត់ដោយអ្នកប្រើ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 defined string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 xml:space="preserve">។នៅក្នុងឧទាហរណ៍ ខាងក្រោមនេះ 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array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ប្រើគន្លឹះជំនួសឲ្យលេខ</w:t>
      </w:r>
      <w:r w:rsidRPr="005F03C5">
        <w:rPr>
          <w:rFonts w:ascii="Khmer OS Siemreap" w:eastAsiaTheme="minorEastAsia" w:hAnsi="Khmer OS Siemreap" w:cs="Khmer OS Siemreap"/>
          <w:szCs w:val="22"/>
          <w:lang w:val="en-ZW" w:eastAsia="zh-CN"/>
        </w:rPr>
        <w:t>numbers :</w:t>
      </w:r>
    </w:p>
    <w:p w14:paraId="08A760BC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800000"/>
          <w:szCs w:val="22"/>
          <w:lang w:eastAsia="zh-CN"/>
        </w:rPr>
        <w:t>&lt;?php</w:t>
      </w:r>
    </w:p>
    <w:p w14:paraId="1836CE6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Cs w:val="22"/>
          <w:lang w:eastAsia="zh-CN"/>
        </w:rPr>
        <w:t>// Define an associative array</w:t>
      </w:r>
    </w:p>
    <w:p w14:paraId="0998676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Cs w:val="22"/>
          <w:lang w:eastAsia="zh-CN"/>
        </w:rPr>
        <w:t>$ag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Peter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Cs w:val="22"/>
          <w:lang w:eastAsia="zh-CN"/>
        </w:rPr>
        <w:t>22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Clark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Cs w:val="22"/>
          <w:lang w:eastAsia="zh-CN"/>
        </w:rPr>
        <w:t>32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John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Cs w:val="22"/>
          <w:lang w:eastAsia="zh-CN"/>
        </w:rPr>
        <w:t>28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;</w:t>
      </w:r>
    </w:p>
    <w:p w14:paraId="36C2F60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800000"/>
          <w:szCs w:val="22"/>
          <w:lang w:eastAsia="zh-CN"/>
        </w:rPr>
        <w:t>?&gt;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      </w:t>
      </w:r>
    </w:p>
    <w:p w14:paraId="7064C201" w14:textId="77777777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b/>
          <w:bCs/>
          <w:color w:val="FF0000"/>
          <w:sz w:val="36"/>
          <w:lang w:val="en-ZW"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cs/>
          <w:lang w:eastAsia="zh-CN"/>
        </w:rPr>
        <w:t xml:space="preserve">២.៣​  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lang w:val="en-ZW" w:eastAsia="zh-CN"/>
        </w:rPr>
        <w:t>Multidimensional Arrays</w:t>
      </w:r>
    </w:p>
    <w:p w14:paraId="6473964C" w14:textId="77777777" w:rsidR="00696950" w:rsidRPr="005F03C5" w:rsidRDefault="00696950" w:rsidP="00C0450C">
      <w:pPr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szCs w:val="22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szCs w:val="22"/>
          <w:lang w:val="en-ZW" w:eastAsia="zh-CN"/>
        </w:rPr>
        <w:t xml:space="preserve">Multidimensional </w:t>
      </w:r>
      <w:proofErr w:type="gramStart"/>
      <w:r w:rsidRPr="005F03C5">
        <w:rPr>
          <w:rFonts w:ascii="Khmer OS Siemreap" w:eastAsiaTheme="minorEastAsia" w:hAnsi="Khmer OS Siemreap" w:cs="Khmer OS Siemreap"/>
          <w:b/>
          <w:bCs/>
          <w:szCs w:val="22"/>
          <w:lang w:val="en-ZW" w:eastAsia="zh-CN"/>
        </w:rPr>
        <w:t>Arrays :</w:t>
      </w:r>
      <w:proofErr w:type="gramEnd"/>
      <w:r w:rsidRPr="005F03C5">
        <w:rPr>
          <w:rFonts w:ascii="Khmer OS Siemreap" w:eastAsiaTheme="minorEastAsia" w:hAnsi="Khmer OS Siemreap" w:cs="Khmer OS Siemreap"/>
          <w:b/>
          <w:bCs/>
          <w:szCs w:val="22"/>
          <w:lang w:val="en-ZW" w:eastAsia="zh-CN"/>
        </w:rPr>
        <w:t xml:space="preserve">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គឺជាប្រភេទនៃ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 Array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ដែលរក្សាទុក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 Array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មួយផ្សេងទៀតនៅ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>index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 xml:space="preserve">នីមួយៗជំនួសឱ្យធាតុ។ ម្យ៉ាងវិញទៀត កំណត់អារេពហុវិមាត្រជាអារេនៃអារេ។ឧទាហរណ៍មួយនៃ </w:t>
      </w:r>
      <w:r w:rsidRPr="005F03C5">
        <w:rPr>
          <w:rFonts w:ascii="Khmer OS Siemreap" w:eastAsiaTheme="minorEastAsia" w:hAnsi="Khmer OS Siemreap" w:cs="Khmer OS Siemreap"/>
          <w:szCs w:val="22"/>
          <w:lang w:eastAsia="zh-CN"/>
        </w:rPr>
        <w:t xml:space="preserve">array Multidimensional </w:t>
      </w:r>
      <w:r w:rsidRPr="005F03C5">
        <w:rPr>
          <w:rFonts w:ascii="Khmer OS Siemreap" w:eastAsiaTheme="minorEastAsia" w:hAnsi="Khmer OS Siemreap" w:cs="Khmer OS Siemreap"/>
          <w:szCs w:val="22"/>
          <w:cs/>
          <w:lang w:eastAsia="zh-CN"/>
        </w:rPr>
        <w:t>នឹងមើលទៅដូចជា៖</w:t>
      </w:r>
    </w:p>
    <w:p w14:paraId="4159DE37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FAEC071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e a multidimensional array</w:t>
      </w:r>
    </w:p>
    <w:p w14:paraId="5E198E6F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ntac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</w:p>
    <w:p w14:paraId="157A1AEF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</w:p>
    <w:p w14:paraId="0867F7CD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nam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eter Parke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</w:t>
      </w:r>
    </w:p>
    <w:p w14:paraId="179A3710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mai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eterparker@mail.com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</w:t>
      </w:r>
    </w:p>
    <w:p w14:paraId="123F0E26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),</w:t>
      </w:r>
    </w:p>
    <w:p w14:paraId="180E772A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</w:p>
    <w:p w14:paraId="7DFE31F0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nam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lark Ken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</w:t>
      </w:r>
    </w:p>
    <w:p w14:paraId="1BCEC06C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mai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larkkent@mail.com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</w:t>
      </w:r>
    </w:p>
    <w:p w14:paraId="65B8A901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),</w:t>
      </w:r>
    </w:p>
    <w:p w14:paraId="783866EC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</w:p>
    <w:p w14:paraId="26D16A97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nam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arry Potte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</w:t>
      </w:r>
    </w:p>
    <w:p w14:paraId="4AF2EA43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mai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arrypotter@mail.com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</w:t>
      </w:r>
    </w:p>
    <w:p w14:paraId="6411EA26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)</w:t>
      </w:r>
    </w:p>
    <w:p w14:paraId="1E509D88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5B82933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Access nested value</w:t>
      </w:r>
    </w:p>
    <w:p w14:paraId="5511453F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ind w:left="63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Peter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 Parker's Email-id is: </w:t>
      </w:r>
      <w:proofErr w:type="gram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.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ntac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[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][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mai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];</w:t>
      </w:r>
    </w:p>
    <w:p w14:paraId="129A52D0" w14:textId="77777777" w:rsidR="00696950" w:rsidRPr="005F03C5" w:rsidRDefault="00696950" w:rsidP="00696950">
      <w:pPr>
        <w:shd w:val="clear" w:color="auto" w:fill="FFFFFF"/>
        <w:spacing w:after="0" w:line="285" w:lineRule="atLeast"/>
        <w:ind w:left="270"/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4567AFA2" w14:textId="77777777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cs/>
          <w:lang w:eastAsia="zh-CN"/>
        </w:rPr>
        <w:t>៣​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  <w:t xml:space="preserve"> .​ 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lang w:val="en-ZW" w:eastAsia="zh-CN"/>
        </w:rPr>
        <w:t>Viewing Array Structure and Values</w:t>
      </w:r>
    </w:p>
    <w:p w14:paraId="35C9AAED" w14:textId="77777777" w:rsidR="00696950" w:rsidRPr="005F03C5" w:rsidRDefault="00696950" w:rsidP="00C0450C">
      <w:pPr>
        <w:pStyle w:val="ListParagraph"/>
        <w:numPr>
          <w:ilvl w:val="0"/>
          <w:numId w:val="5"/>
        </w:numPr>
        <w:suppressAutoHyphens/>
        <w:autoSpaceDN w:val="0"/>
        <w:spacing w:line="240" w:lineRule="auto"/>
        <w:jc w:val="both"/>
        <w:textAlignment w:val="baseline"/>
        <w:rPr>
          <w:rFonts w:ascii="Khmer OS Siemreap" w:eastAsiaTheme="minorEastAsia" w:hAnsi="Khmer OS Siemreap" w:cs="Khmer OS Siemreap"/>
          <w:szCs w:val="22"/>
          <w:lang w:val="en-ZW" w:eastAsia="zh-CN"/>
        </w:rPr>
      </w:pPr>
      <w:r w:rsidRPr="005F03C5">
        <w:rPr>
          <w:rFonts w:ascii="Khmer OS Siemreap" w:eastAsiaTheme="minorEastAsia" w:hAnsi="Khmer OS Siemreap" w:cs="Khmer OS Siemreap"/>
          <w:b/>
          <w:bCs/>
          <w:szCs w:val="24"/>
          <w:lang w:val="en-ZW" w:eastAsia="zh-CN"/>
        </w:rPr>
        <w:lastRenderedPageBreak/>
        <w:t xml:space="preserve">Viewing Array Structure and </w:t>
      </w:r>
      <w:proofErr w:type="gramStart"/>
      <w:r w:rsidRPr="005F03C5">
        <w:rPr>
          <w:rFonts w:ascii="Khmer OS Siemreap" w:eastAsiaTheme="minorEastAsia" w:hAnsi="Khmer OS Siemreap" w:cs="Khmer OS Siemreap"/>
          <w:b/>
          <w:bCs/>
          <w:szCs w:val="24"/>
          <w:lang w:val="en-ZW" w:eastAsia="zh-CN"/>
        </w:rPr>
        <w:t>Values</w:t>
      </w:r>
      <w:r w:rsidRPr="005F03C5">
        <w:rPr>
          <w:rFonts w:ascii="Khmer OS Siemreap" w:eastAsiaTheme="minorEastAsia" w:hAnsi="Khmer OS Siemreap" w:cs="Khmer OS Siemreap"/>
          <w:b/>
          <w:bCs/>
          <w:szCs w:val="22"/>
          <w:lang w:val="en-ZW" w:eastAsia="zh-CN"/>
        </w:rPr>
        <w:t xml:space="preserve"> :</w:t>
      </w:r>
      <w:proofErr w:type="gramEnd"/>
      <w:r w:rsidRPr="005F03C5">
        <w:rPr>
          <w:rFonts w:ascii="Khmer OS Siemreap" w:eastAsiaTheme="minorEastAsia" w:hAnsi="Khmer OS Siemreap" w:cs="Khmer OS Siemreap"/>
          <w:b/>
          <w:bCs/>
          <w:szCs w:val="22"/>
          <w:lang w:val="en-ZW" w:eastAsia="zh-CN"/>
        </w:rPr>
        <w:t xml:space="preserve">  </w:t>
      </w:r>
      <w:r w:rsidRPr="005F03C5">
        <w:rPr>
          <w:rFonts w:ascii="Khmer OS Siemreap" w:eastAsiaTheme="minorEastAsia" w:hAnsi="Khmer OS Siemreap" w:cs="Khmer OS Siemreap"/>
          <w:szCs w:val="22"/>
          <w:cs/>
          <w:lang w:val="en-ZW" w:eastAsia="zh-CN"/>
        </w:rPr>
        <w:t xml:space="preserve">អ្នក អាច មើល ឃើញ រចនា សម្ព័ន្ធ និង គុណ តម្លៃ របស់ </w:t>
      </w:r>
      <w:r w:rsidRPr="005F03C5">
        <w:rPr>
          <w:rFonts w:ascii="Khmer OS Siemreap" w:eastAsiaTheme="minorEastAsia" w:hAnsi="Khmer OS Siemreap" w:cs="Khmer OS Siemreap"/>
          <w:szCs w:val="22"/>
          <w:lang w:val="en-ZW" w:eastAsia="zh-CN"/>
        </w:rPr>
        <w:t xml:space="preserve">array </w:t>
      </w:r>
      <w:r w:rsidRPr="005F03C5">
        <w:rPr>
          <w:rFonts w:ascii="Khmer OS Siemreap" w:eastAsiaTheme="minorEastAsia" w:hAnsi="Khmer OS Siemreap" w:cs="Khmer OS Siemreap"/>
          <w:szCs w:val="22"/>
          <w:cs/>
          <w:lang w:val="en-ZW" w:eastAsia="zh-CN"/>
        </w:rPr>
        <w:t>ណាមួយ ដោយ ប្រើ សេចក្តី ថ្លែងការណ៍ មួយ ក្នុងចំណោម សេចក្តី ថ្លែងការណ៍ ពីរ</w:t>
      </w:r>
      <w:r w:rsidRPr="005F03C5">
        <w:rPr>
          <w:rFonts w:ascii="Khmer OS Siemreap" w:eastAsiaTheme="minorEastAsia" w:hAnsi="Khmer OS Siemreap" w:cs="Khmer OS Siemreap"/>
          <w:szCs w:val="22"/>
          <w:lang w:val="en-ZW" w:eastAsia="zh-CN"/>
        </w:rPr>
        <w:t xml:space="preserve"> </w:t>
      </w:r>
      <w:r w:rsidRPr="005F03C5">
        <w:rPr>
          <w:rFonts w:ascii="Khmer OS Siemreap" w:eastAsiaTheme="minorEastAsia" w:hAnsi="Khmer OS Siemreap" w:cs="Khmer OS Siemreap"/>
          <w:szCs w:val="22"/>
          <w:cs/>
          <w:lang w:val="en-ZW" w:eastAsia="zh-CN"/>
        </w:rPr>
        <w:t xml:space="preserve"> — </w:t>
      </w:r>
      <w:r w:rsidRPr="005F03C5">
        <w:rPr>
          <w:rFonts w:ascii="Khmer OS Siemreap" w:eastAsiaTheme="minorEastAsia" w:hAnsi="Khmer OS Siemreap" w:cs="Khmer OS Siemreap"/>
          <w:szCs w:val="22"/>
          <w:lang w:val="en-ZW" w:eastAsia="zh-CN"/>
        </w:rPr>
        <w:t xml:space="preserve">var _ dump () </w:t>
      </w:r>
      <w:r w:rsidRPr="005F03C5">
        <w:rPr>
          <w:rFonts w:ascii="Khmer OS Siemreap" w:eastAsiaTheme="minorEastAsia" w:hAnsi="Khmer OS Siemreap" w:cs="Khmer OS Siemreap"/>
          <w:szCs w:val="22"/>
          <w:cs/>
          <w:lang w:val="en-ZW" w:eastAsia="zh-CN"/>
        </w:rPr>
        <w:t xml:space="preserve">ឬ </w:t>
      </w:r>
      <w:r w:rsidRPr="005F03C5">
        <w:rPr>
          <w:rFonts w:ascii="Khmer OS Siemreap" w:eastAsiaTheme="minorEastAsia" w:hAnsi="Khmer OS Siemreap" w:cs="Khmer OS Siemreap"/>
          <w:szCs w:val="22"/>
          <w:lang w:val="en-ZW" w:eastAsia="zh-CN"/>
        </w:rPr>
        <w:t xml:space="preserve">print​ _​ r() </w:t>
      </w:r>
      <w:r w:rsidRPr="005F03C5">
        <w:rPr>
          <w:rFonts w:ascii="Khmer OS Siemreap" w:eastAsiaTheme="minorEastAsia" w:hAnsi="Khmer OS Siemreap" w:cs="Khmer OS Siemreap"/>
          <w:szCs w:val="22"/>
          <w:cs/>
          <w:lang w:val="en-ZW" w:eastAsia="zh-CN"/>
        </w:rPr>
        <w:t>។ សូម ពិចារណា អំពី គំរូ ខាង ក្រោម នេះ ៖</w:t>
      </w:r>
    </w:p>
    <w:p w14:paraId="14AF0E1B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ABCEAA4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e array</w:t>
      </w:r>
    </w:p>
    <w:p w14:paraId="5C825E55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iti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Londo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ari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New Yor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069CB08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isplay the cities array</w:t>
      </w:r>
    </w:p>
    <w:p w14:paraId="459EB7D0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 _ 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iti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4FE9275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 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54581EC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 xml:space="preserve">៤ . អនុគមន៍​ នៃអារេ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- PHP Array Functions</w:t>
      </w:r>
    </w:p>
    <w:p w14:paraId="36961878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b/>
          <w:bCs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>​​​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 xml:space="preserve">       នេះ ជា បញ្ជី ពេញលេញ នៃ មុខងារ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 xml:space="preserve">array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 xml:space="preserve">ដែល ជា របស់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 xml:space="preserve">PHP 7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 xml:space="preserve">ចុង ក្រោយ បំផុត។ ទាំងនេះ មុខងារគឺជាផ្នែកនៃស្នូល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 xml:space="preserve">PHP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>ដូច្នេះអ្នកអាចប្រើវានៅក្នុងស្គ្រីបរបស់អ្នកដោយគ្មាន ការដំឡើងបន្ថែម៖</w:t>
      </w:r>
    </w:p>
    <w:p w14:paraId="3735965A" w14:textId="77777777" w:rsidR="00696950" w:rsidRPr="005F03C5" w:rsidRDefault="00696950" w:rsidP="00C0450C">
      <w:pPr>
        <w:numPr>
          <w:ilvl w:val="0"/>
          <w:numId w:val="6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b/>
          <w:bCs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>Array _ change_ key_ case (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>) :</w:t>
      </w:r>
      <w:proofErr w:type="gramEnd"/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>ផ្លាស់ប្ដូរករណីនៃ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lang w:val="en-ZW" w:eastAsia="zh-CN"/>
        </w:rPr>
        <w:t xml:space="preserve"> Key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 xml:space="preserve">ទាំងអស់ក្នុង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 xml:space="preserve">array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 xml:space="preserve">ដើម្បីបន្ទាប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>case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>ឬពីលើ។</w:t>
      </w:r>
    </w:p>
    <w:p w14:paraId="1DD5BD9C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BD7C504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0FADFEE7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arry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lar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Joh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1188C3B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hanging keys to lowercase</w:t>
      </w:r>
    </w:p>
    <w:p w14:paraId="45C882A2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change _key _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cas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38485A77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4AC36A5C" w14:textId="77777777" w:rsidR="00696950" w:rsidRPr="005F03C5" w:rsidRDefault="00696950" w:rsidP="00C0450C">
      <w:pPr>
        <w:numPr>
          <w:ilvl w:val="0"/>
          <w:numId w:val="7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Array _ chunk ()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: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ំបែក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val="en-ZW"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ៅជាកំណាត់នៅក្នុ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val="en-ZW"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45D4312D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86F5872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2A10A18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</w:p>
    <w:p w14:paraId="570D1E26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plit colors array into chunks</w:t>
      </w:r>
    </w:p>
    <w:p w14:paraId="2D4A7312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array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hunk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1C2D3629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0D83745A" w14:textId="77777777" w:rsidR="00696950" w:rsidRPr="005F03C5" w:rsidRDefault="00696950" w:rsidP="00C0450C">
      <w:pPr>
        <w:numPr>
          <w:ilvl w:val="0"/>
          <w:numId w:val="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Array _ column​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val="en-ZW"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(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)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ត្រឡប់ តម្លៃ ពី ជួរ ឈរ តែ មួយ ក្នុង បញ្ចូល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07134FAE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ample:</w:t>
      </w:r>
    </w:p>
    <w:p w14:paraId="0AE4756B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Cs w:val="22"/>
          <w:lang w:eastAsia="zh-CN"/>
        </w:rPr>
        <w:t>&lt;?php</w:t>
      </w:r>
    </w:p>
    <w:p w14:paraId="79794DF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   </w:t>
      </w:r>
      <w:r w:rsidRPr="005F03C5">
        <w:rPr>
          <w:rFonts w:ascii="Khmer OS Siemreap" w:eastAsia="Times New Roman" w:hAnsi="Khmer OS Siemreap" w:cs="Khmer OS Siemreap"/>
          <w:color w:val="008000"/>
          <w:szCs w:val="22"/>
          <w:lang w:eastAsia="zh-CN"/>
        </w:rPr>
        <w:t>// Sample array</w:t>
      </w:r>
    </w:p>
    <w:p w14:paraId="3DB1744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Cs w:val="22"/>
          <w:lang w:eastAsia="zh-CN"/>
        </w:rPr>
        <w:t xml:space="preserve">  $movi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</w:p>
    <w:p w14:paraId="5BC7407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lastRenderedPageBreak/>
        <w:t xml:space="preserve"> 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</w:p>
    <w:p w14:paraId="0601835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id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1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0318F74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nam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Titanic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6FD321A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genr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Drama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11BDF83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  ),</w:t>
      </w:r>
    </w:p>
    <w:p w14:paraId="3FE8B8A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 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</w:p>
    <w:p w14:paraId="5E0030C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id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2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485D6F1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nam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Justice Leagu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437C4CF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genr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Action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12A106E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  ),</w:t>
      </w:r>
    </w:p>
    <w:p w14:paraId="4693AD9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 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</w:p>
    <w:p w14:paraId="2A76EDC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id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3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2F8D553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nam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Joker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5C0B225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 xml:space="preserve"> "genr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Thriller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,</w:t>
      </w:r>
    </w:p>
    <w:p w14:paraId="3230DA5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  )</w:t>
      </w:r>
    </w:p>
    <w:p w14:paraId="17341B3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);</w:t>
      </w:r>
    </w:p>
    <w:p w14:paraId="4503B80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  </w:t>
      </w:r>
      <w:r w:rsidRPr="005F03C5">
        <w:rPr>
          <w:rFonts w:ascii="Khmer OS Siemreap" w:eastAsia="Times New Roman" w:hAnsi="Khmer OS Siemreap" w:cs="Khmer OS Siemreap"/>
          <w:color w:val="008000"/>
          <w:szCs w:val="22"/>
          <w:lang w:eastAsia="zh-CN"/>
        </w:rPr>
        <w:t>// Getting the column of names</w:t>
      </w:r>
    </w:p>
    <w:p w14:paraId="3AB8029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Cs w:val="22"/>
          <w:lang w:eastAsia="zh-CN"/>
        </w:rPr>
        <w:t>$nam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colum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Cs w:val="22"/>
          <w:lang w:eastAsia="zh-CN"/>
        </w:rPr>
        <w:t>$movi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name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Cs w:val="22"/>
          <w:lang w:eastAsia="zh-CN"/>
        </w:rPr>
        <w:t>"id"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;</w:t>
      </w:r>
    </w:p>
    <w:p w14:paraId="4047519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Cs w:val="22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Cs w:val="22"/>
          <w:lang w:eastAsia="zh-CN"/>
        </w:rPr>
        <w:t>$nam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;</w:t>
      </w:r>
    </w:p>
    <w:p w14:paraId="0B11CA5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8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Cs w:val="22"/>
          <w:lang w:eastAsia="zh-CN"/>
        </w:rPr>
        <w:t>?&gt;</w:t>
      </w:r>
    </w:p>
    <w:p w14:paraId="448B9C08" w14:textId="65CFC01C" w:rsidR="00696950" w:rsidRPr="005F03C5" w:rsidRDefault="00696950" w:rsidP="00C0450C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Array _ combine​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val="en-ZW"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(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) :</w:t>
      </w:r>
      <w:proofErr w:type="gramEnd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ង្កើត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ដោយ ប្រើ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មួយ សម្រាប់ </w:t>
      </w:r>
      <w:r w:rsidR="003E62DC">
        <w:rPr>
          <w:rFonts w:ascii="Khmer OS Siemreap" w:eastAsiaTheme="minorEastAsia" w:hAnsi="Khmer OS Siemreap" w:cs="Khmer OS Siemreap"/>
          <w:color w:val="000000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និង មួយ ទៀត សម្រាប់ </w:t>
      </w:r>
      <w:r w:rsidR="003E62DC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Value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របស់ វា ។</w:t>
      </w:r>
    </w:p>
    <w:p w14:paraId="3AEDBC7E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ample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D650297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37214C5F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37BB979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C870C16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bining both arrays</w:t>
      </w:r>
    </w:p>
    <w:p w14:paraId="33E75327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print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array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ombin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4C6DCA9F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B030C3B" w14:textId="77777777" w:rsidR="00696950" w:rsidRPr="005F03C5" w:rsidRDefault="00696950" w:rsidP="00C0450C">
      <w:pPr>
        <w:numPr>
          <w:ilvl w:val="0"/>
          <w:numId w:val="1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7B1D91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Array _ </w:t>
      </w:r>
      <w:proofErr w:type="gramStart"/>
      <w:r w:rsidRPr="007B1D91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count  _</w:t>
      </w:r>
      <w:proofErr w:type="gramEnd"/>
      <w:r w:rsidRPr="007B1D91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 values ()</w:t>
      </w:r>
      <w:r w:rsidRPr="005F03C5">
        <w:rPr>
          <w:rFonts w:ascii="Khmer OS Siemreap" w:eastAsia="Times New Roman" w:hAnsi="Khmer OS Siemreap" w:cs="Khmer OS Siemreap"/>
          <w:b/>
          <w:bCs/>
          <w:i/>
          <w:iCs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: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រាប់តម្លៃផ្សេងគ្នាទាំងអស់នៃអារេមួយ។</w:t>
      </w:r>
    </w:p>
    <w:p w14:paraId="2EF8FE70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ample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145E1B6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        // Sample array</w:t>
      </w:r>
    </w:p>
    <w:p w14:paraId="10F0C07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lastRenderedPageBreak/>
        <w:t xml:space="preserve">        $lett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F1525D1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        // Counting array values</w:t>
      </w:r>
    </w:p>
    <w:p w14:paraId="6958BBC8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       Print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array_ count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valu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lett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0C28E76A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       ?&gt;</w:t>
      </w:r>
    </w:p>
    <w:p w14:paraId="1842755F" w14:textId="656DDE9D" w:rsidR="00696950" w:rsidRPr="005F03C5" w:rsidRDefault="00696950" w:rsidP="00C0450C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diff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តម្លៃអារេ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ហើយ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return </w:t>
      </w:r>
      <w:r w:rsidR="003E62DC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difference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489D8944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5EA7C1AE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64BE1117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lephan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AA29A3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lligato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lephan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lio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B03EBC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607A08EA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diff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4B4D326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8151FF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0D78F5D2" w14:textId="5190C2EC" w:rsidR="00696950" w:rsidRPr="005F03C5" w:rsidRDefault="00696950" w:rsidP="00C0450C">
      <w:pPr>
        <w:pStyle w:val="ListParagraph"/>
        <w:numPr>
          <w:ilvl w:val="0"/>
          <w:numId w:val="11"/>
        </w:numPr>
        <w:shd w:val="clear" w:color="auto" w:fill="FFFFFF"/>
        <w:suppressAutoHyphens/>
        <w:autoSpaceDN w:val="0"/>
        <w:spacing w:line="285" w:lineRule="atLeast"/>
        <w:jc w:val="both"/>
        <w:textAlignment w:val="baseline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diff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តម្លៃអារេដោយមានការត្រួតពិនិត្យ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ll 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ន្ថែម និ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r w:rsidR="003E62DC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proofErr w:type="spellStart"/>
      <w:r w:rsidR="003E62DC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diference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747B22A6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2ED1E56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4DB18F99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FDECFE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apay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1DB8DCB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2EDB5E4B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diff _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0BD29E8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3FD67C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   ?&gt;</w:t>
      </w:r>
    </w:p>
    <w:p w14:paraId="0B82DD24" w14:textId="7C04C3E8" w:rsidR="00696950" w:rsidRPr="005F03C5" w:rsidRDefault="00696950" w:rsidP="00C0450C">
      <w:pPr>
        <w:numPr>
          <w:ilvl w:val="0"/>
          <w:numId w:val="12"/>
        </w:numPr>
        <w:shd w:val="clear" w:color="auto" w:fill="FFFFFF"/>
        <w:suppressAutoHyphens/>
        <w:autoSpaceDN w:val="0"/>
        <w:spacing w:line="285" w:lineRule="atLeast"/>
        <w:jc w:val="both"/>
        <w:textAlignment w:val="baseline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Array _ diff_ key ():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</w:t>
      </w:r>
      <w:r w:rsidR="003E62DC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="003E62DC">
        <w:rPr>
          <w:rFonts w:ascii="Khmer OS Siemreap" w:eastAsiaTheme="minorEastAsia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s </w:t>
      </w:r>
      <w:r w:rsidR="003E62DC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nd return </w:t>
      </w:r>
      <w:proofErr w:type="spellStart"/>
      <w:r w:rsidR="003E62DC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diference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366A691F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 &lt;?php</w:t>
      </w:r>
    </w:p>
    <w:p w14:paraId="2B4FA933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2A1AC253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F9DB7DA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rico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0A30DE5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4A58F304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diff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16FBEB6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print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6F4394A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2469850" w14:textId="30481A89" w:rsidR="00696950" w:rsidRPr="005F03C5" w:rsidRDefault="00696950" w:rsidP="00C0450C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lastRenderedPageBreak/>
        <w:t>Array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cs/>
          <w:lang w:eastAsia="zh-CN"/>
        </w:rPr>
        <w:t>​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val="en-ZW"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_ d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cs/>
          <w:lang w:eastAsia="zh-CN"/>
        </w:rPr>
        <w:t>​</w:t>
      </w:r>
      <w:proofErr w:type="spell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iff</w:t>
      </w:r>
      <w:proofErr w:type="spellEnd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​​​​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val="en-ZW"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_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cs/>
          <w:lang w:eastAsia="zh-CN"/>
        </w:rPr>
        <w:t>​</w:t>
      </w:r>
      <w:proofErr w:type="spell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 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cs/>
          <w:lang w:eastAsia="zh-CN"/>
        </w:rPr>
        <w:t>​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)</w:t>
      </w:r>
      <w:r w:rsidRP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:</w:t>
      </w:r>
      <w:r w:rsidRPr="00CA29E9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តម្លៃអារេ ជាមួយនឹងការពិនិត្យមើល</w:t>
      </w:r>
      <w:r w:rsidRP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CA29E9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ន្ថែមដោយប្រើ</w:t>
      </w:r>
      <w:r w:rsidRPr="00CA29E9">
        <w:rPr>
          <w:rFonts w:ascii="Khmer OS Siemreap" w:eastAsia="Times New Roman" w:hAnsi="Khmer OS Siemreap" w:cs="Khmer OS Siemreap"/>
          <w:color w:val="000000"/>
          <w:sz w:val="21"/>
          <w:szCs w:val="21"/>
          <w:cs/>
          <w:lang w:eastAsia="zh-CN"/>
        </w:rPr>
        <w:t xml:space="preserve"> </w:t>
      </w:r>
      <w:r w:rsidR="00CA29E9" w:rsidRP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function </w:t>
      </w:r>
      <w:r w:rsidRPr="00CA29E9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ប្រៀបធៀប គន្លឹះ ដែល កំណត់ ដោយ អ្នក ប្រើ ហើយ បង្ហាញ លទ្ធផល  </w:t>
      </w:r>
      <w:proofErr w:type="spellStart"/>
      <w:r w:rsid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diference</w:t>
      </w:r>
      <w:proofErr w:type="spellEnd"/>
      <w:r w:rsidRPr="00CA29E9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094DF308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0E7135B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2825EBE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1D872A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m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7B4750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60FA2BA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diff _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869F37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print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3AF27B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?&gt;</w:t>
      </w:r>
    </w:p>
    <w:p w14:paraId="4192F2D7" w14:textId="77777777" w:rsidR="00696950" w:rsidRPr="005F03C5" w:rsidRDefault="00696950" w:rsidP="00696950">
      <w:pPr>
        <w:shd w:val="clear" w:color="auto" w:fill="FFFFFF"/>
        <w:spacing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3D7B02C3" w14:textId="2A565D96" w:rsidR="00696950" w:rsidRPr="005F03C5" w:rsidRDefault="00696950" w:rsidP="00C0450C">
      <w:pPr>
        <w:pStyle w:val="ListParagraph"/>
        <w:numPr>
          <w:ilvl w:val="0"/>
          <w:numId w:val="13"/>
        </w:numPr>
        <w:shd w:val="clear" w:color="auto" w:fill="FFFFFF"/>
        <w:suppressAutoHyphens/>
        <w:autoSpaceDN w:val="0"/>
        <w:spacing w:line="285" w:lineRule="atLeast"/>
        <w:jc w:val="both"/>
        <w:textAlignment w:val="baseline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Array _ diff _ </w:t>
      </w:r>
      <w:proofErr w:type="spell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ukey</w:t>
      </w:r>
      <w:proofErr w:type="spellEnd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)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ដោយ ប្រើ </w:t>
      </w:r>
      <w:r w:rsid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ដែល បាន កំណត់ ដោយ អ្នក ប្រើ </w:t>
      </w:r>
      <w:r w:rsid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</w:t>
      </w:r>
      <w:r w:rsid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nd return </w:t>
      </w:r>
      <w:proofErr w:type="spellStart"/>
      <w:r w:rsidR="00CA29E9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diference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Ex : </w:t>
      </w:r>
    </w:p>
    <w:p w14:paraId="3325D8D1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DFBABE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4AFFB9C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“</w:t>
      </w:r>
      <w:proofErr w:type="gram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cat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“lion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“zebra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F86EBD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“</w:t>
      </w:r>
      <w:proofErr w:type="gram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CAT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“FOX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“LION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“WOLF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612B48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16A490F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diff _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key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proofErr w:type="gram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“ 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”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258FE4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print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B1F1738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2CAB91B" w14:textId="77777777" w:rsidR="00696950" w:rsidRPr="005F03C5" w:rsidRDefault="00696950" w:rsidP="00C0450C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Array _ fill (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) 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ំពេញ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ជាមួយតម្លៃ។</w:t>
      </w:r>
    </w:p>
    <w:p w14:paraId="562BFABA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03E9B1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Filling arrays</w:t>
      </w:r>
    </w:p>
    <w:p w14:paraId="2CCFD1C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fill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BAFFA8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fill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-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6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92B56E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ing the arrays</w:t>
      </w:r>
    </w:p>
    <w:p w14:paraId="3EB19C6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print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ECB10D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print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F52AD2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1C973DA" w14:textId="6AC5BE66" w:rsidR="00696950" w:rsidRPr="005F03C5" w:rsidRDefault="00696950" w:rsidP="00C0450C">
      <w:pPr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lastRenderedPageBreak/>
        <w:t xml:space="preserve">Array _ fill _ keys 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()​</w:t>
      </w:r>
      <w:proofErr w:type="gramEnd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val="en-ZW" w:eastAsia="zh-CN"/>
        </w:rPr>
        <w:t>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ំពេញ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ជាមួយតម្លៃ បញ្ជាក់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val="en-ZW" w:eastAsia="zh-CN"/>
        </w:rPr>
        <w:t>key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586E655C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E335B4E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ing keys array</w:t>
      </w:r>
    </w:p>
    <w:p w14:paraId="334293DB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o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baz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C2F0E34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Filling array</w:t>
      </w:r>
    </w:p>
    <w:p w14:paraId="5440ABF8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f ill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key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ell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0122315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print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2D8BC3C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FBA414F" w14:textId="707AA7C9" w:rsidR="00696950" w:rsidRPr="005F03C5" w:rsidRDefault="00696950" w:rsidP="00C0450C">
      <w:pPr>
        <w:numPr>
          <w:ilvl w:val="0"/>
          <w:numId w:val="15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Array _ filter (</w:t>
      </w:r>
      <w:proofErr w:type="gramStart"/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) :</w:t>
      </w:r>
      <w:proofErr w:type="gramEnd"/>
      <w:r w:rsidR="00301FC8" w:rsidRP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The</w:t>
      </w:r>
      <w:r w:rsidR="00301FC8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 xml:space="preserve"> 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elements of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ដោយប្រើ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ser defined functio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176842AD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val="en-ZW" w:eastAsia="zh-CN"/>
        </w:rPr>
        <w:t xml:space="preserve">Ex: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5D2AB8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4E0C561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A4F21E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Filtering numbers array using key</w:t>
      </w:r>
    </w:p>
    <w:p w14:paraId="58D425D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filte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functio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5DBD305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3DF3E45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}, ARRAY_FILTER_USE_KEY);</w:t>
      </w:r>
    </w:p>
    <w:p w14:paraId="508B2DE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print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66BCF8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 xml:space="preserve"> ?&gt;</w:t>
      </w:r>
    </w:p>
    <w:p w14:paraId="7105501F" w14:textId="4793EB49" w:rsidR="00696950" w:rsidRPr="005F03C5" w:rsidRDefault="00696950" w:rsidP="00C0450C">
      <w:pPr>
        <w:numPr>
          <w:ilvl w:val="0"/>
          <w:numId w:val="1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flip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proofErr w:type="gramEnd"/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or change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ាំងអស់ជាមួយនឹង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Value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ដែលពាក់ព័ន្ធរបស់វានៅក្នុងអារេមួយ។</w:t>
      </w:r>
    </w:p>
    <w:p w14:paraId="73DFAC8B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val="en-ZW" w:eastAsia="zh-CN"/>
        </w:rPr>
        <w:t xml:space="preserve">  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val="en-ZW" w:eastAsia="zh-CN"/>
        </w:rPr>
        <w:t>Ex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val="en-ZW"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6EB574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ing array</w:t>
      </w:r>
    </w:p>
    <w:p w14:paraId="6D80A96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BEF56A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27DCA2F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Flipping alphabets array</w:t>
      </w:r>
    </w:p>
    <w:p w14:paraId="56654E5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f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lip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77AA98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7C5B48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46AB396B" w14:textId="63AE6464" w:rsidR="00696950" w:rsidRPr="005F03C5" w:rsidRDefault="00696950" w:rsidP="00C0450C">
      <w:pPr>
        <w:numPr>
          <w:ilvl w:val="0"/>
          <w:numId w:val="1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intersect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omparation</w:t>
      </w:r>
      <w:proofErr w:type="gramEnd"/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and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 match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31C69550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val="en-ZW" w:eastAsia="zh-CN"/>
        </w:rPr>
        <w:t xml:space="preserve">   Ex: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A5AF6E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7EBFCC4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lephan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F0C5BA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lligato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lephan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lio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825787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intersection</w:t>
      </w:r>
    </w:p>
    <w:p w14:paraId="108BB37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intersec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A71B41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7162BC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089B045C" w14:textId="25357F1B" w:rsidR="00696950" w:rsidRPr="005F03C5" w:rsidRDefault="00696950" w:rsidP="00C0450C">
      <w:pPr>
        <w:numPr>
          <w:ilvl w:val="0"/>
          <w:numId w:val="1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intersect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ompar</w:t>
      </w:r>
      <w:r w:rsidR="00053717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s</w:t>
      </w:r>
      <w:proofErr w:type="gramEnd"/>
      <w:r w:rsidR="00053717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val="en-ZW" w:eastAsia="zh-CN"/>
        </w:rPr>
        <w:t xml:space="preserve"> array </w:t>
      </w:r>
      <w:r w:rsidR="00301FC8">
        <w:rPr>
          <w:rFonts w:ascii="Khmer OS Siemreap" w:eastAsia="Times New Roman" w:hAnsi="Khmer OS Siemreap" w:cs="Khmer OS Siemreap"/>
          <w:color w:val="000000"/>
          <w:szCs w:val="22"/>
          <w:lang w:val="en-ZW" w:eastAsia="zh-CN"/>
        </w:rPr>
        <w:t xml:space="preserve">value </w:t>
      </w:r>
      <w:r w:rsidR="00053717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with </w:t>
      </w:r>
      <w:r w:rsidR="007F367A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dditional key check , and return the matches </w:t>
      </w:r>
      <w:r w:rsidR="00053717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.</w:t>
      </w:r>
    </w:p>
    <w:p w14:paraId="3E02E955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0BE264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69CFB88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0E5FB9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00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1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05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1F28C3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intersection</w:t>
      </w:r>
    </w:p>
    <w:p w14:paraId="00F97C6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intersect _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E259F2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45890E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4BC20EC" w14:textId="0F5EDF5C" w:rsidR="00696950" w:rsidRPr="005F03C5" w:rsidRDefault="00696950" w:rsidP="00C0450C">
      <w:pPr>
        <w:numPr>
          <w:ilvl w:val="0"/>
          <w:numId w:val="19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intersect _key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="007F367A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ompare</w:t>
      </w:r>
      <w:proofErr w:type="gramEnd"/>
      <w:r w:rsidR="007F367A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="007F367A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nd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 match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5047D540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Ex: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ECCD81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438A83A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3EA935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1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x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4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9231E0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intersection</w:t>
      </w:r>
    </w:p>
    <w:p w14:paraId="634335C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intersect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472E13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636F79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5C511F4" w14:textId="547143D9" w:rsidR="00696950" w:rsidRPr="005F03C5" w:rsidRDefault="00696950" w:rsidP="00C0450C">
      <w:pPr>
        <w:numPr>
          <w:ilvl w:val="0"/>
          <w:numId w:val="2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intersect _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="007F367A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ompare</w:t>
      </w:r>
      <w:proofErr w:type="gramEnd"/>
      <w:r w:rsidR="007F367A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="007F367A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value, with additiona</w:t>
      </w:r>
      <w:r w:rsidR="003A435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l key check using a user_ defined key comparison function, and return the matches. </w:t>
      </w:r>
    </w:p>
    <w:p w14:paraId="544E9D06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Ex: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6EAD1C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597EE75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47E780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n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m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2CEB86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irplan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intersection</w:t>
      </w:r>
    </w:p>
    <w:p w14:paraId="3F85DD0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intersect_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D7D2E9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66FF5B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0318E05" w14:textId="047E39CF" w:rsidR="00696950" w:rsidRPr="005F03C5" w:rsidRDefault="00696950" w:rsidP="00C0450C">
      <w:pPr>
        <w:pStyle w:val="ListParagraph"/>
        <w:numPr>
          <w:ilvl w:val="0"/>
          <w:numId w:val="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intersect _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key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="003A435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compare array key ,using a user _ defined key comparison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="003A435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nd return the matches. </w:t>
      </w:r>
    </w:p>
    <w:p w14:paraId="68224648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Ex: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05EF2AA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4343EAC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F92071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rico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027E04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lligato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oo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4D4614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72A4DE4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intersect _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key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9F0ECF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ABF942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2A45106" w14:textId="77777777" w:rsidR="00696950" w:rsidRPr="005F03C5" w:rsidRDefault="00696950" w:rsidP="00C0450C">
      <w:pPr>
        <w:numPr>
          <w:ilvl w:val="0"/>
          <w:numId w:val="21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ke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ists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ពិនិត្យមើល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ដែលបានបញ្ជាក់នៅក្នុ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04C52262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: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9C4BCD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2B8DDA5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</w:t>
      </w:r>
      <w:proofErr w:type="spellStart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lang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en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nglish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fr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rench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ar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rabi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BFD87E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48539C6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Test if key exists in the array</w:t>
      </w:r>
    </w:p>
    <w:p w14:paraId="4AA331F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if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key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xis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fr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</w:t>
      </w:r>
      <w:proofErr w:type="spellStart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lang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{</w:t>
      </w:r>
    </w:p>
    <w:p w14:paraId="71C1C7A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Key exists!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3215E8A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}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els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{</w:t>
      </w:r>
      <w:proofErr w:type="gramEnd"/>
    </w:p>
    <w:p w14:paraId="0D8A258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Key does not exist!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07CF93D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}</w:t>
      </w:r>
    </w:p>
    <w:p w14:paraId="4167CED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4675D961" w14:textId="77777777" w:rsidR="00696950" w:rsidRPr="005F03C5" w:rsidRDefault="00696950" w:rsidP="00C0450C">
      <w:pPr>
        <w:numPr>
          <w:ilvl w:val="0"/>
          <w:numId w:val="2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ke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firs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 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ទួលយក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ដំបូងនៃអារេ។</w:t>
      </w:r>
    </w:p>
    <w:p w14:paraId="32213395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Ex: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EC4B0B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1ABB872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arry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lar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Joh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73C27D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49D0A8E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first key from the persons array</w:t>
      </w:r>
    </w:p>
    <w:p w14:paraId="64EBE12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key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firs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Harry</w:t>
      </w:r>
    </w:p>
    <w:p w14:paraId="4828B8E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lastRenderedPageBreak/>
        <w:t>?&gt;</w:t>
      </w:r>
    </w:p>
    <w:p w14:paraId="5D4B6BA9" w14:textId="77777777" w:rsidR="00696950" w:rsidRPr="005F03C5" w:rsidRDefault="00696950" w:rsidP="00C0450C">
      <w:pPr>
        <w:numPr>
          <w:ilvl w:val="0"/>
          <w:numId w:val="23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key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las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ទួលយក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ចុងក្រោយ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316E0D22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 Ex: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5FAA9E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5C556AA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arry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lar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Joh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3EA1B3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5722881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last key from the persons array</w:t>
      </w:r>
    </w:p>
    <w:p w14:paraId="62CC7B6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key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las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John</w:t>
      </w:r>
    </w:p>
    <w:p w14:paraId="59A7FBF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C79CD68" w14:textId="77777777" w:rsidR="00696950" w:rsidRPr="005F03C5" w:rsidRDefault="00696950" w:rsidP="00C0450C">
      <w:pPr>
        <w:numPr>
          <w:ilvl w:val="0"/>
          <w:numId w:val="24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s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Return 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ាំងអស់ ឬសំណុំរង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។</w:t>
      </w:r>
    </w:p>
    <w:p w14:paraId="07C9DBBD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 Ex: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5FF83A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166B6F8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arry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lar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32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Joh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ete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2A21BD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10127E0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all the keys from the persons array</w:t>
      </w:r>
    </w:p>
    <w:p w14:paraId="307A204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key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rson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5835D53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44124AD" w14:textId="77777777" w:rsidR="00696950" w:rsidRPr="005F03C5" w:rsidRDefault="00696950" w:rsidP="00C0450C">
      <w:pPr>
        <w:numPr>
          <w:ilvl w:val="0"/>
          <w:numId w:val="25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map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បញ្ចូនធាតុ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ដែលបានផ្តល់ឱ្យទៅ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user defined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ដែលអាចប្រើវាដើម្បី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ម្លៃថ្មី។</w:t>
      </w:r>
    </w:p>
    <w:p w14:paraId="7228D331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u w:val="single"/>
          <w:lang w:eastAsia="zh-CN"/>
        </w:rPr>
        <w:t xml:space="preserve">Ex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33AF08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272AD42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ang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1196C8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Applying callback function to each element</w:t>
      </w:r>
    </w:p>
    <w:p w14:paraId="37645B4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map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toupper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00E27B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A1602B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9736759" w14:textId="77777777" w:rsidR="00696950" w:rsidRPr="005F03C5" w:rsidRDefault="00696950" w:rsidP="00C0450C">
      <w:pPr>
        <w:numPr>
          <w:ilvl w:val="0"/>
          <w:numId w:val="26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merg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 xml:space="preserve"> បញ្ចូល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មួយ ឬច្រើនទៅក្នុង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មួយ។</w:t>
      </w:r>
    </w:p>
    <w:p w14:paraId="7B5089A2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u w:val="single"/>
          <w:lang w:eastAsia="zh-CN"/>
        </w:rPr>
        <w:t xml:space="preserve">Ex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5BBD16E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0025140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97D540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80CD54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Merging the two indexed array</w:t>
      </w:r>
    </w:p>
    <w:p w14:paraId="2F5ED30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merg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3D2329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1EAD70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9479555" w14:textId="77777777" w:rsidR="00696950" w:rsidRPr="005F03C5" w:rsidRDefault="00696950" w:rsidP="00C0450C">
      <w:pPr>
        <w:numPr>
          <w:ilvl w:val="0"/>
          <w:numId w:val="2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Array _ merge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recursiv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 xml:space="preserve"> បញ្ចូល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មួយឬច្រើនទៅក្នុង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មួយដដែលៗ។</w:t>
      </w:r>
    </w:p>
    <w:p w14:paraId="4A38D8C3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u w:val="single"/>
          <w:lang w:eastAsia="zh-CN"/>
        </w:rPr>
        <w:t>Ex:</w:t>
      </w:r>
    </w:p>
    <w:p w14:paraId="01E0867D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D940E2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53EEBB9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ruit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8A06CA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ruit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rico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0D74E46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Merging the two arrays</w:t>
      </w:r>
    </w:p>
    <w:p w14:paraId="586A79C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merge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ecursiv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7CE18D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89BB24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812C374" w14:textId="77777777" w:rsidR="00696950" w:rsidRPr="005F03C5" w:rsidRDefault="00696950" w:rsidP="00C0450C">
      <w:pPr>
        <w:numPr>
          <w:ilvl w:val="0"/>
          <w:numId w:val="2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Array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multi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(): 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តម្រៀប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ច្រើន ឬច្រើនវិមាត្រ។</w:t>
      </w:r>
    </w:p>
    <w:p w14:paraId="62E1106E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u w:val="single"/>
          <w:lang w:eastAsia="zh-CN"/>
        </w:rPr>
        <w:t>Ex:</w:t>
      </w:r>
    </w:p>
    <w:p w14:paraId="6F403D40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u w:val="single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0E7AB2A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14250BB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C3E0FF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3F6627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ing multiple arrays</w:t>
      </w:r>
    </w:p>
    <w:p w14:paraId="3E2B9DC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multi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A50F0D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E34A3F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482896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EDF0704" w14:textId="77777777" w:rsidR="00696950" w:rsidRPr="005F03C5" w:rsidRDefault="00696950" w:rsidP="00C0450C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pad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 xml:space="preserve"> បញ្ចូលចំនួនធាតុដែលបានបញ្ជាក់ដោយ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>item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ដោយតម្លៃដែលបានបញ្ជាក់ទៅ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cs/>
          <w:lang w:eastAsia="zh-CN"/>
        </w:rPr>
        <w:t>មួយ។</w:t>
      </w:r>
    </w:p>
    <w:p w14:paraId="2D1D1E4A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u w:val="single"/>
          <w:lang w:eastAsia="zh-CN"/>
        </w:rPr>
        <w:t xml:space="preserve"> Ex:</w:t>
      </w:r>
    </w:p>
    <w:p w14:paraId="511FBDB2" w14:textId="77777777" w:rsidR="00696950" w:rsidRPr="005F03C5" w:rsidRDefault="00696950" w:rsidP="00696950">
      <w:pPr>
        <w:shd w:val="clear" w:color="auto" w:fill="FFFFFF"/>
        <w:spacing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2"/>
          <w:lang w:eastAsia="zh-CN"/>
        </w:rPr>
        <w:t xml:space="preserve">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9BD3413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A8391A5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477517E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107E0DA4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Padding numbers array </w:t>
      </w:r>
    </w:p>
    <w:p w14:paraId="4EDE0F44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a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37FC7081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A74E5AB" w14:textId="77777777" w:rsidR="00696950" w:rsidRPr="005F03C5" w:rsidRDefault="00696950" w:rsidP="00C0450C">
      <w:pPr>
        <w:numPr>
          <w:ilvl w:val="0"/>
          <w:numId w:val="3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pop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លុបធាតុចុងក្រោយ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 ហើយ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ម្លៃនៃធាតុដែលបានដកចេញ។</w:t>
      </w:r>
    </w:p>
    <w:p w14:paraId="219BC50A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FE2C408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98757F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0846C90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iti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Londo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ari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New Yor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Sydney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E9B7FD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4E83401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Remove and get the last value from array</w:t>
      </w:r>
    </w:p>
    <w:p w14:paraId="1C3E203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op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iti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Sydney</w:t>
      </w:r>
    </w:p>
    <w:p w14:paraId="1667063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iti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9657DB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5939465" w14:textId="4D4E479C" w:rsidR="00696950" w:rsidRPr="005F03C5" w:rsidRDefault="00696950" w:rsidP="00C0450C">
      <w:pPr>
        <w:numPr>
          <w:ilvl w:val="0"/>
          <w:numId w:val="31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product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="00F954B1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alculates the product of the value in an array.</w:t>
      </w:r>
    </w:p>
    <w:p w14:paraId="59B096CB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695DB1C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E03BA8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1018BD5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8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0239D3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1152800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product of array values</w:t>
      </w:r>
    </w:p>
    <w:p w14:paraId="25063F7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oduc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12000</w:t>
      </w:r>
    </w:p>
    <w:p w14:paraId="7BBEB26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DCE9C90" w14:textId="77777777" w:rsidR="00696950" w:rsidRPr="005F03C5" w:rsidRDefault="00696950" w:rsidP="00C0450C">
      <w:pPr>
        <w:numPr>
          <w:ilvl w:val="0"/>
          <w:numId w:val="3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push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បញ្ចូលធាតុមួយ ឬច្រើនទៅចុងបញ្ចប់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។</w:t>
      </w:r>
    </w:p>
    <w:p w14:paraId="5A59326D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:</w:t>
      </w:r>
      <w:proofErr w:type="gramEnd"/>
    </w:p>
    <w:p w14:paraId="2AF071F1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54FE51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4513B80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088ED1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3FFC7CC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ushing values to the array</w:t>
      </w:r>
    </w:p>
    <w:p w14:paraId="544C7819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ush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4A836B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446F57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01430BC2" w14:textId="77777777" w:rsidR="00696950" w:rsidRPr="005F03C5" w:rsidRDefault="00696950" w:rsidP="00C0450C">
      <w:pPr>
        <w:numPr>
          <w:ilvl w:val="0"/>
          <w:numId w:val="33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and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 Return 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 ឬច្រើនពី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។</w:t>
      </w:r>
    </w:p>
    <w:p w14:paraId="0426AFD4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5B33FAC8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428BAC7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992695D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60E10567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wo random keys from the colors array</w:t>
      </w:r>
    </w:p>
    <w:p w14:paraId="33991A7C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a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keys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a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399C743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a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keys);</w:t>
      </w:r>
    </w:p>
    <w:p w14:paraId="0D7E225F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ing corresponding values from colors array</w:t>
      </w:r>
    </w:p>
    <w:p w14:paraId="3AF93F80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[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a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keys[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]] .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&lt;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br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&gt;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0705D2B1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[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a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keys[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]];</w:t>
      </w:r>
    </w:p>
    <w:p w14:paraId="057084D4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</w:p>
    <w:p w14:paraId="48A47927" w14:textId="01C1FAB8" w:rsidR="00696950" w:rsidRPr="005F03C5" w:rsidRDefault="00696950" w:rsidP="00C0450C">
      <w:pPr>
        <w:pStyle w:val="ListParagraph"/>
        <w:numPr>
          <w:ilvl w:val="0"/>
          <w:numId w:val="34"/>
        </w:numPr>
        <w:shd w:val="clear" w:color="auto" w:fill="FFFFFF"/>
        <w:suppressAutoHyphens/>
        <w:autoSpaceDN w:val="0"/>
        <w:spacing w:line="285" w:lineRule="atLeast"/>
        <w:jc w:val="both"/>
        <w:textAlignment w:val="baseline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duc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)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កាត់បន្ថយ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ៅជាតម្លៃតែមួយដោយប្រើ</w:t>
      </w:r>
      <w:r w:rsidR="005F0FCB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function</w:t>
      </w:r>
      <w:r w:rsidR="00413038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Callback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ដែលកំណត់ដោយអ្នកប្រើប្រាស់។</w:t>
      </w:r>
    </w:p>
    <w:p w14:paraId="68C8B996" w14:textId="77777777" w:rsidR="00696950" w:rsidRPr="005F03C5" w:rsidRDefault="00696950" w:rsidP="00696950">
      <w:pPr>
        <w:pStyle w:val="ListParagraph"/>
        <w:shd w:val="clear" w:color="auto" w:fill="FFFFFF"/>
        <w:spacing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7784A953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760BC54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1525C101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te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offe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hip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469F8B6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nut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077448B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Replace the values of array1 with the values of array2</w:t>
      </w:r>
    </w:p>
    <w:p w14:paraId="0A8D6DF4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eplac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EBFDADE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13C5D73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3D9E6B6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</w:p>
    <w:p w14:paraId="2974971B" w14:textId="77777777" w:rsidR="00696950" w:rsidRPr="005F03C5" w:rsidRDefault="00696950" w:rsidP="00C0450C">
      <w:pPr>
        <w:pStyle w:val="ListParagraph"/>
        <w:numPr>
          <w:ilvl w:val="0"/>
          <w:numId w:val="35"/>
        </w:numPr>
        <w:shd w:val="clear" w:color="auto" w:fill="FFFFFF"/>
        <w:suppressAutoHyphens/>
        <w:autoSpaceDN w:val="0"/>
        <w:spacing w:line="285" w:lineRule="atLeast"/>
        <w:jc w:val="both"/>
        <w:textAlignment w:val="baseline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replace _ recursive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ជំនួសតម្លៃនៃអារេទីមួយជាមួយនឹងតម្លៃពីអារេបន្តបន្ទាប់គ្នាឡើងវិញ។</w:t>
      </w:r>
    </w:p>
    <w:p w14:paraId="78D5A91E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37C5DA96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C5F7B8B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36134F2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et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wild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wolf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ox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1DD1365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et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hors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wild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tige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7E1F260F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erforming array replacement recursively</w:t>
      </w:r>
    </w:p>
    <w:p w14:paraId="0C0407F6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replace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ecursiv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1B21B3F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8CC002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452F9258" w14:textId="77777777" w:rsidR="00696950" w:rsidRPr="005F03C5" w:rsidRDefault="00696950" w:rsidP="00C0450C">
      <w:pPr>
        <w:numPr>
          <w:ilvl w:val="0"/>
          <w:numId w:val="3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vers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 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ជាមួយធាតុក្នុងលំដាប់បញ្ច្រាស។</w:t>
      </w:r>
    </w:p>
    <w:p w14:paraId="4D0E0545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lastRenderedPageBreak/>
        <w:t>Ex:</w:t>
      </w:r>
    </w:p>
    <w:p w14:paraId="2DED16F6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B96AE9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5EB58F4E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ang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6478E41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Reversing the order of the array</w:t>
      </w:r>
    </w:p>
    <w:p w14:paraId="32295B89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evers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;</w:t>
      </w:r>
    </w:p>
    <w:p w14:paraId="77A95D6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37720374" w14:textId="77777777" w:rsidR="00696950" w:rsidRPr="005F03C5" w:rsidRDefault="00696950" w:rsidP="00C0450C">
      <w:pPr>
        <w:numPr>
          <w:ilvl w:val="0"/>
          <w:numId w:val="3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search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ស្វែងរក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សម្រាប់តម្លៃដែលបានផ្តល់ឱ្យ ហើយ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 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ដែលត្រូវគ្នាប្រសិនបើជោគជ័យ។</w:t>
      </w:r>
    </w:p>
    <w:p w14:paraId="2BFB3F80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0BFDA7A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B2D7760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5A497DC8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06B4EA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earching array for a value</w:t>
      </w:r>
    </w:p>
    <w:p w14:paraId="3FB627B4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earch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b</w:t>
      </w:r>
    </w:p>
    <w:p w14:paraId="4A1DEA99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earch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d</w:t>
      </w:r>
    </w:p>
    <w:p w14:paraId="78BDD0F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50758D9" w14:textId="77777777" w:rsidR="00696950" w:rsidRPr="005F03C5" w:rsidRDefault="00696950" w:rsidP="00C0450C">
      <w:pPr>
        <w:numPr>
          <w:ilvl w:val="0"/>
          <w:numId w:val="3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shif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យកធាតុទីមួយចេញពី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 ហើយ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ម្លៃនៃធាតុដែលបានដកចេញ។</w:t>
      </w:r>
    </w:p>
    <w:p w14:paraId="25E835B4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58610F0F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E8B9608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C0773B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ang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4F01AC2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Remove and get the first value from array</w:t>
      </w:r>
    </w:p>
    <w:p w14:paraId="3A3F837B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hif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apple</w:t>
      </w:r>
    </w:p>
    <w:p w14:paraId="31A3DB07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616711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</w:p>
    <w:p w14:paraId="55FE29A5" w14:textId="77777777" w:rsidR="00696950" w:rsidRPr="005F03C5" w:rsidRDefault="00696950" w:rsidP="00C0450C">
      <w:pPr>
        <w:numPr>
          <w:ilvl w:val="0"/>
          <w:numId w:val="3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slic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ដក ធាតុមួយចេញពី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12907D21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       Ex:</w:t>
      </w:r>
    </w:p>
    <w:p w14:paraId="4C1D1AD4" w14:textId="77777777" w:rsidR="00696950" w:rsidRPr="005F03C5" w:rsidRDefault="00696950" w:rsidP="00696950">
      <w:pPr>
        <w:shd w:val="clear" w:color="auto" w:fill="FFFFFF"/>
        <w:spacing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39B0791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3D7E0344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ang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apay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kiwi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6502D62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Slicing the fruits array </w:t>
      </w:r>
    </w:p>
    <w:p w14:paraId="6CE9CEBB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lic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0ACDCBC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29CFB6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3B666A5A" w14:textId="77777777" w:rsidR="00696950" w:rsidRPr="005F03C5" w:rsidRDefault="00696950" w:rsidP="00C0450C">
      <w:pPr>
        <w:numPr>
          <w:ilvl w:val="0"/>
          <w:numId w:val="4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splic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ដកធាតុមួយ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ហើយជំនួសវាដោយអី្វផ្សេងទៀត។</w:t>
      </w:r>
    </w:p>
    <w:p w14:paraId="630ACBCB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3039276E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BAA640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2CC3BC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npu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in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01F30D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erforming array splice</w:t>
      </w:r>
    </w:p>
    <w:p w14:paraId="67A099D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plic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npu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 -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, -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739C33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E03CC9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npu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2CD412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749761E" w14:textId="77777777" w:rsidR="00696950" w:rsidRPr="005F03C5" w:rsidRDefault="00696950" w:rsidP="00C0450C">
      <w:pPr>
        <w:numPr>
          <w:ilvl w:val="0"/>
          <w:numId w:val="41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sum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គណនាផលបូកនៃតម្លៃក្នុ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។</w:t>
      </w:r>
    </w:p>
    <w:p w14:paraId="08454DE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5C9FA5E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096E07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072EC3F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81FFF0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sum of array values</w:t>
      </w:r>
    </w:p>
    <w:p w14:paraId="6E87301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um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25</w:t>
      </w:r>
    </w:p>
    <w:p w14:paraId="534BE06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0EDB74D" w14:textId="77777777" w:rsidR="00696950" w:rsidRPr="005F03C5" w:rsidRDefault="00696950" w:rsidP="00C0450C">
      <w:pPr>
        <w:numPr>
          <w:ilvl w:val="0"/>
          <w:numId w:val="42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diff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eastAsia="zh-CN"/>
        </w:rPr>
        <w:t>ប្រៀប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ធៀបតម្លៃអារេដោយប្រើ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user defined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្រៀបធៀប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callback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ហើយ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retur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ភាពខុស</w:t>
      </w:r>
    </w:p>
    <w:p w14:paraId="5A9DC88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គ្នា។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:</w:t>
      </w:r>
    </w:p>
    <w:p w14:paraId="7223E9A4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6C734A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033C097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14309E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x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z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3E05C5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0143F3B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diff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6E87EA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050A79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13A0AAE" w14:textId="77777777" w:rsidR="00696950" w:rsidRPr="005F03C5" w:rsidRDefault="00696950" w:rsidP="00C0450C">
      <w:pPr>
        <w:numPr>
          <w:ilvl w:val="0"/>
          <w:numId w:val="43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diff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តម្លៃអារេដោយប្រើ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user defined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្រៀបធៀប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callback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ជាមួយនឹងការពិនិត្យមើល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ន្ថែម និង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ភាពខុសគ្នា។</w:t>
      </w:r>
    </w:p>
    <w:p w14:paraId="5AB8ADF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79F7E1FB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5A54BE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215E92C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430867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m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4A2B42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0E730B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0044947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​_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udiff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​_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​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1FFF3E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​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33D46A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0CD4DF0" w14:textId="77777777" w:rsidR="00696950" w:rsidRPr="005F03C5" w:rsidRDefault="00696950" w:rsidP="00C0450C">
      <w:pPr>
        <w:numPr>
          <w:ilvl w:val="0"/>
          <w:numId w:val="44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_ 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diff</w:t>
      </w:r>
      <w:proofErr w:type="spellEnd"/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និងតម្លៃនៃអារេដោយប្រើ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ដែលកំណត់ដោយអ្នកប្រើប្រាស់ពីរដាច់ដោយឡែក និងប្រៀបធៀបតម្លៃ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callback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ហើយ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ភាពខុសគ្នា។</w:t>
      </w:r>
    </w:p>
    <w:p w14:paraId="6F33CA0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30DA4037" w14:textId="77777777" w:rsidR="00696950" w:rsidRPr="005F03C5" w:rsidRDefault="00696950" w:rsidP="00696950">
      <w:pPr>
        <w:shd w:val="clear" w:color="auto" w:fill="FFFFFF"/>
        <w:spacing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FDE578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4FD0657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8D1E33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m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705C1E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lephan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2EC21A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difference</w:t>
      </w:r>
    </w:p>
    <w:p w14:paraId="27D46ED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​_​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udiff_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BAE1B0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​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14EE5D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4AD3E881" w14:textId="77777777" w:rsidR="00696950" w:rsidRPr="005F03C5" w:rsidRDefault="00696950" w:rsidP="00C0450C">
      <w:pPr>
        <w:numPr>
          <w:ilvl w:val="0"/>
          <w:numId w:val="45"/>
        </w:num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intersec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តម្លៃអារេដោយប្រើ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user defined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្រៀបធៀប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allback functio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ហើយ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ការផ្គូផ្គង(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matches)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3E8B8BAF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0A7A905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lastRenderedPageBreak/>
        <w:t>&lt;?php</w:t>
      </w:r>
    </w:p>
    <w:p w14:paraId="1AFF41C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4D8C2F2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5FA21F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x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z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7F6EEE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intersection</w:t>
      </w:r>
    </w:p>
    <w:p w14:paraId="173807C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intersec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B8E704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275FC4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035B26C1" w14:textId="77777777" w:rsidR="00696950" w:rsidRPr="005F03C5" w:rsidRDefault="00696950" w:rsidP="00C0450C">
      <w:pPr>
        <w:numPr>
          <w:ilvl w:val="0"/>
          <w:numId w:val="4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intersec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_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្រៀបធៀបតម្លៃអារេដោយប្រើ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user defined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្រៀបធៀប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callback function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ជាមួយនឹងការពិនិត្យ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ន្ថែម និ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 match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5AEA6520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 xml:space="preserve"> Ex:</w:t>
      </w:r>
    </w:p>
    <w:p w14:paraId="6D36512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57D3721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65CC0BF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FF393A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M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E74BC8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F720DE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intersection</w:t>
      </w:r>
    </w:p>
    <w:p w14:paraId="558BC52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uintersec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_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E178DE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8ACF41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3E1C4642" w14:textId="77777777" w:rsidR="00696950" w:rsidRPr="005F03C5" w:rsidRDefault="00696950" w:rsidP="00C0450C">
      <w:pPr>
        <w:numPr>
          <w:ilvl w:val="0"/>
          <w:numId w:val="4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intersec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_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ៀបធៀប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និងតម្លៃនៃអារេដោយប្រើ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two separate user defined ke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និងប្រៀបធៀបតម្លៃ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allback functio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ហើយនិង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turn matches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5DC02525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F5DEE1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18470B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10E47CA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88E4B7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M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5F2BED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C8F51E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omputing the intersection</w:t>
      </w:r>
    </w:p>
    <w:p w14:paraId="2146266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</w:t>
      </w:r>
      <w:proofErr w:type="spell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uintersec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assoc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</w:p>
    <w:p w14:paraId="1B3BC6F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strcasecmp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F4B9B4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2911EE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lastRenderedPageBreak/>
        <w:t>?&gt;</w:t>
      </w:r>
    </w:p>
    <w:p w14:paraId="445B6686" w14:textId="77777777" w:rsidR="00696950" w:rsidRPr="005F03C5" w:rsidRDefault="00696950" w:rsidP="00C0450C">
      <w:pPr>
        <w:numPr>
          <w:ilvl w:val="0"/>
          <w:numId w:val="4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unique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យកតម្លៃស្ទួនចេញពីអារេមួយ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0178FE05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19B5C96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DFC481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026761C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31E09D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Removing the duplicate values from numbers array</w:t>
      </w:r>
    </w:p>
    <w:p w14:paraId="426C906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_unique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9ED276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A0D355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7C34648" w14:textId="77777777" w:rsidR="00696950" w:rsidRPr="005F03C5" w:rsidRDefault="00696950" w:rsidP="00C0450C">
      <w:pPr>
        <w:numPr>
          <w:ilvl w:val="0"/>
          <w:numId w:val="4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unshift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ន្ថែមធាតុមួយ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ឬច្រើនទៅអារេដំបូង។</w:t>
      </w:r>
    </w:p>
    <w:p w14:paraId="496C1AB0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5348A64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520EC6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B1A251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50E2FB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epending two values to the colors array</w:t>
      </w:r>
    </w:p>
    <w:p w14:paraId="7C48334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nshif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8E4EBE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13C1D7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A426E5C" w14:textId="77777777" w:rsidR="00696950" w:rsidRPr="005F03C5" w:rsidRDefault="00696950" w:rsidP="00C0450C">
      <w:pPr>
        <w:numPr>
          <w:ilvl w:val="0"/>
          <w:numId w:val="5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values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Return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ម្លៃទាំងអស់នៃអារេមួយ។</w:t>
      </w:r>
    </w:p>
    <w:p w14:paraId="6190B85B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07FD66E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F60AE3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5B07493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190C4C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all the values from alphabets array</w:t>
      </w:r>
    </w:p>
    <w:p w14:paraId="69D9110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_values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76F2F7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F7D57C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69D3BD1" w14:textId="77777777" w:rsidR="00696950" w:rsidRPr="005F03C5" w:rsidRDefault="00696950" w:rsidP="00C0450C">
      <w:pPr>
        <w:numPr>
          <w:ilvl w:val="0"/>
          <w:numId w:val="51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_ walk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អនុវត្ត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ser defined functio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ៅធាតុនីមួយៗនៃអារេមួយ។</w:t>
      </w:r>
    </w:p>
    <w:p w14:paraId="690CA88D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5AB0B1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DD4E0A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ing a callback function</w:t>
      </w:r>
    </w:p>
    <w:p w14:paraId="5ABB06B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functio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myFunction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valu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53FE509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&lt;p&gt;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 for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value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&lt;/p&gt;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5E67433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}</w:t>
      </w:r>
    </w:p>
    <w:p w14:paraId="3A8B81C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14FFA55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E76A47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walk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myFunction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8913DD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6FECA5C" w14:textId="77777777" w:rsidR="00696950" w:rsidRPr="005F03C5" w:rsidRDefault="00696950" w:rsidP="00C0450C">
      <w:pPr>
        <w:numPr>
          <w:ilvl w:val="0"/>
          <w:numId w:val="5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walk_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cursiv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អនុវត្ត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ser defined function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្តងទៀតចំពោះធាតុនីមួយៗនៃអារេមួយ។</w:t>
      </w:r>
    </w:p>
    <w:p w14:paraId="47A5F00E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43F7319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D37166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ing a callback function</w:t>
      </w:r>
    </w:p>
    <w:p w14:paraId="4564048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functio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myFunction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tem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290E7A0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&lt;p&gt;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key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 holds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tem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&lt;/p&gt;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2B6CF16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}</w:t>
      </w:r>
    </w:p>
    <w:p w14:paraId="0D74F9F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s</w:t>
      </w:r>
    </w:p>
    <w:p w14:paraId="5BA66FD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B1E6A2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nimal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et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wil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&gt;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tige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8DAE6C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_ walk_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ecursiv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nimal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proofErr w:type="spellStart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myFunction</w:t>
      </w:r>
      <w:proofErr w:type="spell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0D367B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</w:p>
    <w:p w14:paraId="493F673F" w14:textId="77777777" w:rsidR="00696950" w:rsidRPr="005F03C5" w:rsidRDefault="00696950" w:rsidP="00C0450C">
      <w:pPr>
        <w:numPr>
          <w:ilvl w:val="0"/>
          <w:numId w:val="53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 ():</w:t>
      </w: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eastAsia="zh-CN"/>
        </w:rPr>
        <w:t>​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ង្កើត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068AE76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AF9AA40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reating an array</w:t>
      </w:r>
    </w:p>
    <w:p w14:paraId="07053ABC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EAAFDE9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0DBB5A7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7D4919E" w14:textId="77777777" w:rsidR="00696950" w:rsidRPr="005F03C5" w:rsidRDefault="00696950" w:rsidP="00C0450C">
      <w:pPr>
        <w:numPr>
          <w:ilvl w:val="0"/>
          <w:numId w:val="54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eastAsia="zh-CN"/>
        </w:rPr>
        <w:t>​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ម្រៀបអារេដែលពាក់ព័ន្ធតាមតម្លៃក្នុងលំដាប់បញ្ច្រាសឬតាមលំដាប់ចុះ។</w:t>
      </w:r>
    </w:p>
    <w:p w14:paraId="30E36551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1EB2A54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67B47E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0281F16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E162A9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ing alphabets array</w:t>
      </w:r>
    </w:p>
    <w:p w14:paraId="436CFBF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709F43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3E9B2A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lastRenderedPageBreak/>
        <w:t>?&gt;</w:t>
      </w:r>
    </w:p>
    <w:p w14:paraId="177762A6" w14:textId="77777777" w:rsidR="00696950" w:rsidRPr="005F03C5" w:rsidRDefault="00696950" w:rsidP="00C0450C">
      <w:pPr>
        <w:numPr>
          <w:ilvl w:val="0"/>
          <w:numId w:val="55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ម្រៀប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ពាក់ព័ន្ធតាមតម្លៃនិង តាមលំដាប់ឡើង។</w:t>
      </w:r>
    </w:p>
    <w:p w14:paraId="5A1033B3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3A9C391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647D44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5CA7208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2979D2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ing alphabets array</w:t>
      </w:r>
    </w:p>
    <w:p w14:paraId="5D73DCC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asor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0E94CF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print_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13B03B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00B393B" w14:textId="77777777" w:rsidR="00696950" w:rsidRPr="005F03C5" w:rsidRDefault="00696950" w:rsidP="00C0450C">
      <w:pPr>
        <w:numPr>
          <w:ilvl w:val="0"/>
          <w:numId w:val="5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ompac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ង្កើត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ដែលមានអថេរ និងតម្លៃរបស់វា។</w:t>
      </w:r>
    </w:p>
    <w:p w14:paraId="299F88E4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853615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1CAA15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variables</w:t>
      </w:r>
    </w:p>
    <w:p w14:paraId="359BA8A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ra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2FA1A45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model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Phon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6729CA9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494DAC7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Creating array </w:t>
      </w:r>
    </w:p>
    <w:p w14:paraId="43DD3D9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ompac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ran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od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olo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991DD0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esul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BD9D88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3F535063" w14:textId="77777777" w:rsidR="00696950" w:rsidRPr="005F03C5" w:rsidRDefault="00696950" w:rsidP="00C0450C">
      <w:pPr>
        <w:numPr>
          <w:ilvl w:val="0"/>
          <w:numId w:val="5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oun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្រឡប់ចំនួនធាតុនៅក្នុ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។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7A3FAE0B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804D228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BFF339A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a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udi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M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Volv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Toyot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86B8A84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10ADAF44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isplay array elements count</w:t>
      </w:r>
    </w:p>
    <w:p w14:paraId="722977DA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ou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a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BE7D038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472BCF15" w14:textId="77777777" w:rsidR="00696950" w:rsidRPr="005F03C5" w:rsidRDefault="00696950" w:rsidP="00C0450C">
      <w:pPr>
        <w:numPr>
          <w:ilvl w:val="0"/>
          <w:numId w:val="5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urren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្រឡប់ធាតុបច្ចុប្បន្ននៅក្នុ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 ។</w:t>
      </w:r>
    </w:p>
    <w:p w14:paraId="76B43131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79D0197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F6DBD0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FF9847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25AC72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Getting the current element </w:t>
      </w:r>
    </w:p>
    <w:p w14:paraId="7F9716C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red</w:t>
      </w:r>
    </w:p>
    <w:p w14:paraId="6251DAE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947F7FB" w14:textId="77777777" w:rsidR="00696950" w:rsidRPr="005F03C5" w:rsidRDefault="00696950" w:rsidP="00C0450C">
      <w:pPr>
        <w:numPr>
          <w:ilvl w:val="0"/>
          <w:numId w:val="5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nd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កំណត់ទ្រនិចខាងក្នុងនៃ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ទៅធាតុចុងក្រោយរបស់វា។</w:t>
      </w:r>
    </w:p>
    <w:p w14:paraId="59014222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052E63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755EFD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26DE151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0DC105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Getting the last element </w:t>
      </w:r>
    </w:p>
    <w:p w14:paraId="056B8C3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black</w:t>
      </w:r>
    </w:p>
    <w:p w14:paraId="09EDB1D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ECCDCAC" w14:textId="77777777" w:rsidR="00696950" w:rsidRPr="005F03C5" w:rsidRDefault="00696950" w:rsidP="00C0450C">
      <w:pPr>
        <w:numPr>
          <w:ilvl w:val="0"/>
          <w:numId w:val="6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tract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នាំចូលអថេរទៅក្នុងតារាងនិមិត្តសញ្ញាបច្ចុប្បន្នពី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។</w:t>
      </w:r>
    </w:p>
    <w:p w14:paraId="143AA295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87BD76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3203DA9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ssociative array</w:t>
      </w:r>
    </w:p>
    <w:p w14:paraId="58E4DD7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ran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Porsch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ode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911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olor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5F10200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Extracting variables</w:t>
      </w:r>
    </w:p>
    <w:p w14:paraId="08AA711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xtrac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DC01A3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"Brand: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rand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, Model: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model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, Color: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1DBAEB6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6E4A695" w14:textId="77777777" w:rsidR="00696950" w:rsidRPr="005F03C5" w:rsidRDefault="00696950" w:rsidP="00C0450C">
      <w:pPr>
        <w:numPr>
          <w:ilvl w:val="0"/>
          <w:numId w:val="61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In _array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ពិនិត្យមើលថាតើតម្លៃមាននៅក្នុង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2CD75A67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5CB3E4B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C59AB9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17180C9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0A866D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earching value inside colors array</w:t>
      </w:r>
    </w:p>
    <w:p w14:paraId="277EC38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if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spellStart"/>
      <w:proofErr w:type="gramEnd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in_array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){</w:t>
      </w:r>
    </w:p>
    <w:p w14:paraId="451F5E4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atch found!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5F70433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}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els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{</w:t>
      </w:r>
      <w:proofErr w:type="gramEnd"/>
    </w:p>
    <w:p w14:paraId="70CED5F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No match found!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49F347C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>  }</w:t>
      </w:r>
    </w:p>
    <w:p w14:paraId="1515C8F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FCB17CC" w14:textId="77777777" w:rsidR="00696950" w:rsidRPr="005F03C5" w:rsidRDefault="00696950" w:rsidP="00C0450C">
      <w:pPr>
        <w:numPr>
          <w:ilvl w:val="0"/>
          <w:numId w:val="6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ទាញយក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ពី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arra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មួយ។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 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D5CE12D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5F373CC2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522CE45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3500736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Getting the values </w:t>
      </w:r>
    </w:p>
    <w:p w14:paraId="30314370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 Prints: red</w:t>
      </w:r>
    </w:p>
    <w:p w14:paraId="6CF4E898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black</w:t>
      </w:r>
    </w:p>
    <w:p w14:paraId="0A8BF5F3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 Prints: black</w:t>
      </w:r>
    </w:p>
    <w:p w14:paraId="36671FF4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ev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yellow</w:t>
      </w:r>
    </w:p>
    <w:p w14:paraId="2D41A1B8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 Prints: yellow</w:t>
      </w:r>
    </w:p>
    <w:p w14:paraId="49E5CDA9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nex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black</w:t>
      </w:r>
    </w:p>
    <w:p w14:paraId="100FA09E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 Prints: black</w:t>
      </w:r>
    </w:p>
    <w:p w14:paraId="4291872B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ese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red</w:t>
      </w:r>
    </w:p>
    <w:p w14:paraId="63FB582E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 Prints: red</w:t>
      </w:r>
    </w:p>
    <w:p w14:paraId="3C72DB91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current element's key</w:t>
      </w:r>
    </w:p>
    <w:p w14:paraId="1D5E1103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0</w:t>
      </w:r>
    </w:p>
    <w:p w14:paraId="3CBF5092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jc w:val="both"/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282B886" w14:textId="77777777" w:rsidR="00696950" w:rsidRPr="005F03C5" w:rsidRDefault="00696950" w:rsidP="00C0450C">
      <w:pPr>
        <w:numPr>
          <w:ilvl w:val="0"/>
          <w:numId w:val="63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r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 តម្រៀប អារេ សហការ ដោយ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ក្នុង លំដាប់ បញ្ច្រាស ឬ ចុះ។</w:t>
      </w:r>
    </w:p>
    <w:p w14:paraId="3BEDAB18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u w:val="single"/>
          <w:lang w:eastAsia="zh-CN"/>
        </w:rPr>
        <w:t>Ex:</w:t>
      </w:r>
    </w:p>
    <w:p w14:paraId="27C99D5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CA5385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96E59F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97EFB6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ing alphabets array</w:t>
      </w:r>
    </w:p>
    <w:p w14:paraId="277E821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kr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B52967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A63E7D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5C2FACE" w14:textId="77777777" w:rsidR="00696950" w:rsidRPr="005F03C5" w:rsidRDefault="00696950" w:rsidP="00C0450C">
      <w:pPr>
        <w:numPr>
          <w:ilvl w:val="0"/>
          <w:numId w:val="64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 តម្រៀបអារេដែលពាក់ព័ន្ធដោយ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ាមលំដាប់ឡើង។</w:t>
      </w:r>
    </w:p>
    <w:p w14:paraId="741C6B6D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u w:val="single"/>
          <w:lang w:eastAsia="zh-CN"/>
        </w:rPr>
        <w:t>Ex:</w:t>
      </w:r>
    </w:p>
    <w:p w14:paraId="0152367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9FFAB6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05E544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ll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o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at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DD4C56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ing alphabets array</w:t>
      </w:r>
    </w:p>
    <w:p w14:paraId="16A6839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k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D13437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lphabe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70F5577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624E8308" w14:textId="77777777" w:rsidR="00696950" w:rsidRPr="005F03C5" w:rsidRDefault="00696950" w:rsidP="00C0450C">
      <w:pPr>
        <w:numPr>
          <w:ilvl w:val="0"/>
          <w:numId w:val="65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lis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កំណត់អថេរដូចជាប្រសិនបើវាជាអារេ។</w:t>
      </w:r>
    </w:p>
    <w:p w14:paraId="7905AAB6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972FC0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B3B98B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385FA90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hon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Phon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128G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8E57DF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Listing all the variables</w:t>
      </w:r>
    </w:p>
    <w:p w14:paraId="271F2F1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lis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rand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model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om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 =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phon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725DAF6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"This is an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rand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model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 with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rom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 xml:space="preserve"> internal storage.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0F1F423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3D3CD1A3" w14:textId="77777777" w:rsidR="00696950" w:rsidRPr="005F03C5" w:rsidRDefault="00696950" w:rsidP="00C0450C">
      <w:pPr>
        <w:numPr>
          <w:ilvl w:val="0"/>
          <w:numId w:val="6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Natcase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ដោយប្រើក្បួនដោះស្រាយ "លំដាប់ធម្មជាតិ" ដែលមិនប្រកាន់អក្សរតូចធំ។</w:t>
      </w:r>
    </w:p>
    <w:p w14:paraId="61432BE3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8F77CD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97DABC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53409C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5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10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2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1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867BCF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tandard sorting</w:t>
      </w:r>
    </w:p>
    <w:p w14:paraId="5EC9D10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or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F6516A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423742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Natural order sorting</w:t>
      </w:r>
    </w:p>
    <w:p w14:paraId="3F2B50A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natcase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BC1429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024C91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E4250CA" w14:textId="77777777" w:rsidR="00696950" w:rsidRPr="005F03C5" w:rsidRDefault="00696950" w:rsidP="00C0450C">
      <w:pPr>
        <w:numPr>
          <w:ilvl w:val="0"/>
          <w:numId w:val="6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Nat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ដោយប្រើ "ក្បួនដោះស្រាយលំដាប់ធម្មជាតិ។</w:t>
      </w:r>
    </w:p>
    <w:p w14:paraId="31223764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08B3C14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30ACBB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0035D5D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5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10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2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img1.png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C587E8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tandard sorting</w:t>
      </w:r>
    </w:p>
    <w:p w14:paraId="59FAE57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or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09413DE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6F17C1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Natural order sorting</w:t>
      </w:r>
    </w:p>
    <w:p w14:paraId="1931A99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nat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144B52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image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3E6F0E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DB40C22" w14:textId="77777777" w:rsidR="00696950" w:rsidRPr="005F03C5" w:rsidRDefault="00696950" w:rsidP="00C0450C">
      <w:pPr>
        <w:numPr>
          <w:ilvl w:val="0"/>
          <w:numId w:val="6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nex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ជំរុញទ្រនិចអារេខាងក្នុងនៃអារេមួយ។</w:t>
      </w:r>
    </w:p>
    <w:p w14:paraId="6F423BC1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5AFB5F4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8835D3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29CF8A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AFCE71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values</w:t>
      </w:r>
    </w:p>
    <w:p w14:paraId="1339C92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 Prints: red </w:t>
      </w:r>
    </w:p>
    <w:p w14:paraId="2AE5A8D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nex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green</w:t>
      </w:r>
    </w:p>
    <w:p w14:paraId="478A2BB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ABD25B7" w14:textId="77777777" w:rsidR="00696950" w:rsidRPr="005F03C5" w:rsidRDefault="00696950" w:rsidP="00C0450C">
      <w:pPr>
        <w:numPr>
          <w:ilvl w:val="0"/>
          <w:numId w:val="6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Pos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្រឡប់ធាតុបច្ចុប្បន្ននៅក្នុងអារេមួយ។ ឈ្មោះក្លែងក្លាយនៃចរន្ត) មុខងារ។</w:t>
      </w:r>
    </w:p>
    <w:p w14:paraId="655CA376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DF7D8B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842693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46CBDA7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58905D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Getting the current element </w:t>
      </w:r>
    </w:p>
    <w:p w14:paraId="44B2A1B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o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red</w:t>
      </w:r>
    </w:p>
    <w:p w14:paraId="13F2A65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EE38482" w14:textId="77777777" w:rsidR="00696950" w:rsidRPr="005F03C5" w:rsidRDefault="00696950" w:rsidP="00C0450C">
      <w:pPr>
        <w:numPr>
          <w:ilvl w:val="0"/>
          <w:numId w:val="7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Prev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ថយក្រោយទ្រនិចអារេខាងក្នុង។</w:t>
      </w:r>
    </w:p>
    <w:p w14:paraId="595F5E92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3ABBDDB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54362ED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3DAFDB2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E763F7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values</w:t>
      </w:r>
    </w:p>
    <w:p w14:paraId="396E17E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 Prints: red </w:t>
      </w:r>
    </w:p>
    <w:p w14:paraId="4F97673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nex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/ Prints: green </w:t>
      </w:r>
    </w:p>
    <w:p w14:paraId="7E6047B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ev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red</w:t>
      </w:r>
    </w:p>
    <w:p w14:paraId="4EACB01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1EC5692" w14:textId="77777777" w:rsidR="00696950" w:rsidRPr="005F03C5" w:rsidRDefault="00696950" w:rsidP="00C0450C">
      <w:pPr>
        <w:numPr>
          <w:ilvl w:val="0"/>
          <w:numId w:val="71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ange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បង្កើតអារេដែលមានជួរនៃធាតុ។</w:t>
      </w:r>
    </w:p>
    <w:p w14:paraId="72C1EE4F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Ex:</w:t>
      </w:r>
    </w:p>
    <w:p w14:paraId="14E053A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CF5C00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Creating range of numbers</w:t>
      </w:r>
    </w:p>
    <w:p w14:paraId="7AD4934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ang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822D04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A9C0FC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501607AE" w14:textId="77777777" w:rsidR="00696950" w:rsidRPr="005F03C5" w:rsidRDefault="00696950" w:rsidP="00C0450C">
      <w:pPr>
        <w:numPr>
          <w:ilvl w:val="0"/>
          <w:numId w:val="7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ese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កំណត់ទ្រនិចខាងក្នុងនៃអារេទៅធាតុទីមួយរបស់វា។</w:t>
      </w:r>
    </w:p>
    <w:p w14:paraId="783175A6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1C7B608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4332BB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A21751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re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green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u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yello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lack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096744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Getting the values</w:t>
      </w:r>
    </w:p>
    <w:p w14:paraId="56F7E88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urre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 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</w:t>
      </w:r>
      <w:proofErr w:type="gramEnd"/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 xml:space="preserve">/ Prints: red </w:t>
      </w:r>
    </w:p>
    <w:p w14:paraId="7F9FDB4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nex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green</w:t>
      </w:r>
    </w:p>
    <w:p w14:paraId="32AB3B8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ese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olors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);   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Prints: red</w:t>
      </w:r>
    </w:p>
    <w:p w14:paraId="6E16BD7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796F9D3A" w14:textId="77777777" w:rsidR="00696950" w:rsidRPr="005F03C5" w:rsidRDefault="00696950" w:rsidP="00C0450C">
      <w:pPr>
        <w:numPr>
          <w:ilvl w:val="0"/>
          <w:numId w:val="73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r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ក្នុងលំដាប់បញ្ច្រាស ឬពីក្រោម។</w:t>
      </w:r>
    </w:p>
    <w:p w14:paraId="49EFA4FE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099985E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1B2E2C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26B1FF4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ang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kiwi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59AEF4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ing the fruits array alphabetically in descending order</w:t>
      </w:r>
    </w:p>
    <w:p w14:paraId="73D96DB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r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754301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3C6F94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3356789B" w14:textId="77777777" w:rsidR="00696950" w:rsidRPr="005F03C5" w:rsidRDefault="00696950" w:rsidP="00C0450C">
      <w:pPr>
        <w:numPr>
          <w:ilvl w:val="0"/>
          <w:numId w:val="74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Sizeof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្រឡប់ចំនួនធាតុនៅក្នុងអារេមួយ។ឈ្មោះក្លែងក្លាយនៃមុខងារ 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coun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)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។</w:t>
      </w:r>
    </w:p>
    <w:p w14:paraId="175D9B5E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7D1E1C7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07361D3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lastRenderedPageBreak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420B1AF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a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udi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MW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ercedes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Volv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F1790F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</w:p>
    <w:p w14:paraId="06201B0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isplay array elements count</w:t>
      </w:r>
    </w:p>
    <w:p w14:paraId="18B9E59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echo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izeof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ca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EA88F1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3874885" w14:textId="77777777" w:rsidR="00696950" w:rsidRPr="005F03C5" w:rsidRDefault="00696950" w:rsidP="00C0450C">
      <w:pPr>
        <w:numPr>
          <w:ilvl w:val="0"/>
          <w:numId w:val="75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sort(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តាមលំដាប់ឡើង។ </w:t>
      </w:r>
    </w:p>
    <w:p w14:paraId="47F5C8E5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3B28C3F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25F2E59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25E022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ppl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orang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mango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anan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kiwi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B84A20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ing the fruits array alphabetically in ascending order</w:t>
      </w:r>
    </w:p>
    <w:p w14:paraId="4A47B72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sor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C498B1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fruit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6C69AED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2D667FB9" w14:textId="77777777" w:rsidR="00696950" w:rsidRPr="005F03C5" w:rsidRDefault="00696950" w:rsidP="00C0450C">
      <w:pPr>
        <w:numPr>
          <w:ilvl w:val="0"/>
          <w:numId w:val="7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a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ដោយប្រើមុខងារប្រៀបធៀបដែលកំណត់ដោយអ្នកប្រើប្រាស់ និងរក្សាការភ្ជាប់លិបិក្រម។</w:t>
      </w:r>
    </w:p>
    <w:p w14:paraId="503EA676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0E84D6E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19364F0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e comparison function</w:t>
      </w:r>
    </w:p>
    <w:p w14:paraId="5382FFA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functio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ompar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6396C5B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if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=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2A2CF19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193C6F4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   }</w:t>
      </w:r>
    </w:p>
    <w:p w14:paraId="3E86506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&lt;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 ?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-</w:t>
      </w:r>
      <w:proofErr w:type="gramStart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41C6AC0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}</w:t>
      </w:r>
    </w:p>
    <w:p w14:paraId="7DC235A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1E91087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-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7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-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9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-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3CFF352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 numbers array using compare function</w:t>
      </w:r>
    </w:p>
    <w:p w14:paraId="25A78E5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a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ompar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80C394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_r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7FF4AC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17E4FEFA" w14:textId="77777777" w:rsidR="00696950" w:rsidRPr="005F03C5" w:rsidRDefault="00696950" w:rsidP="00C0450C">
      <w:pPr>
        <w:numPr>
          <w:ilvl w:val="0"/>
          <w:numId w:val="7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lastRenderedPageBreak/>
        <w:t>Uk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ដោយគ្រាប់ចុចដោយប្រើមុខងារប្រៀបធៀបដែលកំណត់ដោយអ្នកប្រើប្រាស់។</w:t>
      </w:r>
    </w:p>
    <w:p w14:paraId="47167D55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44D30EC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6FEACD8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e comparison function</w:t>
      </w:r>
    </w:p>
    <w:p w14:paraId="1DDB505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functio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ompar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01A6F31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if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=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7CC8F4D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44652E5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   }</w:t>
      </w:r>
    </w:p>
    <w:p w14:paraId="78AF0C4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&lt;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 ?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-</w:t>
      </w:r>
      <w:proofErr w:type="gramStart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6E76EFB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}</w:t>
      </w:r>
    </w:p>
    <w:p w14:paraId="63D7E78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6CD9CCA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6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A8C2B3B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 numbers array using compare function</w:t>
      </w:r>
    </w:p>
    <w:p w14:paraId="6E63624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k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ompar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5BD402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852678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0C5AF779" w14:textId="77777777" w:rsidR="00696950" w:rsidRPr="005F03C5" w:rsidRDefault="00696950" w:rsidP="00C0450C">
      <w:pPr>
        <w:numPr>
          <w:ilvl w:val="0"/>
          <w:numId w:val="7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k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ដោយគ្រាប់ចុចដោយប្រើមុខងារប្រៀបធៀបដែលកំណត់ដោយអ្នកប្រើប្រាស់។</w:t>
      </w:r>
    </w:p>
    <w:p w14:paraId="18D48472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2BE9D8B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452AB88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e comparison function</w:t>
      </w:r>
    </w:p>
    <w:p w14:paraId="12F5A55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functio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ompar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74D4474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if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=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0EBF5EB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5EA23A85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   }</w:t>
      </w:r>
    </w:p>
    <w:p w14:paraId="10ABF38F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&lt;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 ?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-</w:t>
      </w:r>
      <w:proofErr w:type="gramStart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2FAB765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}</w:t>
      </w:r>
    </w:p>
    <w:p w14:paraId="5FE89737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8FDF31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6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164B37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 numbers array using compare function</w:t>
      </w:r>
    </w:p>
    <w:p w14:paraId="4F44E57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k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ompar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21240A42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7EAA3B6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lastRenderedPageBreak/>
        <w:t>?&gt;</w:t>
      </w:r>
    </w:p>
    <w:p w14:paraId="63B5A573" w14:textId="77777777" w:rsidR="00696950" w:rsidRPr="005F03C5" w:rsidRDefault="00696950" w:rsidP="00C0450C">
      <w:pPr>
        <w:numPr>
          <w:ilvl w:val="0"/>
          <w:numId w:val="7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U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 ():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 តម្រៀបអារេតាមតម្លៃដោយប្រើមុខងារប្រៀបធៀបដែលកំណត់ដោយអ្នកប្រើប្រាស់។</w:t>
      </w:r>
    </w:p>
    <w:p w14:paraId="4A990E1C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u w:val="single"/>
          <w:lang w:eastAsia="zh-CN"/>
        </w:rPr>
        <w:t>Ex:</w:t>
      </w:r>
    </w:p>
    <w:p w14:paraId="6CBF202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&lt;?php</w:t>
      </w:r>
    </w:p>
    <w:p w14:paraId="7B40C1F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Define comparison function</w:t>
      </w:r>
    </w:p>
    <w:p w14:paraId="7E5F2109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00FF"/>
          <w:sz w:val="21"/>
          <w:szCs w:val="21"/>
          <w:lang w:eastAsia="zh-CN"/>
        </w:rPr>
        <w:t>functio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compare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2283488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proofErr w:type="gramStart"/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if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=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{</w:t>
      </w:r>
    </w:p>
    <w:p w14:paraId="218289C3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0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27EBB716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    }</w:t>
      </w:r>
    </w:p>
    <w:p w14:paraId="18DB9824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    </w:t>
      </w:r>
      <w:r w:rsidRPr="005F03C5">
        <w:rPr>
          <w:rFonts w:ascii="Khmer OS Siemreap" w:eastAsia="Times New Roman" w:hAnsi="Khmer OS Siemreap" w:cs="Khmer OS Siemreap"/>
          <w:color w:val="AF00DB"/>
          <w:sz w:val="21"/>
          <w:szCs w:val="21"/>
          <w:lang w:eastAsia="zh-CN"/>
        </w:rPr>
        <w:t>return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a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&lt;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b</w:t>
      </w:r>
      <w:proofErr w:type="gramStart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 ?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-</w:t>
      </w:r>
      <w:proofErr w:type="gramStart"/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:</w:t>
      </w:r>
      <w:proofErr w:type="gram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;</w:t>
      </w:r>
    </w:p>
    <w:p w14:paraId="3B686C0E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  }</w:t>
      </w:r>
    </w:p>
    <w:p w14:paraId="300619C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ample array</w:t>
      </w:r>
    </w:p>
    <w:p w14:paraId="7518703D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 = </w:t>
      </w:r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array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a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1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2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f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3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d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4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b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5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=&gt;</w:t>
      </w:r>
      <w:r w:rsidRPr="005F03C5">
        <w:rPr>
          <w:rFonts w:ascii="Khmer OS Siemreap" w:eastAsia="Times New Roman" w:hAnsi="Khmer OS Siemreap" w:cs="Khmer OS Siemreap"/>
          <w:color w:val="098658"/>
          <w:sz w:val="21"/>
          <w:szCs w:val="21"/>
          <w:lang w:eastAsia="zh-CN"/>
        </w:rPr>
        <w:t>6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4596B8CA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br/>
        <w:t xml:space="preserve">  </w:t>
      </w:r>
      <w:r w:rsidRPr="005F03C5">
        <w:rPr>
          <w:rFonts w:ascii="Khmer OS Siemreap" w:eastAsia="Times New Roman" w:hAnsi="Khmer OS Siemreap" w:cs="Khmer OS Siemreap"/>
          <w:color w:val="008000"/>
          <w:sz w:val="21"/>
          <w:szCs w:val="21"/>
          <w:lang w:eastAsia="zh-CN"/>
        </w:rPr>
        <w:t>// Sort numbers array using compare function</w:t>
      </w:r>
    </w:p>
    <w:p w14:paraId="423BF520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usort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, </w:t>
      </w:r>
      <w:r w:rsidRPr="005F03C5">
        <w:rPr>
          <w:rFonts w:ascii="Khmer OS Siemreap" w:eastAsia="Times New Roman" w:hAnsi="Khmer OS Siemreap" w:cs="Khmer OS Siemreap"/>
          <w:color w:val="A31515"/>
          <w:sz w:val="21"/>
          <w:szCs w:val="21"/>
          <w:lang w:eastAsia="zh-CN"/>
        </w:rPr>
        <w:t>"compare"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1379B0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 xml:space="preserve">  </w:t>
      </w:r>
      <w:proofErr w:type="spellStart"/>
      <w:r w:rsidRPr="005F03C5">
        <w:rPr>
          <w:rFonts w:ascii="Khmer OS Siemreap" w:eastAsia="Times New Roman" w:hAnsi="Khmer OS Siemreap" w:cs="Khmer OS Siemreap"/>
          <w:color w:val="795E26"/>
          <w:sz w:val="21"/>
          <w:szCs w:val="21"/>
          <w:lang w:eastAsia="zh-CN"/>
        </w:rPr>
        <w:t>print_r</w:t>
      </w:r>
      <w:proofErr w:type="spellEnd"/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(</w:t>
      </w:r>
      <w:r w:rsidRPr="005F03C5">
        <w:rPr>
          <w:rFonts w:ascii="Khmer OS Siemreap" w:eastAsia="Times New Roman" w:hAnsi="Khmer OS Siemreap" w:cs="Khmer OS Siemreap"/>
          <w:color w:val="001080"/>
          <w:sz w:val="21"/>
          <w:szCs w:val="21"/>
          <w:lang w:eastAsia="zh-CN"/>
        </w:rPr>
        <w:t>$numbers</w:t>
      </w:r>
      <w:r w:rsidRPr="005F03C5"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  <w:t>);</w:t>
      </w:r>
    </w:p>
    <w:p w14:paraId="1D4228B1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800000"/>
          <w:sz w:val="21"/>
          <w:szCs w:val="21"/>
          <w:lang w:eastAsia="zh-CN"/>
        </w:rPr>
        <w:t>?&gt;</w:t>
      </w:r>
    </w:p>
    <w:p w14:paraId="0E1FD20A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>៤ .១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 xml:space="preserve"> PHP array _ change _ key _case () Function</w:t>
      </w:r>
    </w:p>
    <w:p w14:paraId="75C984E6" w14:textId="77777777" w:rsidR="00696950" w:rsidRPr="005F03C5" w:rsidRDefault="00696950" w:rsidP="00C0450C">
      <w:pPr>
        <w:numPr>
          <w:ilvl w:val="0"/>
          <w:numId w:val="8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អនុគមន៍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array _ change  key _case ()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្រូវបានប្រើដើម្បីផ្លាស់ប្តូរករណីនៃ</w:t>
      </w:r>
      <w:r>
        <w:rPr>
          <w:rFonts w:ascii="Khmer OS Siemreap" w:eastAsia="Times New Roman" w:hAnsi="Khmer OS Siemreap" w:cs="Khmer OS Siemreap"/>
          <w:szCs w:val="22"/>
          <w:lang w:eastAsia="zh-CN"/>
        </w:rPr>
        <w:t xml:space="preserve"> Keys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ទាំងអស់នៅក្នុងអារេទៅជាអក្សរតូច ឬអក្សរធំ។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numbered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្រូវ បាន ទុក ដូច នេះ។</w:t>
      </w:r>
    </w:p>
    <w:p w14:paraId="4EFC5F65" w14:textId="77777777" w:rsidR="00696950" w:rsidRPr="005F03C5" w:rsidRDefault="00696950" w:rsidP="00C0450C">
      <w:pPr>
        <w:numPr>
          <w:ilvl w:val="0"/>
          <w:numId w:val="81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ារាងខាងក្រោមសង្ខេបលម្អិតបច្ចេកទេសនៃមុខងារនេះ។</w:t>
      </w:r>
    </w:p>
    <w:p w14:paraId="42E478A3" w14:textId="77777777" w:rsidR="00696950" w:rsidRPr="005F03C5" w:rsidRDefault="00696950" w:rsidP="00C0450C">
      <w:pPr>
        <w:numPr>
          <w:ilvl w:val="0"/>
          <w:numId w:val="8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 xml:space="preserve">Return Value 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 xml:space="preserve">៖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ត្រឡប់អារេមួយដោយ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lower key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ឬ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uppercased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ឬ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FALSE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ប្រសិនបើអារេមិនមែនជាអារេ។</w:t>
      </w:r>
    </w:p>
    <w:p w14:paraId="51F4E1FA" w14:textId="77777777" w:rsidR="00696950" w:rsidRPr="005F03C5" w:rsidRDefault="00696950" w:rsidP="00C0450C">
      <w:pPr>
        <w:pStyle w:val="ListParagraph"/>
        <w:numPr>
          <w:ilvl w:val="0"/>
          <w:numId w:val="8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>Version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>៖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PHP 4.2+</w:t>
      </w:r>
    </w:p>
    <w:p w14:paraId="3A8E08B7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>៤​ .២.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 xml:space="preserve">PHP array _chunk() Function  </w:t>
      </w:r>
    </w:p>
    <w:p w14:paraId="75F12699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rray _</w:t>
      </w:r>
      <w:proofErr w:type="gram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chunk(</w:t>
      </w:r>
      <w:proofErr w:type="gram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)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បំបែកអារេមួយទៅជាកំណាត់។</w:t>
      </w:r>
    </w:p>
    <w:p w14:paraId="3F62BEC8" w14:textId="77777777" w:rsidR="00696950" w:rsidRPr="005F03C5" w:rsidRDefault="00696950" w:rsidP="00C0450C">
      <w:pPr>
        <w:numPr>
          <w:ilvl w:val="0"/>
          <w:numId w:val="83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ារាងខាងក្រោមសង្ខេបលម្អិតបច្ចេកទេសនៃមុខងារនេះ ។</w:t>
      </w:r>
    </w:p>
    <w:p w14:paraId="4A3DDA98" w14:textId="77777777" w:rsidR="00696950" w:rsidRPr="005F03C5" w:rsidRDefault="00696950" w:rsidP="00C0450C">
      <w:pPr>
        <w:numPr>
          <w:ilvl w:val="0"/>
          <w:numId w:val="84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>Return Value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 xml:space="preserve">៖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្រឡប់អារេដែលបានធ្វើលិបិក្រមជាលេខពហុវិមាត្រ ចាប់ផ្តើមដោយលេខសូន្យ ដោយវិមាត្រនីមួយៗមានធាតុទំហំ។</w:t>
      </w:r>
    </w:p>
    <w:p w14:paraId="41F7CE30" w14:textId="77777777" w:rsidR="00696950" w:rsidRPr="005F03C5" w:rsidRDefault="00696950" w:rsidP="00C0450C">
      <w:pPr>
        <w:numPr>
          <w:ilvl w:val="0"/>
          <w:numId w:val="84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szCs w:val="22"/>
          <w:lang w:eastAsia="zh-CN"/>
        </w:rPr>
        <w:t>Version</w:t>
      </w:r>
      <w:r w:rsidRPr="005F03C5">
        <w:rPr>
          <w:rFonts w:ascii="Khmer OS Siemreap" w:eastAsia="Times New Roman" w:hAnsi="Khmer OS Siemreap" w:cs="Khmer OS Siemreap"/>
          <w:b/>
          <w:bCs/>
          <w:szCs w:val="22"/>
          <w:cs/>
          <w:lang w:eastAsia="zh-CN"/>
        </w:rPr>
        <w:t>៖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PHP 4.2+</w:t>
      </w:r>
    </w:p>
    <w:p w14:paraId="5AADE087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lastRenderedPageBreak/>
        <w:t>៤.៣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.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PHP array _ combine() Function</w:t>
      </w:r>
    </w:p>
    <w:p w14:paraId="5B8B73C2" w14:textId="77777777" w:rsidR="00696950" w:rsidRPr="005F03C5" w:rsidRDefault="00696950" w:rsidP="00C0450C">
      <w:pPr>
        <w:numPr>
          <w:ilvl w:val="0"/>
          <w:numId w:val="85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អនុគមន៍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array _ combine()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បង្កើតអារេមួយដោយប្រើអារេមួយសម្រាប់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និងមួយទៀតសម្រាប់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Value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របស់វា។</w:t>
      </w:r>
    </w:p>
    <w:p w14:paraId="0FE4B5B7" w14:textId="77777777" w:rsidR="00696950" w:rsidRPr="005F03C5" w:rsidRDefault="00696950" w:rsidP="00C0450C">
      <w:pPr>
        <w:numPr>
          <w:ilvl w:val="0"/>
          <w:numId w:val="85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តារាងខាងក្រោមសង្ខេបលម្អិតបច្ចេកទេសនៃមុខងារនេះ។</w:t>
      </w:r>
    </w:p>
    <w:p w14:paraId="541BF7F5" w14:textId="77777777" w:rsidR="00696950" w:rsidRPr="005F03C5" w:rsidRDefault="00696950" w:rsidP="00C0450C">
      <w:pPr>
        <w:numPr>
          <w:ilvl w:val="0"/>
          <w:numId w:val="8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Return Value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cs/>
          <w:lang w:eastAsia="zh-CN"/>
        </w:rPr>
        <w:t xml:space="preserve">៖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ត្រឡប់អារេរួមបញ្ចូលគ្នា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FALSE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ប្រសិនបើចំនួនធាតុសម្រាប់អារេនីមួយៗមិនស្មើគ្នា។</w:t>
      </w:r>
    </w:p>
    <w:p w14:paraId="500460F9" w14:textId="77777777" w:rsidR="00696950" w:rsidRPr="005F03C5" w:rsidRDefault="00696950" w:rsidP="00C0450C">
      <w:pPr>
        <w:numPr>
          <w:ilvl w:val="0"/>
          <w:numId w:val="8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Changelog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៖ កំណែមុន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PHP 5.4.0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ចេញ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E_ WARNING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 xml:space="preserve">ហើយត្រឡប់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 xml:space="preserve">FALSE 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cs/>
          <w:lang w:eastAsia="zh-CN"/>
        </w:rPr>
        <w:t>សម្រាប់អារេទទេ។</w:t>
      </w:r>
    </w:p>
    <w:p w14:paraId="53090AAB" w14:textId="77777777" w:rsidR="00696950" w:rsidRPr="005F03C5" w:rsidRDefault="00696950" w:rsidP="00C0450C">
      <w:pPr>
        <w:numPr>
          <w:ilvl w:val="0"/>
          <w:numId w:val="8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lang w:eastAsia="zh-CN"/>
        </w:rPr>
        <w:t>Version</w:t>
      </w:r>
      <w:r w:rsidRPr="005F03C5">
        <w:rPr>
          <w:rFonts w:ascii="Khmer OS Siemreap" w:eastAsia="Times New Roman" w:hAnsi="Khmer OS Siemreap" w:cs="Khmer OS Siemreap"/>
          <w:b/>
          <w:bCs/>
          <w:color w:val="000000"/>
          <w:szCs w:val="22"/>
          <w:cs/>
          <w:lang w:eastAsia="zh-CN"/>
        </w:rPr>
        <w:t>៖</w:t>
      </w:r>
      <w:r w:rsidRPr="005F03C5">
        <w:rPr>
          <w:rFonts w:ascii="Khmer OS Siemreap" w:eastAsia="Times New Roman" w:hAnsi="Khmer OS Siemreap" w:cs="Khmer OS Siemreap"/>
          <w:color w:val="000000"/>
          <w:szCs w:val="22"/>
          <w:lang w:eastAsia="zh-CN"/>
        </w:rPr>
        <w:t>PHP 5+</w:t>
      </w:r>
    </w:p>
    <w:p w14:paraId="1CEB36A3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>៤.៤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.PHP array _ merge() Function</w:t>
      </w:r>
    </w:p>
    <w:p w14:paraId="069BD001" w14:textId="77777777" w:rsidR="00696950" w:rsidRPr="005F03C5" w:rsidRDefault="00696950" w:rsidP="00C0450C">
      <w:pPr>
        <w:numPr>
          <w:ilvl w:val="0"/>
          <w:numId w:val="8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បញ្ចូលអារេមួយ ឬច្រើនទៅក្នុងអារេមួយ។ </w:t>
      </w:r>
      <w:r w:rsidRPr="005F03C5">
        <w:rPr>
          <w:rFonts w:ascii="Khmer OS Siemreap" w:eastAsia="Times New Roman" w:hAnsi="Khmer OS Siemreap" w:cs="Khmer OS Siemreap"/>
          <w:szCs w:val="22"/>
          <w:lang w:val="ca-ES" w:eastAsia="zh-CN"/>
        </w:rPr>
        <w:t>function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នេះរួមបញ្ចូលគ្នានូវធាតុនៃអារេមួយ ឬច្រើនជាមួយគ្នាតាមរបៀបដែល</w:t>
      </w:r>
      <w:r w:rsidRPr="005F03C5">
        <w:rPr>
          <w:rFonts w:ascii="Khmer OS Siemreap" w:eastAsia="Times New Roman" w:hAnsi="Khmer OS Siemreap" w:cs="Khmer OS Siemreap"/>
          <w:szCs w:val="22"/>
          <w:lang w:val="ca-ES" w:eastAsia="zh-CN"/>
        </w:rPr>
        <w:t>Value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នៃមួយត្រូវបានបន្ថែមទៅចុងបញ្ចប់នៃមុន។ វាត្រឡប់ថ្មីមួយ។ អារេជាមួយធាតុរួមបញ្ចូលគ្នា។</w:t>
      </w:r>
    </w:p>
    <w:p w14:paraId="2287601A" w14:textId="77777777" w:rsidR="00696950" w:rsidRPr="005F03C5" w:rsidRDefault="00696950" w:rsidP="00C0450C">
      <w:pPr>
        <w:numPr>
          <w:ilvl w:val="0"/>
          <w:numId w:val="87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ារាងខាងក្រោមសង្ខេបលម្អិតបច្ចេកទេសនៃមុខងារនេះ។</w:t>
      </w:r>
    </w:p>
    <w:p w14:paraId="3E7E7F97" w14:textId="77777777" w:rsidR="00696950" w:rsidRPr="005F03C5" w:rsidRDefault="00696950" w:rsidP="00C0450C">
      <w:pPr>
        <w:numPr>
          <w:ilvl w:val="0"/>
          <w:numId w:val="8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lang w:val="ca-ES" w:eastAsia="zh-CN"/>
        </w:rPr>
        <w:t>Return Value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៖ត្រឡប់ អារេ ដែល បាន បញ្ចូល គ្នា</w:t>
      </w:r>
    </w:p>
    <w:p w14:paraId="15F19BE6" w14:textId="77777777" w:rsidR="00696950" w:rsidRPr="005F03C5" w:rsidRDefault="00696950" w:rsidP="00C0450C">
      <w:pPr>
        <w:numPr>
          <w:ilvl w:val="0"/>
          <w:numId w:val="8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lang w:val="ca-ES" w:eastAsia="zh-CN"/>
        </w:rPr>
        <w:t xml:space="preserve">Changelog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៖ ចាប់តាំងពី </w:t>
      </w:r>
      <w:r w:rsidRPr="005F03C5">
        <w:rPr>
          <w:rFonts w:ascii="Khmer OS Siemreap" w:eastAsia="Times New Roman" w:hAnsi="Khmer OS Siemreap" w:cs="Khmer OS Siemreap"/>
          <w:szCs w:val="22"/>
          <w:lang w:val="ca-ES" w:eastAsia="zh-CN"/>
        </w:rPr>
        <w:t xml:space="preserve">PHP 5.0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មុខងារនេះទទួលយកតែប៉ារ៉ាម៉ែត្រនៃប្រភេទអារេប៉ុណ្ណោះ។</w:t>
      </w:r>
    </w:p>
    <w:p w14:paraId="70F68A70" w14:textId="77777777" w:rsidR="00696950" w:rsidRPr="005F03C5" w:rsidRDefault="00696950" w:rsidP="00C0450C">
      <w:pPr>
        <w:numPr>
          <w:ilvl w:val="0"/>
          <w:numId w:val="88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lang w:val="ca-ES" w:eastAsia="zh-CN"/>
        </w:rPr>
        <w:t>Version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៖</w:t>
      </w:r>
      <w:r w:rsidRPr="005F03C5">
        <w:rPr>
          <w:rFonts w:ascii="Khmer OS Siemreap" w:eastAsia="Times New Roman" w:hAnsi="Khmer OS Siemreap" w:cs="Khmer OS Siemreap"/>
          <w:szCs w:val="22"/>
          <w:lang w:val="ca-ES" w:eastAsia="zh-CN"/>
        </w:rPr>
        <w:t>PHP 4+</w:t>
      </w:r>
    </w:p>
    <w:p w14:paraId="3D29DA42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>៥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.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>តំរៀបអារេ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PHP Sorting Array</w:t>
      </w:r>
    </w:p>
    <w:p w14:paraId="09A6DB4A" w14:textId="77777777" w:rsidR="00696950" w:rsidRPr="008A5C6C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Theme="minorEastAsia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>៥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  <w:t>.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cs/>
          <w:lang w:eastAsia="zh-CN"/>
        </w:rPr>
        <w:t>១​</w:t>
      </w:r>
      <w:r w:rsidRPr="005F03C5"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  <w:t xml:space="preserve"> .</w:t>
      </w:r>
      <w:r w:rsidRPr="008A5C6C">
        <w:rPr>
          <w:rFonts w:ascii="Khmer OS Siemreap" w:eastAsiaTheme="minorEastAsia" w:hAnsi="Khmer OS Siemreap" w:cs="Khmer OS Siemreap"/>
          <w:b/>
          <w:bCs/>
          <w:color w:val="FF0000"/>
          <w:sz w:val="36"/>
          <w:lang w:eastAsia="zh-CN"/>
        </w:rPr>
        <w:t xml:space="preserve">PHP Functions For Sorting Array </w:t>
      </w:r>
    </w:p>
    <w:p w14:paraId="61375A08" w14:textId="77777777" w:rsidR="00696950" w:rsidRPr="005F03C5" w:rsidRDefault="00696950" w:rsidP="00C0450C">
      <w:pPr>
        <w:numPr>
          <w:ilvl w:val="0"/>
          <w:numId w:val="89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នៅក្នុងជំពូកមុន អ្នកបានសិក្សាពីសារៈសំខាន់នៃអារេរបស់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PHP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ពោលគឺអារេជាអ្វី របៀបបង្កើត របៀបមើលរចនាសម្ព័ន្ធរបស់វា របៀបចូលប្រើធាតុរបស់វា ។ អ្នកអាចធ្វើសកម្មភាពជាច្រើនទៀតដូចជាការតម្រៀបអារេតាមអ្នកចង់។</w:t>
      </w:r>
    </w:p>
    <w:p w14:paraId="2385CEEF" w14:textId="77777777" w:rsidR="00696950" w:rsidRPr="005F03C5" w:rsidRDefault="00696950" w:rsidP="00C0450C">
      <w:pPr>
        <w:numPr>
          <w:ilvl w:val="0"/>
          <w:numId w:val="9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PHP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ភ្ជាប់មកជាមួយនូវ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built-in functions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ដែលត្រូវបានរចនាឡើងជាពិសេសសម្រាប់ការតម្រៀបធាតុអារេក្នុងវិធីផ្សេងៗគ្នាដូចជាតាមអក្ខរក្រម ឬជាលេខតាមលំដាប់ឡើង ឬ តាមលំដាប់ចុះ។ នៅទីនេះយើងនឹងស្វែងយល់ពីមុខងារទាំងនេះមួយចំនួនដែលប្រើជាទូទៅសម្រាប់ការតម្រៀបអារេ។</w:t>
      </w:r>
    </w:p>
    <w:p w14:paraId="5F605B1F" w14:textId="77777777" w:rsidR="00696950" w:rsidRPr="005F03C5" w:rsidRDefault="00696950" w:rsidP="00C0450C">
      <w:pPr>
        <w:numPr>
          <w:ilvl w:val="0"/>
          <w:numId w:val="9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sort(</w:t>
      </w:r>
      <w:proofErr w:type="gram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)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និង </w:t>
      </w: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r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 ​​​​​​​​​​() --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សម្រាប់តម្រៀប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indexed array</w:t>
      </w:r>
    </w:p>
    <w:p w14:paraId="0E94AC3A" w14:textId="77777777" w:rsidR="00696950" w:rsidRPr="005F03C5" w:rsidRDefault="00696950" w:rsidP="00C0450C">
      <w:pPr>
        <w:numPr>
          <w:ilvl w:val="0"/>
          <w:numId w:val="9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​</w:t>
      </w:r>
      <w:r w:rsidRPr="005F03C5">
        <w:rPr>
          <w:rFonts w:ascii="Khmer OS Siemreap" w:eastAsia="Times New Roman" w:hAnsi="Khmer OS Siemreap" w:cs="Khmer OS Siemreap"/>
          <w:szCs w:val="22"/>
          <w:lang w:val="en-ZW" w:eastAsia="zh-CN"/>
        </w:rPr>
        <w:t xml:space="preserve">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()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និង </w:t>
      </w: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r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 () -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សម្រាប់តម្រៀបអារេពាក់ព័ន្ធតាមតម្លៃ </w:t>
      </w:r>
    </w:p>
    <w:p w14:paraId="789FD920" w14:textId="77777777" w:rsidR="00696950" w:rsidRPr="005F03C5" w:rsidRDefault="00696950" w:rsidP="00C0450C">
      <w:pPr>
        <w:numPr>
          <w:ilvl w:val="0"/>
          <w:numId w:val="90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 </w:t>
      </w:r>
      <w:proofErr w:type="spellStart"/>
      <w:proofErr w:type="gram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)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និង </w:t>
      </w: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r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 () -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សម្រាប់តម្រៀបអារេពាក់ព័ន្ធតាមរយៈ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ey</w:t>
      </w:r>
    </w:p>
    <w:p w14:paraId="27599956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 xml:space="preserve">៥.២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Sorting Indexed Arrays in Ascending Order</w:t>
      </w:r>
    </w:p>
    <w:p w14:paraId="335C43B2" w14:textId="77777777" w:rsidR="00696950" w:rsidRPr="005F03C5" w:rsidRDefault="00696950" w:rsidP="00C0450C">
      <w:pPr>
        <w:numPr>
          <w:ilvl w:val="0"/>
          <w:numId w:val="91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gram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sort(</w:t>
      </w:r>
      <w:proofErr w:type="gram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) function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្រូវបានប្រើសម្រាប់តម្រៀបធាតុនៃ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indexed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អារេ តាមលំដាប់ឡើង (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lphabeticall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សម្រាប់អក្សរ និង 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numericall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សម្រាប់លេខ)។</w:t>
      </w:r>
    </w:p>
    <w:p w14:paraId="759DDA21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lastRenderedPageBreak/>
        <w:t xml:space="preserve">៥.៣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Sorting Indexed Arrays in Descending Order</w:t>
      </w:r>
    </w:p>
    <w:p w14:paraId="43C6155B" w14:textId="77777777" w:rsidR="00696950" w:rsidRPr="005F03C5" w:rsidRDefault="00696950" w:rsidP="00C0450C">
      <w:pPr>
        <w:numPr>
          <w:ilvl w:val="0"/>
          <w:numId w:val="92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spellStart"/>
      <w:proofErr w:type="gram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r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) function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ត្រូវ បត្រូវបានប្រើសម្រាប់តម្រៀបធាតុនៃ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index arra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តាមលំដាប់ចុះ (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lphabeticall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សម្រាប់អក្សរ និង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numericall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សម្រាប់លេខ)។</w:t>
      </w:r>
    </w:p>
    <w:p w14:paraId="212E1728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 xml:space="preserve">៥.៤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Sorting Associative Arrays in Ascending Order By Value</w:t>
      </w:r>
    </w:p>
    <w:p w14:paraId="003B1DDF" w14:textId="77777777" w:rsidR="00696950" w:rsidRPr="005F03C5" w:rsidRDefault="00696950" w:rsidP="00C0450C">
      <w:pPr>
        <w:pStyle w:val="ListParagraph"/>
        <w:numPr>
          <w:ilvl w:val="0"/>
          <w:numId w:val="93"/>
        </w:numPr>
        <w:shd w:val="clear" w:color="auto" w:fill="FFFFFF"/>
        <w:suppressAutoHyphens/>
        <w:autoSpaceDN w:val="0"/>
        <w:spacing w:line="285" w:lineRule="atLeast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</w:pPr>
      <w:proofErr w:type="spellStart"/>
      <w:proofErr w:type="gramStart"/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asort</w:t>
      </w:r>
      <w:proofErr w:type="spellEnd"/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) function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 xml:space="preserve">តម្រៀបធាតុនៃ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associative array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 xml:space="preserve">តាមលំដាប់ឡើងទៅតាមតម្លៃ។ វាដំណើរការដូចជា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sort()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 xml:space="preserve">ដែរ ប៉ុន្តែវារក្សាទំនាក់ទំនងរវាង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 xml:space="preserve">keys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>និងតម្លៃរបស់វានៅពេលតម្រៀប។</w:t>
      </w:r>
    </w:p>
    <w:p w14:paraId="76F59A4C" w14:textId="77777777" w:rsidR="00696950" w:rsidRPr="005F03C5" w:rsidRDefault="00696950" w:rsidP="00696950">
      <w:pPr>
        <w:shd w:val="clear" w:color="auto" w:fill="FFFFFF"/>
        <w:spacing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 xml:space="preserve">៥.៥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Sorting Associative Arrays in Descending Order By Value</w:t>
      </w:r>
    </w:p>
    <w:p w14:paraId="472D4ED8" w14:textId="77777777" w:rsidR="00696950" w:rsidRPr="005F03C5" w:rsidRDefault="00696950" w:rsidP="00C0450C">
      <w:pPr>
        <w:pStyle w:val="ListParagraph"/>
        <w:numPr>
          <w:ilvl w:val="0"/>
          <w:numId w:val="94"/>
        </w:numPr>
        <w:shd w:val="clear" w:color="auto" w:fill="FFFFFF"/>
        <w:suppressAutoHyphens/>
        <w:autoSpaceDN w:val="0"/>
        <w:spacing w:line="285" w:lineRule="atLeast"/>
        <w:jc w:val="both"/>
        <w:textAlignment w:val="baseline"/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arsort</w:t>
      </w:r>
      <w:proofErr w:type="spellEnd"/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 xml:space="preserve"> () function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>តម្រៀបធាតុនៃ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associative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 xml:space="preserve">តាមលំដាប់ចុះទៅតាមតម្លៃ។ វាដំណើរការដូច </w:t>
      </w:r>
      <w:proofErr w:type="spellStart"/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>rsort</w:t>
      </w:r>
      <w:proofErr w:type="spellEnd"/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 xml:space="preserve"> ()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 xml:space="preserve">ប៉ុន្តែវារក្សាទំនាក់ទំនងរវាង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lang w:eastAsia="zh-CN"/>
        </w:rPr>
        <w:t xml:space="preserve">keys </w:t>
      </w:r>
      <w:r w:rsidRPr="005F03C5">
        <w:rPr>
          <w:rFonts w:ascii="Khmer OS Siemreap" w:eastAsia="Times New Roman" w:hAnsi="Khmer OS Siemreap" w:cs="Khmer OS Siemreap"/>
          <w:color w:val="000000" w:themeColor="text1"/>
          <w:szCs w:val="22"/>
          <w:cs/>
          <w:lang w:eastAsia="zh-CN"/>
        </w:rPr>
        <w:t>និងតម្លៃរបស់វា ខណៈពេលតម្រៀប។</w:t>
      </w:r>
    </w:p>
    <w:p w14:paraId="303698A6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 xml:space="preserve">៥.៦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>Sorting Associative Arrays in Ascending Order By Key</w:t>
      </w:r>
    </w:p>
    <w:p w14:paraId="398AEC86" w14:textId="77777777" w:rsidR="00696950" w:rsidRPr="005F03C5" w:rsidRDefault="00696950" w:rsidP="00C0450C">
      <w:pPr>
        <w:numPr>
          <w:ilvl w:val="0"/>
          <w:numId w:val="95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spellStart"/>
      <w:proofErr w:type="gram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(</w:t>
      </w:r>
      <w:proofErr w:type="gram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) function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តម្រៀបធាតុនៃ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ssociative arra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តាមលំដាប់ឡើងតាមរយៈ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របស់វា។ វារក្សាការផ្សារភ្ជាប់គ្នារវាង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និងតម្លៃរបស់វានៅពេលតម្រៀប ដូចគ្នានឹងមុខងារ </w:t>
      </w: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()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។</w:t>
      </w:r>
    </w:p>
    <w:p w14:paraId="21A0B0D1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36"/>
          <w:lang w:eastAsia="zh-CN"/>
        </w:rPr>
      </w:pP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cs/>
          <w:lang w:eastAsia="zh-CN"/>
        </w:rPr>
        <w:t xml:space="preserve">៥.៧ </w:t>
      </w:r>
      <w:r w:rsidRPr="005F03C5">
        <w:rPr>
          <w:rFonts w:ascii="Khmer OS Siemreap" w:eastAsia="Times New Roman" w:hAnsi="Khmer OS Siemreap" w:cs="Khmer OS Siemreap"/>
          <w:b/>
          <w:bCs/>
          <w:color w:val="FF0000"/>
          <w:sz w:val="36"/>
          <w:lang w:eastAsia="zh-CN"/>
        </w:rPr>
        <w:t xml:space="preserve">Sorting Associative Arrays in Descending Order By Key </w:t>
      </w:r>
    </w:p>
    <w:p w14:paraId="5C45DC71" w14:textId="37EF6A10" w:rsidR="00696950" w:rsidRPr="00ED374E" w:rsidRDefault="00696950" w:rsidP="00696950">
      <w:pPr>
        <w:numPr>
          <w:ilvl w:val="0"/>
          <w:numId w:val="96"/>
        </w:num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szCs w:val="22"/>
          <w:lang w:eastAsia="zh-CN"/>
        </w:rPr>
      </w:pP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r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 () function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តម្រៀបធាតុនៃ 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ssociative arra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តាមលំដាប់ចុះតាមរយៈ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key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របស់វា។ វារក្សាទំនាក់ទំនងរវាង</w:t>
      </w:r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key 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 xml:space="preserve">និងតម្លៃរបស់វា ខណៈពេលដែលការតម្រៀប ដូចគ្នានឹង </w:t>
      </w:r>
      <w:proofErr w:type="spellStart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>arsort</w:t>
      </w:r>
      <w:proofErr w:type="spellEnd"/>
      <w:r w:rsidRPr="005F03C5">
        <w:rPr>
          <w:rFonts w:ascii="Khmer OS Siemreap" w:eastAsia="Times New Roman" w:hAnsi="Khmer OS Siemreap" w:cs="Khmer OS Siemreap"/>
          <w:szCs w:val="22"/>
          <w:lang w:eastAsia="zh-CN"/>
        </w:rPr>
        <w:t xml:space="preserve"> () function</w:t>
      </w:r>
      <w:r w:rsidRPr="005F03C5">
        <w:rPr>
          <w:rFonts w:ascii="Khmer OS Siemreap" w:eastAsia="Times New Roman" w:hAnsi="Khmer OS Siemreap" w:cs="Khmer OS Siemreap"/>
          <w:szCs w:val="22"/>
          <w:cs/>
          <w:lang w:eastAsia="zh-CN"/>
        </w:rPr>
        <w:t>។</w:t>
      </w:r>
    </w:p>
    <w:p w14:paraId="7F26BD94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0C43D180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20C8E35C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66263636" w14:textId="49387368" w:rsidR="00E3078E" w:rsidRPr="009929D6" w:rsidRDefault="00E3078E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FF0000"/>
          <w:sz w:val="28"/>
          <w:szCs w:val="28"/>
          <w:lang w:val="ca-ES" w:eastAsia="zh-CN"/>
        </w:rPr>
      </w:pPr>
      <w:r w:rsidRPr="009929D6">
        <w:rPr>
          <w:rFonts w:ascii="Khmer OS Siemreap" w:eastAsia="Times New Roman" w:hAnsi="Khmer OS Siemreap" w:cs="Khmer OS Siemreap" w:hint="cs"/>
          <w:color w:val="FF0000"/>
          <w:sz w:val="28"/>
          <w:szCs w:val="28"/>
          <w:cs/>
          <w:lang w:val="ca-ES" w:eastAsia="zh-CN"/>
        </w:rPr>
        <w:t>ក្រុមទី១</w:t>
      </w:r>
    </w:p>
    <w:p w14:paraId="15B02F35" w14:textId="599A3EB6" w:rsidR="00E3078E" w:rsidRDefault="00E3078E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val="ca-ES" w:eastAsia="zh-CN"/>
        </w:rPr>
      </w:pP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១.ស៊ុន​ នៀវ</w:t>
      </w:r>
    </w:p>
    <w:p w14:paraId="0D64A07D" w14:textId="2BCFD1DB" w:rsidR="00E3078E" w:rsidRDefault="00E3078E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val="ca-ES" w:eastAsia="zh-CN"/>
        </w:rPr>
      </w:pP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២.គត់ កាក់នីតា</w:t>
      </w:r>
    </w:p>
    <w:p w14:paraId="5EB28E0E" w14:textId="2A75B5AB" w:rsidR="00E3078E" w:rsidRDefault="00E3078E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val="ca-ES" w:eastAsia="zh-CN"/>
        </w:rPr>
      </w:pP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៣.វ៉ង</w:t>
      </w:r>
      <w:r w:rsidR="00ED374E"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​</w:t>
      </w:r>
      <w:r w:rsidR="00ED374E">
        <w:rPr>
          <w:rFonts w:ascii="Khmer OS Siemreap" w:eastAsiaTheme="minorEastAsia" w:hAnsi="Khmer OS Siemreap" w:cs="Khmer OS Siemreap"/>
          <w:color w:val="000000"/>
          <w:szCs w:val="22"/>
          <w:lang w:eastAsia="zh-CN"/>
        </w:rPr>
        <w:t xml:space="preserve"> </w:t>
      </w:r>
      <w:bookmarkStart w:id="0" w:name="_GoBack"/>
      <w:bookmarkEnd w:id="0"/>
      <w:r w:rsidR="00ED374E"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​ស្រី</w:t>
      </w: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វក</w:t>
      </w:r>
    </w:p>
    <w:p w14:paraId="39231D79" w14:textId="7F145A05" w:rsidR="00E3078E" w:rsidRDefault="00E3078E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val="ca-ES" w:eastAsia="zh-CN"/>
        </w:rPr>
      </w:pP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៤.ណាំង ស្រីនិច</w:t>
      </w:r>
    </w:p>
    <w:p w14:paraId="1BD7FF3F" w14:textId="3D0B8C5B" w:rsidR="00E3078E" w:rsidRPr="00E3078E" w:rsidRDefault="00E3078E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cs/>
          <w:lang w:val="ca-ES" w:eastAsia="zh-CN"/>
        </w:rPr>
      </w:pPr>
      <w:r>
        <w:rPr>
          <w:rFonts w:ascii="Khmer OS Siemreap" w:eastAsia="Times New Roman" w:hAnsi="Khmer OS Siemreap" w:cs="Khmer OS Siemreap" w:hint="cs"/>
          <w:color w:val="000000"/>
          <w:szCs w:val="22"/>
          <w:cs/>
          <w:lang w:val="ca-ES" w:eastAsia="zh-CN"/>
        </w:rPr>
        <w:t>៥.អួង វ៉ាន់ឌី</w:t>
      </w:r>
    </w:p>
    <w:p w14:paraId="4DA4236C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2CEFCDA3" w14:textId="77777777" w:rsidR="00696950" w:rsidRPr="005F03C5" w:rsidRDefault="00696950" w:rsidP="00696950">
      <w:pPr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</w:p>
    <w:p w14:paraId="06B0B32C" w14:textId="77777777" w:rsidR="00696950" w:rsidRPr="005F03C5" w:rsidRDefault="00696950" w:rsidP="00696950">
      <w:pPr>
        <w:pStyle w:val="ListParagraph"/>
        <w:shd w:val="clear" w:color="auto" w:fill="FFFFFF"/>
        <w:spacing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43D64100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0D8888AD" w14:textId="77777777" w:rsidR="00696950" w:rsidRPr="005F03C5" w:rsidRDefault="00696950" w:rsidP="00696950">
      <w:pPr>
        <w:shd w:val="clear" w:color="auto" w:fill="FFFFFF"/>
        <w:spacing w:after="0" w:line="285" w:lineRule="atLeast"/>
        <w:ind w:left="720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49F008FF" w14:textId="77777777" w:rsidR="00696950" w:rsidRPr="005F03C5" w:rsidRDefault="00696950" w:rsidP="00696950">
      <w:pPr>
        <w:shd w:val="clear" w:color="auto" w:fill="FFFFFF"/>
        <w:spacing w:after="0" w:line="285" w:lineRule="atLeast"/>
        <w:ind w:left="1440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</w:p>
    <w:p w14:paraId="189608AA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</w:p>
    <w:p w14:paraId="4ED7160F" w14:textId="77777777" w:rsidR="00696950" w:rsidRPr="005F03C5" w:rsidRDefault="00696950" w:rsidP="00696950">
      <w:pPr>
        <w:shd w:val="clear" w:color="auto" w:fill="FFFFFF"/>
        <w:spacing w:line="285" w:lineRule="atLeast"/>
        <w:ind w:firstLine="204"/>
        <w:jc w:val="both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2C760F0C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482C11C8" w14:textId="77777777" w:rsidR="00696950" w:rsidRPr="005F03C5" w:rsidRDefault="00696950" w:rsidP="00696950">
      <w:pPr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Cs w:val="22"/>
          <w:lang w:eastAsia="zh-CN"/>
        </w:rPr>
      </w:pPr>
    </w:p>
    <w:p w14:paraId="5DB2F800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b/>
          <w:bCs/>
          <w:szCs w:val="22"/>
          <w:lang w:eastAsia="zh-CN"/>
        </w:rPr>
      </w:pPr>
    </w:p>
    <w:p w14:paraId="35E109BE" w14:textId="77777777" w:rsidR="00696950" w:rsidRPr="005F03C5" w:rsidRDefault="00696950" w:rsidP="00696950">
      <w:pPr>
        <w:shd w:val="clear" w:color="auto" w:fill="FFFFFF"/>
        <w:spacing w:after="0" w:line="285" w:lineRule="atLeast"/>
        <w:ind w:left="360"/>
        <w:rPr>
          <w:rFonts w:ascii="Khmer OS Siemreap" w:eastAsia="Times New Roman" w:hAnsi="Khmer OS Siemreap" w:cs="Khmer OS Siemreap"/>
          <w:color w:val="000000"/>
          <w:sz w:val="36"/>
          <w:lang w:eastAsia="zh-CN"/>
        </w:rPr>
      </w:pPr>
    </w:p>
    <w:p w14:paraId="153F8D86" w14:textId="77777777" w:rsidR="00696950" w:rsidRPr="005F03C5" w:rsidRDefault="00696950" w:rsidP="00696950">
      <w:pPr>
        <w:pStyle w:val="ListParagraph"/>
        <w:shd w:val="clear" w:color="auto" w:fill="FFFFFF"/>
        <w:spacing w:after="0" w:line="285" w:lineRule="atLeast"/>
        <w:rPr>
          <w:rFonts w:ascii="Khmer OS Siemreap" w:eastAsia="Times New Roman" w:hAnsi="Khmer OS Siemreap" w:cs="Khmer OS Siemreap"/>
          <w:color w:val="000000"/>
          <w:sz w:val="21"/>
          <w:szCs w:val="21"/>
          <w:lang w:eastAsia="zh-CN"/>
        </w:rPr>
      </w:pPr>
    </w:p>
    <w:p w14:paraId="42251CCE" w14:textId="77777777" w:rsidR="00696950" w:rsidRPr="005F03C5" w:rsidRDefault="00696950" w:rsidP="00696950">
      <w:pPr>
        <w:pStyle w:val="ListParagraph"/>
        <w:jc w:val="both"/>
        <w:rPr>
          <w:rFonts w:ascii="Khmer OS Siemreap" w:eastAsiaTheme="minorEastAsia" w:hAnsi="Khmer OS Siemreap" w:cs="Khmer OS Siemreap"/>
          <w:szCs w:val="22"/>
          <w:lang w:val="en-ZW" w:eastAsia="zh-CN"/>
        </w:rPr>
      </w:pPr>
    </w:p>
    <w:p w14:paraId="24CEDD7C" w14:textId="77777777" w:rsidR="00696950" w:rsidRPr="005F03C5" w:rsidRDefault="00696950" w:rsidP="00696950">
      <w:pPr>
        <w:pStyle w:val="ListParagraph"/>
        <w:jc w:val="both"/>
        <w:rPr>
          <w:rFonts w:ascii="Khmer OS Siemreap" w:eastAsiaTheme="minorEastAsia" w:hAnsi="Khmer OS Siemreap" w:cs="Khmer OS Siemreap"/>
          <w:szCs w:val="22"/>
          <w:lang w:val="en-ZW" w:eastAsia="zh-CN"/>
        </w:rPr>
      </w:pPr>
    </w:p>
    <w:p w14:paraId="2F139EF0" w14:textId="77777777" w:rsidR="00696950" w:rsidRPr="005F03C5" w:rsidRDefault="00696950" w:rsidP="00696950">
      <w:pPr>
        <w:ind w:left="720"/>
        <w:rPr>
          <w:rFonts w:ascii="Khmer OS Siemreap" w:eastAsiaTheme="minorEastAsia" w:hAnsi="Khmer OS Siemreap" w:cs="Khmer OS Siemreap"/>
          <w:szCs w:val="22"/>
          <w:lang w:eastAsia="zh-CN"/>
        </w:rPr>
      </w:pPr>
    </w:p>
    <w:p w14:paraId="1EC51C34" w14:textId="77777777" w:rsidR="00696950" w:rsidRPr="005F03C5" w:rsidRDefault="00696950" w:rsidP="00696950">
      <w:pPr>
        <w:jc w:val="center"/>
        <w:rPr>
          <w:rFonts w:ascii="Khmer OS Siemreap" w:eastAsiaTheme="minorEastAsia" w:hAnsi="Khmer OS Siemreap" w:cs="Khmer OS Siemreap"/>
          <w:szCs w:val="22"/>
          <w:lang w:eastAsia="zh-CN"/>
        </w:rPr>
      </w:pPr>
    </w:p>
    <w:p w14:paraId="0AD7C784" w14:textId="77777777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szCs w:val="22"/>
          <w:lang w:val="en-ZW" w:eastAsia="zh-CN"/>
        </w:rPr>
      </w:pPr>
    </w:p>
    <w:p w14:paraId="130DD784" w14:textId="77777777" w:rsidR="00696950" w:rsidRPr="005F03C5" w:rsidRDefault="00696950" w:rsidP="00696950">
      <w:pPr>
        <w:ind w:left="360" w:firstLine="228"/>
        <w:jc w:val="both"/>
        <w:rPr>
          <w:rFonts w:ascii="Khmer OS Siemreap" w:eastAsiaTheme="minorEastAsia" w:hAnsi="Khmer OS Siemreap" w:cs="Khmer OS Siemreap"/>
          <w:lang w:eastAsia="zh-CN"/>
        </w:rPr>
      </w:pPr>
    </w:p>
    <w:p w14:paraId="15119E26" w14:textId="77777777" w:rsidR="00696950" w:rsidRPr="005F03C5" w:rsidRDefault="00696950" w:rsidP="00696950">
      <w:pPr>
        <w:ind w:left="720"/>
        <w:jc w:val="both"/>
        <w:rPr>
          <w:rFonts w:ascii="Khmer OS Siemreap" w:eastAsiaTheme="minorEastAsia" w:hAnsi="Khmer OS Siemreap" w:cs="Khmer OS Siemreap"/>
          <w:lang w:eastAsia="zh-CN"/>
        </w:rPr>
      </w:pPr>
    </w:p>
    <w:p w14:paraId="5FECDE50" w14:textId="77777777" w:rsidR="00696950" w:rsidRPr="005F03C5" w:rsidRDefault="00696950" w:rsidP="00696950">
      <w:pPr>
        <w:jc w:val="both"/>
        <w:rPr>
          <w:rFonts w:ascii="Khmer OS Siemreap" w:eastAsiaTheme="minorEastAsia" w:hAnsi="Khmer OS Siemreap" w:cs="Khmer OS Siemreap"/>
          <w:cs/>
          <w:lang w:val="en-ZW" w:eastAsia="zh-CN"/>
        </w:rPr>
      </w:pPr>
    </w:p>
    <w:p w14:paraId="4516900F" w14:textId="77777777" w:rsidR="007D5C3B" w:rsidRPr="00DA4B33" w:rsidRDefault="007D5C3B" w:rsidP="00E61E73">
      <w:pPr>
        <w:ind w:firstLine="720"/>
        <w:rPr>
          <w:cs/>
        </w:rPr>
      </w:pPr>
    </w:p>
    <w:sectPr w:rsidR="007D5C3B" w:rsidRPr="00DA4B33" w:rsidSect="00A02C09">
      <w:headerReference w:type="default" r:id="rId12"/>
      <w:footerReference w:type="default" r:id="rId13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E721" w14:textId="77777777" w:rsidR="00656FA6" w:rsidRDefault="00656FA6" w:rsidP="00DC219A">
      <w:pPr>
        <w:spacing w:after="0" w:line="240" w:lineRule="auto"/>
      </w:pPr>
      <w:r>
        <w:separator/>
      </w:r>
    </w:p>
  </w:endnote>
  <w:endnote w:type="continuationSeparator" w:id="0">
    <w:p w14:paraId="05231B58" w14:textId="77777777" w:rsidR="00656FA6" w:rsidRDefault="00656FA6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M1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tambang">
    <w:panose1 w:val="020B0606030804020204"/>
    <w:charset w:val="00"/>
    <w:family w:val="swiss"/>
    <w:pitch w:val="variable"/>
    <w:sig w:usb0="E00002EF" w:usb1="4000205B" w:usb2="00010028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D2F3" w14:textId="3B30DE90" w:rsidR="003E62DC" w:rsidRPr="00B937C2" w:rsidRDefault="003E62DC">
    <w:pPr>
      <w:pStyle w:val="Footer"/>
      <w:rPr>
        <w:rFonts w:ascii="Khmer OS Battambang" w:eastAsiaTheme="minorEastAsia" w:hAnsi="Khmer OS Battambang"/>
        <w:sz w:val="20"/>
        <w:szCs w:val="20"/>
        <w:cs/>
        <w:lang w:eastAsia="zh-CN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7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3E62DC" w:rsidRPr="00062626" w:rsidRDefault="003E62DC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392366BA" w:rsidR="003E62DC" w:rsidRPr="00DC219A" w:rsidRDefault="003E62DC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ម៉ូឌីលទី 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AE982DC" w:rsidR="003E62DC" w:rsidRDefault="003E62DC" w:rsidP="00B93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3E62DC" w:rsidRPr="00705AE3" w:rsidRDefault="003E62DC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3E62DC" w:rsidRDefault="003E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C79E8DF" id="Group 2" o:spid="_x0000_s1032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">
              <v:roundrect id="Rectangle: Rounded Corners 4" o:spid="_x0000_s1033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3E62DC" w:rsidRPr="00062626" w:rsidRDefault="003E62DC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34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392366BA" w:rsidR="003E62DC" w:rsidRPr="00DC219A" w:rsidRDefault="003E62DC" w:rsidP="00EB78A2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ម៉ូឌីលទី ៦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5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6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7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AE982DC" w:rsidR="003E62DC" w:rsidRDefault="003E62DC" w:rsidP="00B937C2"/>
                  </w:txbxContent>
                </v:textbox>
              </v:roundrect>
              <v:line id="Straight Connector 15" o:spid="_x0000_s1038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6ED6D17F" w14:textId="77777777" w:rsidR="003E62DC" w:rsidRPr="00705AE3" w:rsidRDefault="003E62DC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3E62DC" w:rsidRDefault="003E62DC"/>
                  </w:txbxContent>
                </v:textbox>
              </v:shape>
            </v:group>
          </w:pict>
        </mc:Fallback>
      </mc:AlternateContent>
    </w:r>
    <w:r>
      <w:rPr>
        <w:rFonts w:ascii="Khmer OS Battambang" w:hAnsi="Khmer OS Battambang" w:hint="cs"/>
        <w:sz w:val="20"/>
        <w:szCs w:val="20"/>
        <w:cs/>
      </w:rPr>
      <w:t>រៀបចំដោយ​​​​​</w:t>
    </w:r>
    <w:r>
      <w:rPr>
        <w:rFonts w:ascii="Khmer OS Battambang" w:eastAsiaTheme="minorEastAsia" w:hAnsi="Khmer OS Battambang"/>
        <w:sz w:val="20"/>
        <w:szCs w:val="20"/>
        <w:lang w:eastAsia="zh-CN"/>
      </w:rPr>
      <w:t xml:space="preserve">: </w:t>
    </w:r>
    <w:r>
      <w:rPr>
        <w:rFonts w:ascii="Khmer OS Battambang" w:eastAsiaTheme="minorEastAsia" w:hAnsi="Khmer OS Battambang" w:hint="cs"/>
        <w:sz w:val="20"/>
        <w:szCs w:val="20"/>
        <w:cs/>
        <w:lang w:eastAsia="zh-CN"/>
      </w:rPr>
      <w:t>ក្រុមទី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F2FA" w14:textId="77777777" w:rsidR="00656FA6" w:rsidRDefault="00656FA6" w:rsidP="00DC219A">
      <w:pPr>
        <w:spacing w:after="0" w:line="240" w:lineRule="auto"/>
      </w:pPr>
      <w:r>
        <w:separator/>
      </w:r>
    </w:p>
  </w:footnote>
  <w:footnote w:type="continuationSeparator" w:id="0">
    <w:p w14:paraId="440D89D6" w14:textId="77777777" w:rsidR="00656FA6" w:rsidRDefault="00656FA6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9227" w14:textId="67C0F633" w:rsidR="003E62DC" w:rsidRPr="00EB78A2" w:rsidRDefault="003E62D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3E62DC" w:rsidRDefault="003E62DC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oundrect w14:anchorId="2ED3EDCB" id="Rectangle: Rounded Corners 12" o:spid="_x0000_s1031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" filled="f" strokecolor="#0070c0" strokeweight="2.25pt">
              <v:stroke joinstyle="miter"/>
              <v:textbox>
                <w:txbxContent>
                  <w:p w14:paraId="3EAAE666" w14:textId="08E724F9" w:rsidR="003E62DC" w:rsidRDefault="003E62DC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>
      <w:rPr>
        <w:rFonts w:hint="cs"/>
        <w:szCs w:val="24"/>
        <w:cs/>
      </w:rPr>
      <w:t>ចាប់ផ្តើមសរសេរកូដជាមួយ</w:t>
    </w:r>
    <w:r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D29"/>
    <w:multiLevelType w:val="hybridMultilevel"/>
    <w:tmpl w:val="21369E02"/>
    <w:lvl w:ilvl="0" w:tplc="60284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2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6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A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E7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C9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66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D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A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06B6D"/>
    <w:multiLevelType w:val="hybridMultilevel"/>
    <w:tmpl w:val="185CF570"/>
    <w:lvl w:ilvl="0" w:tplc="95240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D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2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66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4A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89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3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2E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9C"/>
    <w:multiLevelType w:val="hybridMultilevel"/>
    <w:tmpl w:val="EA10FA60"/>
    <w:lvl w:ilvl="0" w:tplc="E302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63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00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A1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AF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A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4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9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6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DF2F79"/>
    <w:multiLevelType w:val="hybridMultilevel"/>
    <w:tmpl w:val="CB46E98E"/>
    <w:lvl w:ilvl="0" w:tplc="8A320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01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AD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8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01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03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AC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6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5A11FD"/>
    <w:multiLevelType w:val="hybridMultilevel"/>
    <w:tmpl w:val="85C0A89A"/>
    <w:lvl w:ilvl="0" w:tplc="CDDE65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070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60C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B074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6E6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A02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864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B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ABF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6E9"/>
    <w:multiLevelType w:val="hybridMultilevel"/>
    <w:tmpl w:val="17D24F4C"/>
    <w:lvl w:ilvl="0" w:tplc="7E5A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4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A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49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E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EE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6B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A5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4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827F38"/>
    <w:multiLevelType w:val="hybridMultilevel"/>
    <w:tmpl w:val="B76EA442"/>
    <w:lvl w:ilvl="0" w:tplc="11F2C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E23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231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A1E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CB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C2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87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645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AEE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939"/>
    <w:multiLevelType w:val="hybridMultilevel"/>
    <w:tmpl w:val="A3FA3252"/>
    <w:lvl w:ilvl="0" w:tplc="F118D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7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2B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66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1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6A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0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6F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876612"/>
    <w:multiLevelType w:val="hybridMultilevel"/>
    <w:tmpl w:val="0D8C0520"/>
    <w:lvl w:ilvl="0" w:tplc="0290A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A5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49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6B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65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46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C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F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4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7800F6"/>
    <w:multiLevelType w:val="hybridMultilevel"/>
    <w:tmpl w:val="0B7CF832"/>
    <w:lvl w:ilvl="0" w:tplc="28DCC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8B5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A27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4F6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6A8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7B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A71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63D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6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A4A68"/>
    <w:multiLevelType w:val="hybridMultilevel"/>
    <w:tmpl w:val="8036355E"/>
    <w:lvl w:ilvl="0" w:tplc="BCD8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A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4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9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4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C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00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8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D3732F"/>
    <w:multiLevelType w:val="hybridMultilevel"/>
    <w:tmpl w:val="53A6A29C"/>
    <w:lvl w:ilvl="0" w:tplc="BB2E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6A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41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68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A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6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6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AF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14332B"/>
    <w:multiLevelType w:val="hybridMultilevel"/>
    <w:tmpl w:val="63F645F0"/>
    <w:lvl w:ilvl="0" w:tplc="6926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23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6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A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A6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C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02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0C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EA478E"/>
    <w:multiLevelType w:val="hybridMultilevel"/>
    <w:tmpl w:val="BE0EC000"/>
    <w:lvl w:ilvl="0" w:tplc="70DC2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0D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8B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45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09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C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267676"/>
    <w:multiLevelType w:val="hybridMultilevel"/>
    <w:tmpl w:val="D96E0478"/>
    <w:lvl w:ilvl="0" w:tplc="B41AD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0C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E4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A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03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AF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5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04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DE75188"/>
    <w:multiLevelType w:val="hybridMultilevel"/>
    <w:tmpl w:val="14D206B6"/>
    <w:lvl w:ilvl="0" w:tplc="E6608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E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21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01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4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4E5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8C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6C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28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DE507F"/>
    <w:multiLevelType w:val="hybridMultilevel"/>
    <w:tmpl w:val="E33040A8"/>
    <w:lvl w:ilvl="0" w:tplc="FBB04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88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25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03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0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E4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8C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2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CA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F802B6D"/>
    <w:multiLevelType w:val="hybridMultilevel"/>
    <w:tmpl w:val="6B5E97D4"/>
    <w:lvl w:ilvl="0" w:tplc="3C60B77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37D08"/>
    <w:multiLevelType w:val="hybridMultilevel"/>
    <w:tmpl w:val="E2EABD6A"/>
    <w:lvl w:ilvl="0" w:tplc="40A8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E8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9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4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A8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4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F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24B5E72"/>
    <w:multiLevelType w:val="hybridMultilevel"/>
    <w:tmpl w:val="FB323BBA"/>
    <w:lvl w:ilvl="0" w:tplc="BC6C0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E2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A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0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E8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A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A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A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2B06F68"/>
    <w:multiLevelType w:val="hybridMultilevel"/>
    <w:tmpl w:val="4E34B678"/>
    <w:lvl w:ilvl="0" w:tplc="D2627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A8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CD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D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2F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6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E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5E87629"/>
    <w:multiLevelType w:val="hybridMultilevel"/>
    <w:tmpl w:val="B29C9944"/>
    <w:lvl w:ilvl="0" w:tplc="370E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22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4A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0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A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A5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6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6217068"/>
    <w:multiLevelType w:val="hybridMultilevel"/>
    <w:tmpl w:val="216A2050"/>
    <w:lvl w:ilvl="0" w:tplc="FF2CE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3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09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2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8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B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84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47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C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89F2850"/>
    <w:multiLevelType w:val="hybridMultilevel"/>
    <w:tmpl w:val="5A5C04F0"/>
    <w:lvl w:ilvl="0" w:tplc="B6EC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6D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6B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CB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AB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2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0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2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6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8A9172E"/>
    <w:multiLevelType w:val="hybridMultilevel"/>
    <w:tmpl w:val="EBEC4CD8"/>
    <w:lvl w:ilvl="0" w:tplc="8F2274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0E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5265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AA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2B2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0BE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C8A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3C21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46A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601F8"/>
    <w:multiLevelType w:val="hybridMultilevel"/>
    <w:tmpl w:val="4F5A84A8"/>
    <w:lvl w:ilvl="0" w:tplc="B010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60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41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EC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D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48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E3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26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0C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E41FED"/>
    <w:multiLevelType w:val="hybridMultilevel"/>
    <w:tmpl w:val="1152C236"/>
    <w:lvl w:ilvl="0" w:tplc="2B189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25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C1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8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88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7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61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8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B6B5971"/>
    <w:multiLevelType w:val="hybridMultilevel"/>
    <w:tmpl w:val="346EA692"/>
    <w:lvl w:ilvl="0" w:tplc="D88A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7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06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6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05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06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00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A6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0804D60"/>
    <w:multiLevelType w:val="hybridMultilevel"/>
    <w:tmpl w:val="5330F0E2"/>
    <w:lvl w:ilvl="0" w:tplc="9216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63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AE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0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69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5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44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2E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4FA15E9"/>
    <w:multiLevelType w:val="hybridMultilevel"/>
    <w:tmpl w:val="8A80E674"/>
    <w:lvl w:ilvl="0" w:tplc="971A5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83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6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0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C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A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8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A5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5C5043C"/>
    <w:multiLevelType w:val="hybridMultilevel"/>
    <w:tmpl w:val="4300A334"/>
    <w:lvl w:ilvl="0" w:tplc="9A10C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C7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E5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8E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09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44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F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08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48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60345C7"/>
    <w:multiLevelType w:val="hybridMultilevel"/>
    <w:tmpl w:val="32FAEEA4"/>
    <w:lvl w:ilvl="0" w:tplc="D07E2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A0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8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38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3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4B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29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A1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76722AB"/>
    <w:multiLevelType w:val="hybridMultilevel"/>
    <w:tmpl w:val="6F360082"/>
    <w:lvl w:ilvl="0" w:tplc="D2A4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EF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A4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6F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82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5D7CE4"/>
    <w:multiLevelType w:val="hybridMultilevel"/>
    <w:tmpl w:val="09289208"/>
    <w:lvl w:ilvl="0" w:tplc="B5D4FB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2B7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405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A6C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CD0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EB3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E7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210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6AF9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F44BA"/>
    <w:multiLevelType w:val="hybridMultilevel"/>
    <w:tmpl w:val="A9EEAD2A"/>
    <w:lvl w:ilvl="0" w:tplc="A056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E7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4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2B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42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4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AA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E4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B445A8C"/>
    <w:multiLevelType w:val="hybridMultilevel"/>
    <w:tmpl w:val="0694BD3E"/>
    <w:lvl w:ilvl="0" w:tplc="6F3A6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4A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E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EA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A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4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8C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8D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B5F6665"/>
    <w:multiLevelType w:val="hybridMultilevel"/>
    <w:tmpl w:val="E87ED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D752C9"/>
    <w:multiLevelType w:val="hybridMultilevel"/>
    <w:tmpl w:val="6D8C0B4A"/>
    <w:lvl w:ilvl="0" w:tplc="66C2A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A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C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41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A8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80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03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49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3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D262113"/>
    <w:multiLevelType w:val="hybridMultilevel"/>
    <w:tmpl w:val="32C28FDE"/>
    <w:lvl w:ilvl="0" w:tplc="CDE69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0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A9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AB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CB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4B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2F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0A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E6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EFD4409"/>
    <w:multiLevelType w:val="hybridMultilevel"/>
    <w:tmpl w:val="0DFA7C84"/>
    <w:lvl w:ilvl="0" w:tplc="7CFAFC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445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0BC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666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874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8D7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EF7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A257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418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841065"/>
    <w:multiLevelType w:val="hybridMultilevel"/>
    <w:tmpl w:val="658E5536"/>
    <w:lvl w:ilvl="0" w:tplc="7856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47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ED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0A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2E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08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2D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C7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8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2917051"/>
    <w:multiLevelType w:val="hybridMultilevel"/>
    <w:tmpl w:val="48C4D6E4"/>
    <w:lvl w:ilvl="0" w:tplc="96000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8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6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0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0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E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26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43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64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326575E"/>
    <w:multiLevelType w:val="hybridMultilevel"/>
    <w:tmpl w:val="FDEA9732"/>
    <w:lvl w:ilvl="0" w:tplc="E28C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2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A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8B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21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E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4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7472D64"/>
    <w:multiLevelType w:val="hybridMultilevel"/>
    <w:tmpl w:val="1B56F0FC"/>
    <w:lvl w:ilvl="0" w:tplc="9578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25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6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8E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4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2E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A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64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80156C"/>
    <w:multiLevelType w:val="hybridMultilevel"/>
    <w:tmpl w:val="218073CC"/>
    <w:lvl w:ilvl="0" w:tplc="FD181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8A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6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CF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24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C7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C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4D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A222C07"/>
    <w:multiLevelType w:val="hybridMultilevel"/>
    <w:tmpl w:val="8012D19C"/>
    <w:lvl w:ilvl="0" w:tplc="C92AE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C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C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80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66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0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82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6E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C482152"/>
    <w:multiLevelType w:val="hybridMultilevel"/>
    <w:tmpl w:val="16A8A178"/>
    <w:lvl w:ilvl="0" w:tplc="21540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CB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AF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AA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6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4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C7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80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D0920DA"/>
    <w:multiLevelType w:val="hybridMultilevel"/>
    <w:tmpl w:val="005C385A"/>
    <w:lvl w:ilvl="0" w:tplc="66F8B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AF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C8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2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6A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4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8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6D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08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4F355C85"/>
    <w:multiLevelType w:val="hybridMultilevel"/>
    <w:tmpl w:val="3C7CE810"/>
    <w:lvl w:ilvl="0" w:tplc="5EDC7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E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80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88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C8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86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4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A7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CA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0D000EE"/>
    <w:multiLevelType w:val="hybridMultilevel"/>
    <w:tmpl w:val="A54AAC6C"/>
    <w:lvl w:ilvl="0" w:tplc="5AB68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6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42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C6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A6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2C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80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1277907"/>
    <w:multiLevelType w:val="hybridMultilevel"/>
    <w:tmpl w:val="C8B2FB04"/>
    <w:lvl w:ilvl="0" w:tplc="60C0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6F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0E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83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ED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E3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02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00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E0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1712C69"/>
    <w:multiLevelType w:val="hybridMultilevel"/>
    <w:tmpl w:val="D75462A8"/>
    <w:lvl w:ilvl="0" w:tplc="2A0A1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63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A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16A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CD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46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80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B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1E57C27"/>
    <w:multiLevelType w:val="hybridMultilevel"/>
    <w:tmpl w:val="657E1B4C"/>
    <w:lvl w:ilvl="0" w:tplc="A48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2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69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C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C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0A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A8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6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4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2571F1C"/>
    <w:multiLevelType w:val="hybridMultilevel"/>
    <w:tmpl w:val="7B6EC656"/>
    <w:lvl w:ilvl="0" w:tplc="5574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8F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6A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E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CC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C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0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ED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0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2F8401D"/>
    <w:multiLevelType w:val="hybridMultilevel"/>
    <w:tmpl w:val="AFEA4F08"/>
    <w:lvl w:ilvl="0" w:tplc="67F8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E6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24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F8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2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C8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00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87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6E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30413C4"/>
    <w:multiLevelType w:val="hybridMultilevel"/>
    <w:tmpl w:val="D51087C0"/>
    <w:lvl w:ilvl="0" w:tplc="79FA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45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F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C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28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00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AC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6B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0C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35E0D20"/>
    <w:multiLevelType w:val="hybridMultilevel"/>
    <w:tmpl w:val="5924183C"/>
    <w:lvl w:ilvl="0" w:tplc="2B48D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88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A0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89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0A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83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E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6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C6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41449BF"/>
    <w:multiLevelType w:val="hybridMultilevel"/>
    <w:tmpl w:val="BC7C92BA"/>
    <w:lvl w:ilvl="0" w:tplc="803C1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69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0C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48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9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CC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2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8B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20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575D4870"/>
    <w:multiLevelType w:val="hybridMultilevel"/>
    <w:tmpl w:val="6860BB3A"/>
    <w:lvl w:ilvl="0" w:tplc="11B6D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C1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8D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C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0C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0A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2C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5AC3262C"/>
    <w:multiLevelType w:val="hybridMultilevel"/>
    <w:tmpl w:val="1D687176"/>
    <w:lvl w:ilvl="0" w:tplc="5890D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20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CD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65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25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A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2C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4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B0878C5"/>
    <w:multiLevelType w:val="hybridMultilevel"/>
    <w:tmpl w:val="0374CB00"/>
    <w:lvl w:ilvl="0" w:tplc="68F6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6E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E1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E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2C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E0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6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6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5CA328A0"/>
    <w:multiLevelType w:val="hybridMultilevel"/>
    <w:tmpl w:val="955A2FD0"/>
    <w:lvl w:ilvl="0" w:tplc="CCD6D5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B22C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EBE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8C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23F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EE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C69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638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859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0D1267"/>
    <w:multiLevelType w:val="hybridMultilevel"/>
    <w:tmpl w:val="7C08A8CA"/>
    <w:lvl w:ilvl="0" w:tplc="010C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CC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09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A21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0C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2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48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4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F30101B"/>
    <w:multiLevelType w:val="hybridMultilevel"/>
    <w:tmpl w:val="2D7C5EBE"/>
    <w:lvl w:ilvl="0" w:tplc="3C60B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01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A0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40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E40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21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65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8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46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F8D5FAA"/>
    <w:multiLevelType w:val="hybridMultilevel"/>
    <w:tmpl w:val="712C3F94"/>
    <w:lvl w:ilvl="0" w:tplc="825C6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8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C0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A7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41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7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4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ED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E9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5F9D5227"/>
    <w:multiLevelType w:val="hybridMultilevel"/>
    <w:tmpl w:val="C6E838E6"/>
    <w:lvl w:ilvl="0" w:tplc="2326C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A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CC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6F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E8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8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8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2B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39940FB"/>
    <w:multiLevelType w:val="hybridMultilevel"/>
    <w:tmpl w:val="5764237E"/>
    <w:lvl w:ilvl="0" w:tplc="1E9E1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C0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C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A2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60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A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8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EE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3A036C9"/>
    <w:multiLevelType w:val="hybridMultilevel"/>
    <w:tmpl w:val="E230F128"/>
    <w:lvl w:ilvl="0" w:tplc="3E5EE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E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83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0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E9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C5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2F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6C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63DB201A"/>
    <w:multiLevelType w:val="hybridMultilevel"/>
    <w:tmpl w:val="9FE20E0A"/>
    <w:lvl w:ilvl="0" w:tplc="D0BA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2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20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C0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0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6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E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C0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4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59958D1"/>
    <w:multiLevelType w:val="hybridMultilevel"/>
    <w:tmpl w:val="049C2B34"/>
    <w:lvl w:ilvl="0" w:tplc="C53A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C5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22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AA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43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41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0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6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670C7471"/>
    <w:multiLevelType w:val="hybridMultilevel"/>
    <w:tmpl w:val="A662693E"/>
    <w:lvl w:ilvl="0" w:tplc="E58A6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CB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2A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29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65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A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2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E3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09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67B97BDF"/>
    <w:multiLevelType w:val="hybridMultilevel"/>
    <w:tmpl w:val="D30A9E96"/>
    <w:lvl w:ilvl="0" w:tplc="4F6AEB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67E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2A4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01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E57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E8D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206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02C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0AD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246A53"/>
    <w:multiLevelType w:val="hybridMultilevel"/>
    <w:tmpl w:val="80629BD8"/>
    <w:lvl w:ilvl="0" w:tplc="4B5E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EA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65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2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8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8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4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B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A9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90F3DC4"/>
    <w:multiLevelType w:val="hybridMultilevel"/>
    <w:tmpl w:val="729C4450"/>
    <w:lvl w:ilvl="0" w:tplc="1530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E0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A0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8C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B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A6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4B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E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69273CD7"/>
    <w:multiLevelType w:val="hybridMultilevel"/>
    <w:tmpl w:val="AA1C626A"/>
    <w:lvl w:ilvl="0" w:tplc="D47AE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0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6B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01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80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CA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6ABF77BB"/>
    <w:multiLevelType w:val="hybridMultilevel"/>
    <w:tmpl w:val="1B6E8A12"/>
    <w:lvl w:ilvl="0" w:tplc="7ECA9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08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8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49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0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8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2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0F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62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B916C41"/>
    <w:multiLevelType w:val="hybridMultilevel"/>
    <w:tmpl w:val="AAF60924"/>
    <w:lvl w:ilvl="0" w:tplc="0756F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ED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61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A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42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E5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8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AA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6E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6C5706BD"/>
    <w:multiLevelType w:val="hybridMultilevel"/>
    <w:tmpl w:val="80CCBA10"/>
    <w:lvl w:ilvl="0" w:tplc="8E165C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26B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06E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8AF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8AE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825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E94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0A1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C8F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033ECB"/>
    <w:multiLevelType w:val="hybridMultilevel"/>
    <w:tmpl w:val="7E749018"/>
    <w:lvl w:ilvl="0" w:tplc="633C8106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3D207E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68F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660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EB4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EEB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AD7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52FF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0B2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496750"/>
    <w:multiLevelType w:val="hybridMultilevel"/>
    <w:tmpl w:val="7624E492"/>
    <w:lvl w:ilvl="0" w:tplc="764E1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61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C9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6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8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43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6D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4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0DB6423"/>
    <w:multiLevelType w:val="hybridMultilevel"/>
    <w:tmpl w:val="E300F91A"/>
    <w:lvl w:ilvl="0" w:tplc="E8549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8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6C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6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C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1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7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4D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0E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72D0656D"/>
    <w:multiLevelType w:val="hybridMultilevel"/>
    <w:tmpl w:val="A4E2184C"/>
    <w:lvl w:ilvl="0" w:tplc="86285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86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4E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9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82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E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C2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21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EB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5675407"/>
    <w:multiLevelType w:val="hybridMultilevel"/>
    <w:tmpl w:val="D38C5102"/>
    <w:lvl w:ilvl="0" w:tplc="15E8D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E9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0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64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25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69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06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E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5D135A2"/>
    <w:multiLevelType w:val="hybridMultilevel"/>
    <w:tmpl w:val="664AAF4A"/>
    <w:lvl w:ilvl="0" w:tplc="2ED6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2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E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A0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2B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E9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6B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0C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0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7C806F3"/>
    <w:multiLevelType w:val="hybridMultilevel"/>
    <w:tmpl w:val="8654EF38"/>
    <w:lvl w:ilvl="0" w:tplc="F7E49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0D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2E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E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44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02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A4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0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4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78367A22"/>
    <w:multiLevelType w:val="hybridMultilevel"/>
    <w:tmpl w:val="8F286648"/>
    <w:lvl w:ilvl="0" w:tplc="7722E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6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EB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E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1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A1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4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EC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78B87868"/>
    <w:multiLevelType w:val="hybridMultilevel"/>
    <w:tmpl w:val="E0943FF8"/>
    <w:lvl w:ilvl="0" w:tplc="932EE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44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F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C5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E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C3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8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79AF759E"/>
    <w:multiLevelType w:val="hybridMultilevel"/>
    <w:tmpl w:val="1B781DFA"/>
    <w:lvl w:ilvl="0" w:tplc="4F421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F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E5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A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87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C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2B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0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8" w15:restartNumberingAfterBreak="0">
    <w:nsid w:val="7A492722"/>
    <w:multiLevelType w:val="hybridMultilevel"/>
    <w:tmpl w:val="FA08B14C"/>
    <w:lvl w:ilvl="0" w:tplc="394C8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2E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A3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C0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E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8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A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A8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A5323FE"/>
    <w:multiLevelType w:val="hybridMultilevel"/>
    <w:tmpl w:val="FCD4F938"/>
    <w:lvl w:ilvl="0" w:tplc="A240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8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1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8D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E2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4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4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3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7B9D11B0"/>
    <w:multiLevelType w:val="hybridMultilevel"/>
    <w:tmpl w:val="7C36AEAC"/>
    <w:lvl w:ilvl="0" w:tplc="AE92B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E3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1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26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2B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E4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EF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4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2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BC4656B"/>
    <w:multiLevelType w:val="hybridMultilevel"/>
    <w:tmpl w:val="1D743316"/>
    <w:lvl w:ilvl="0" w:tplc="2A4AC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4F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42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2B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A8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8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4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666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2" w15:restartNumberingAfterBreak="0">
    <w:nsid w:val="7C773BAC"/>
    <w:multiLevelType w:val="hybridMultilevel"/>
    <w:tmpl w:val="D0225962"/>
    <w:lvl w:ilvl="0" w:tplc="5D5AC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E3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E3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6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CE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E0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E5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89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7D7003A7"/>
    <w:multiLevelType w:val="hybridMultilevel"/>
    <w:tmpl w:val="7FC88B28"/>
    <w:lvl w:ilvl="0" w:tplc="1E96D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5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84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A1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3C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6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AF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44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F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7DFF639E"/>
    <w:multiLevelType w:val="hybridMultilevel"/>
    <w:tmpl w:val="D954FF9A"/>
    <w:lvl w:ilvl="0" w:tplc="68005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C8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83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C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4F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20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00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7E43248B"/>
    <w:multiLevelType w:val="hybridMultilevel"/>
    <w:tmpl w:val="300CC166"/>
    <w:lvl w:ilvl="0" w:tplc="1C3EC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0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6D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8F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CF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6F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0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0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0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3"/>
  </w:num>
  <w:num w:numId="2">
    <w:abstractNumId w:val="61"/>
  </w:num>
  <w:num w:numId="3">
    <w:abstractNumId w:val="71"/>
  </w:num>
  <w:num w:numId="4">
    <w:abstractNumId w:val="78"/>
  </w:num>
  <w:num w:numId="5">
    <w:abstractNumId w:val="36"/>
  </w:num>
  <w:num w:numId="6">
    <w:abstractNumId w:val="55"/>
  </w:num>
  <w:num w:numId="7">
    <w:abstractNumId w:val="21"/>
  </w:num>
  <w:num w:numId="8">
    <w:abstractNumId w:val="35"/>
  </w:num>
  <w:num w:numId="9">
    <w:abstractNumId w:val="17"/>
  </w:num>
  <w:num w:numId="10">
    <w:abstractNumId w:val="60"/>
  </w:num>
  <w:num w:numId="11">
    <w:abstractNumId w:val="91"/>
  </w:num>
  <w:num w:numId="12">
    <w:abstractNumId w:val="41"/>
  </w:num>
  <w:num w:numId="13">
    <w:abstractNumId w:val="42"/>
  </w:num>
  <w:num w:numId="14">
    <w:abstractNumId w:val="58"/>
  </w:num>
  <w:num w:numId="15">
    <w:abstractNumId w:val="5"/>
  </w:num>
  <w:num w:numId="16">
    <w:abstractNumId w:val="72"/>
  </w:num>
  <w:num w:numId="17">
    <w:abstractNumId w:val="50"/>
  </w:num>
  <w:num w:numId="18">
    <w:abstractNumId w:val="48"/>
  </w:num>
  <w:num w:numId="19">
    <w:abstractNumId w:val="40"/>
  </w:num>
  <w:num w:numId="20">
    <w:abstractNumId w:val="18"/>
  </w:num>
  <w:num w:numId="21">
    <w:abstractNumId w:val="51"/>
  </w:num>
  <w:num w:numId="22">
    <w:abstractNumId w:val="3"/>
  </w:num>
  <w:num w:numId="23">
    <w:abstractNumId w:val="15"/>
  </w:num>
  <w:num w:numId="24">
    <w:abstractNumId w:val="93"/>
  </w:num>
  <w:num w:numId="25">
    <w:abstractNumId w:val="31"/>
  </w:num>
  <w:num w:numId="26">
    <w:abstractNumId w:val="84"/>
  </w:num>
  <w:num w:numId="27">
    <w:abstractNumId w:val="47"/>
  </w:num>
  <w:num w:numId="28">
    <w:abstractNumId w:val="70"/>
  </w:num>
  <w:num w:numId="29">
    <w:abstractNumId w:val="53"/>
  </w:num>
  <w:num w:numId="30">
    <w:abstractNumId w:val="80"/>
  </w:num>
  <w:num w:numId="31">
    <w:abstractNumId w:val="45"/>
  </w:num>
  <w:num w:numId="32">
    <w:abstractNumId w:val="56"/>
  </w:num>
  <w:num w:numId="33">
    <w:abstractNumId w:val="11"/>
  </w:num>
  <w:num w:numId="34">
    <w:abstractNumId w:val="83"/>
  </w:num>
  <w:num w:numId="35">
    <w:abstractNumId w:val="62"/>
  </w:num>
  <w:num w:numId="36">
    <w:abstractNumId w:val="86"/>
  </w:num>
  <w:num w:numId="37">
    <w:abstractNumId w:val="20"/>
  </w:num>
  <w:num w:numId="38">
    <w:abstractNumId w:val="25"/>
  </w:num>
  <w:num w:numId="39">
    <w:abstractNumId w:val="64"/>
  </w:num>
  <w:num w:numId="40">
    <w:abstractNumId w:val="16"/>
  </w:num>
  <w:num w:numId="41">
    <w:abstractNumId w:val="68"/>
  </w:num>
  <w:num w:numId="42">
    <w:abstractNumId w:val="87"/>
  </w:num>
  <w:num w:numId="43">
    <w:abstractNumId w:val="10"/>
  </w:num>
  <w:num w:numId="44">
    <w:abstractNumId w:val="8"/>
  </w:num>
  <w:num w:numId="45">
    <w:abstractNumId w:val="49"/>
  </w:num>
  <w:num w:numId="46">
    <w:abstractNumId w:val="29"/>
  </w:num>
  <w:num w:numId="47">
    <w:abstractNumId w:val="89"/>
  </w:num>
  <w:num w:numId="48">
    <w:abstractNumId w:val="92"/>
  </w:num>
  <w:num w:numId="49">
    <w:abstractNumId w:val="95"/>
  </w:num>
  <w:num w:numId="50">
    <w:abstractNumId w:val="57"/>
  </w:num>
  <w:num w:numId="51">
    <w:abstractNumId w:val="22"/>
  </w:num>
  <w:num w:numId="52">
    <w:abstractNumId w:val="75"/>
  </w:num>
  <w:num w:numId="53">
    <w:abstractNumId w:val="82"/>
  </w:num>
  <w:num w:numId="54">
    <w:abstractNumId w:val="74"/>
  </w:num>
  <w:num w:numId="55">
    <w:abstractNumId w:val="46"/>
  </w:num>
  <w:num w:numId="56">
    <w:abstractNumId w:val="23"/>
  </w:num>
  <w:num w:numId="57">
    <w:abstractNumId w:val="2"/>
  </w:num>
  <w:num w:numId="58">
    <w:abstractNumId w:val="52"/>
  </w:num>
  <w:num w:numId="59">
    <w:abstractNumId w:val="73"/>
  </w:num>
  <w:num w:numId="60">
    <w:abstractNumId w:val="7"/>
  </w:num>
  <w:num w:numId="61">
    <w:abstractNumId w:val="44"/>
  </w:num>
  <w:num w:numId="62">
    <w:abstractNumId w:val="28"/>
  </w:num>
  <w:num w:numId="63">
    <w:abstractNumId w:val="13"/>
  </w:num>
  <w:num w:numId="64">
    <w:abstractNumId w:val="12"/>
  </w:num>
  <w:num w:numId="65">
    <w:abstractNumId w:val="67"/>
  </w:num>
  <w:num w:numId="66">
    <w:abstractNumId w:val="26"/>
  </w:num>
  <w:num w:numId="67">
    <w:abstractNumId w:val="90"/>
  </w:num>
  <w:num w:numId="68">
    <w:abstractNumId w:val="1"/>
  </w:num>
  <w:num w:numId="69">
    <w:abstractNumId w:val="85"/>
  </w:num>
  <w:num w:numId="70">
    <w:abstractNumId w:val="38"/>
  </w:num>
  <w:num w:numId="71">
    <w:abstractNumId w:val="30"/>
  </w:num>
  <w:num w:numId="72">
    <w:abstractNumId w:val="59"/>
  </w:num>
  <w:num w:numId="73">
    <w:abstractNumId w:val="19"/>
  </w:num>
  <w:num w:numId="74">
    <w:abstractNumId w:val="14"/>
  </w:num>
  <w:num w:numId="75">
    <w:abstractNumId w:val="69"/>
  </w:num>
  <w:num w:numId="76">
    <w:abstractNumId w:val="43"/>
  </w:num>
  <w:num w:numId="77">
    <w:abstractNumId w:val="76"/>
  </w:num>
  <w:num w:numId="78">
    <w:abstractNumId w:val="94"/>
  </w:num>
  <w:num w:numId="79">
    <w:abstractNumId w:val="66"/>
  </w:num>
  <w:num w:numId="80">
    <w:abstractNumId w:val="77"/>
  </w:num>
  <w:num w:numId="81">
    <w:abstractNumId w:val="34"/>
  </w:num>
  <w:num w:numId="82">
    <w:abstractNumId w:val="39"/>
  </w:num>
  <w:num w:numId="83">
    <w:abstractNumId w:val="24"/>
  </w:num>
  <w:num w:numId="84">
    <w:abstractNumId w:val="33"/>
  </w:num>
  <w:num w:numId="85">
    <w:abstractNumId w:val="79"/>
  </w:num>
  <w:num w:numId="86">
    <w:abstractNumId w:val="6"/>
  </w:num>
  <w:num w:numId="87">
    <w:abstractNumId w:val="27"/>
  </w:num>
  <w:num w:numId="88">
    <w:abstractNumId w:val="9"/>
  </w:num>
  <w:num w:numId="89">
    <w:abstractNumId w:val="4"/>
  </w:num>
  <w:num w:numId="90">
    <w:abstractNumId w:val="32"/>
  </w:num>
  <w:num w:numId="91">
    <w:abstractNumId w:val="81"/>
  </w:num>
  <w:num w:numId="92">
    <w:abstractNumId w:val="0"/>
  </w:num>
  <w:num w:numId="93">
    <w:abstractNumId w:val="54"/>
  </w:num>
  <w:num w:numId="94">
    <w:abstractNumId w:val="88"/>
  </w:num>
  <w:num w:numId="95">
    <w:abstractNumId w:val="37"/>
  </w:num>
  <w:num w:numId="96">
    <w:abstractNumId w:val="6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15613"/>
    <w:rsid w:val="00025050"/>
    <w:rsid w:val="00031F72"/>
    <w:rsid w:val="00032601"/>
    <w:rsid w:val="00050BCF"/>
    <w:rsid w:val="00053717"/>
    <w:rsid w:val="000547F5"/>
    <w:rsid w:val="00062626"/>
    <w:rsid w:val="00063956"/>
    <w:rsid w:val="00071021"/>
    <w:rsid w:val="000710DF"/>
    <w:rsid w:val="00071FB1"/>
    <w:rsid w:val="0007607C"/>
    <w:rsid w:val="00080649"/>
    <w:rsid w:val="0008324F"/>
    <w:rsid w:val="00092564"/>
    <w:rsid w:val="00095D71"/>
    <w:rsid w:val="00096DF7"/>
    <w:rsid w:val="00097829"/>
    <w:rsid w:val="000A114F"/>
    <w:rsid w:val="000A2348"/>
    <w:rsid w:val="000B4CC1"/>
    <w:rsid w:val="000B5EBD"/>
    <w:rsid w:val="000C51F8"/>
    <w:rsid w:val="000D2AB8"/>
    <w:rsid w:val="000D59D8"/>
    <w:rsid w:val="000D61DF"/>
    <w:rsid w:val="000D7A29"/>
    <w:rsid w:val="000E6601"/>
    <w:rsid w:val="000F69F2"/>
    <w:rsid w:val="00105FFC"/>
    <w:rsid w:val="001121EF"/>
    <w:rsid w:val="001130E0"/>
    <w:rsid w:val="0012079E"/>
    <w:rsid w:val="001207A6"/>
    <w:rsid w:val="00121770"/>
    <w:rsid w:val="00122C15"/>
    <w:rsid w:val="00124C75"/>
    <w:rsid w:val="00130FBF"/>
    <w:rsid w:val="00134881"/>
    <w:rsid w:val="00134EDB"/>
    <w:rsid w:val="00136B80"/>
    <w:rsid w:val="001434E3"/>
    <w:rsid w:val="0014362A"/>
    <w:rsid w:val="00146373"/>
    <w:rsid w:val="00147A51"/>
    <w:rsid w:val="001520DF"/>
    <w:rsid w:val="00161075"/>
    <w:rsid w:val="00162420"/>
    <w:rsid w:val="001624BB"/>
    <w:rsid w:val="00172E10"/>
    <w:rsid w:val="0017698D"/>
    <w:rsid w:val="00180234"/>
    <w:rsid w:val="001818DF"/>
    <w:rsid w:val="001824C0"/>
    <w:rsid w:val="00197776"/>
    <w:rsid w:val="001A30D0"/>
    <w:rsid w:val="001B23E2"/>
    <w:rsid w:val="001C4EEF"/>
    <w:rsid w:val="001C6832"/>
    <w:rsid w:val="001D4609"/>
    <w:rsid w:val="001D46DF"/>
    <w:rsid w:val="001E0148"/>
    <w:rsid w:val="001E37DC"/>
    <w:rsid w:val="001E4047"/>
    <w:rsid w:val="001F01B3"/>
    <w:rsid w:val="001F650B"/>
    <w:rsid w:val="001F7E35"/>
    <w:rsid w:val="00203591"/>
    <w:rsid w:val="00204A41"/>
    <w:rsid w:val="0020649F"/>
    <w:rsid w:val="0021188B"/>
    <w:rsid w:val="00221C40"/>
    <w:rsid w:val="00221D4B"/>
    <w:rsid w:val="00225876"/>
    <w:rsid w:val="00237D81"/>
    <w:rsid w:val="00240BF9"/>
    <w:rsid w:val="00242A1E"/>
    <w:rsid w:val="00250806"/>
    <w:rsid w:val="00250CB8"/>
    <w:rsid w:val="00253F37"/>
    <w:rsid w:val="002658E1"/>
    <w:rsid w:val="0026695E"/>
    <w:rsid w:val="00270BF7"/>
    <w:rsid w:val="00272310"/>
    <w:rsid w:val="0027702E"/>
    <w:rsid w:val="00291389"/>
    <w:rsid w:val="002956FD"/>
    <w:rsid w:val="002962C0"/>
    <w:rsid w:val="002A2539"/>
    <w:rsid w:val="002A4E4B"/>
    <w:rsid w:val="002A535B"/>
    <w:rsid w:val="002A7130"/>
    <w:rsid w:val="002B5347"/>
    <w:rsid w:val="002B6BCC"/>
    <w:rsid w:val="002C30E7"/>
    <w:rsid w:val="002C7121"/>
    <w:rsid w:val="002D3C96"/>
    <w:rsid w:val="002D6B9A"/>
    <w:rsid w:val="002D737A"/>
    <w:rsid w:val="002E7104"/>
    <w:rsid w:val="002E7D43"/>
    <w:rsid w:val="002F29C4"/>
    <w:rsid w:val="002F77C8"/>
    <w:rsid w:val="00301FC8"/>
    <w:rsid w:val="003024A8"/>
    <w:rsid w:val="003034D4"/>
    <w:rsid w:val="0031264A"/>
    <w:rsid w:val="003215D9"/>
    <w:rsid w:val="00322E21"/>
    <w:rsid w:val="00323543"/>
    <w:rsid w:val="0033138F"/>
    <w:rsid w:val="00333635"/>
    <w:rsid w:val="00333C02"/>
    <w:rsid w:val="00342D26"/>
    <w:rsid w:val="0034461F"/>
    <w:rsid w:val="00357F56"/>
    <w:rsid w:val="00361DC0"/>
    <w:rsid w:val="0036291C"/>
    <w:rsid w:val="003707C6"/>
    <w:rsid w:val="003770FD"/>
    <w:rsid w:val="00384529"/>
    <w:rsid w:val="00387A3E"/>
    <w:rsid w:val="00390670"/>
    <w:rsid w:val="003912DF"/>
    <w:rsid w:val="00392A2C"/>
    <w:rsid w:val="003A4355"/>
    <w:rsid w:val="003A74B5"/>
    <w:rsid w:val="003B25F6"/>
    <w:rsid w:val="003B65CF"/>
    <w:rsid w:val="003B77DE"/>
    <w:rsid w:val="003D07D2"/>
    <w:rsid w:val="003D0ACA"/>
    <w:rsid w:val="003D3903"/>
    <w:rsid w:val="003E2B78"/>
    <w:rsid w:val="003E4AFD"/>
    <w:rsid w:val="003E5F08"/>
    <w:rsid w:val="003E62DC"/>
    <w:rsid w:val="003F08BA"/>
    <w:rsid w:val="003F3E7C"/>
    <w:rsid w:val="00400CF9"/>
    <w:rsid w:val="004079A3"/>
    <w:rsid w:val="00411014"/>
    <w:rsid w:val="004119D7"/>
    <w:rsid w:val="00413038"/>
    <w:rsid w:val="004202F6"/>
    <w:rsid w:val="00420AF6"/>
    <w:rsid w:val="0042677A"/>
    <w:rsid w:val="00431D7D"/>
    <w:rsid w:val="00431DD6"/>
    <w:rsid w:val="00441B87"/>
    <w:rsid w:val="00444A50"/>
    <w:rsid w:val="00445BDA"/>
    <w:rsid w:val="00450A7B"/>
    <w:rsid w:val="00451C69"/>
    <w:rsid w:val="00453334"/>
    <w:rsid w:val="004563F7"/>
    <w:rsid w:val="004664DA"/>
    <w:rsid w:val="0047084F"/>
    <w:rsid w:val="004717DF"/>
    <w:rsid w:val="00471E0E"/>
    <w:rsid w:val="004758B8"/>
    <w:rsid w:val="00475CC3"/>
    <w:rsid w:val="00483E45"/>
    <w:rsid w:val="00490A57"/>
    <w:rsid w:val="004A2EB4"/>
    <w:rsid w:val="004A43F4"/>
    <w:rsid w:val="004A7CFF"/>
    <w:rsid w:val="004B4D6E"/>
    <w:rsid w:val="004B7520"/>
    <w:rsid w:val="004B79F7"/>
    <w:rsid w:val="004C5F5F"/>
    <w:rsid w:val="004D0462"/>
    <w:rsid w:val="004D064A"/>
    <w:rsid w:val="004D4183"/>
    <w:rsid w:val="004E0371"/>
    <w:rsid w:val="004E5374"/>
    <w:rsid w:val="004E61D1"/>
    <w:rsid w:val="004F63F2"/>
    <w:rsid w:val="00500D29"/>
    <w:rsid w:val="00502024"/>
    <w:rsid w:val="00505F9A"/>
    <w:rsid w:val="00512B8A"/>
    <w:rsid w:val="00512D92"/>
    <w:rsid w:val="0052091C"/>
    <w:rsid w:val="00522FDE"/>
    <w:rsid w:val="00544A70"/>
    <w:rsid w:val="00551273"/>
    <w:rsid w:val="0055455A"/>
    <w:rsid w:val="00564AB4"/>
    <w:rsid w:val="00580E28"/>
    <w:rsid w:val="00585A10"/>
    <w:rsid w:val="00590568"/>
    <w:rsid w:val="005921EA"/>
    <w:rsid w:val="005A0403"/>
    <w:rsid w:val="005A1774"/>
    <w:rsid w:val="005A2553"/>
    <w:rsid w:val="005A51BB"/>
    <w:rsid w:val="005B6D54"/>
    <w:rsid w:val="005B7A63"/>
    <w:rsid w:val="005C0049"/>
    <w:rsid w:val="005C1E2E"/>
    <w:rsid w:val="005C4DE7"/>
    <w:rsid w:val="005D2D7F"/>
    <w:rsid w:val="005D669D"/>
    <w:rsid w:val="005E28C7"/>
    <w:rsid w:val="005E2E95"/>
    <w:rsid w:val="005F0FCB"/>
    <w:rsid w:val="005F350E"/>
    <w:rsid w:val="00604684"/>
    <w:rsid w:val="00613656"/>
    <w:rsid w:val="00613D94"/>
    <w:rsid w:val="00614449"/>
    <w:rsid w:val="00626EEE"/>
    <w:rsid w:val="0062779D"/>
    <w:rsid w:val="00632B24"/>
    <w:rsid w:val="00632E2E"/>
    <w:rsid w:val="00632E6E"/>
    <w:rsid w:val="0063691D"/>
    <w:rsid w:val="0064185D"/>
    <w:rsid w:val="006440A4"/>
    <w:rsid w:val="00656FA6"/>
    <w:rsid w:val="0066382C"/>
    <w:rsid w:val="00666C7D"/>
    <w:rsid w:val="0067422D"/>
    <w:rsid w:val="0068421E"/>
    <w:rsid w:val="00686EA7"/>
    <w:rsid w:val="00690985"/>
    <w:rsid w:val="00690C3C"/>
    <w:rsid w:val="00692C23"/>
    <w:rsid w:val="00696950"/>
    <w:rsid w:val="006A097B"/>
    <w:rsid w:val="006A30C1"/>
    <w:rsid w:val="006A36CA"/>
    <w:rsid w:val="006B0188"/>
    <w:rsid w:val="006B3A7E"/>
    <w:rsid w:val="006B40EB"/>
    <w:rsid w:val="006B4A51"/>
    <w:rsid w:val="006C6741"/>
    <w:rsid w:val="006D1430"/>
    <w:rsid w:val="006D2FC7"/>
    <w:rsid w:val="006D5D49"/>
    <w:rsid w:val="006E21EF"/>
    <w:rsid w:val="006E4166"/>
    <w:rsid w:val="006E4826"/>
    <w:rsid w:val="006E667F"/>
    <w:rsid w:val="006E67F2"/>
    <w:rsid w:val="006F28E0"/>
    <w:rsid w:val="00705AE3"/>
    <w:rsid w:val="007204E9"/>
    <w:rsid w:val="00721EE8"/>
    <w:rsid w:val="007241CF"/>
    <w:rsid w:val="00732490"/>
    <w:rsid w:val="00741C8A"/>
    <w:rsid w:val="00747DA3"/>
    <w:rsid w:val="00756EBB"/>
    <w:rsid w:val="0076102C"/>
    <w:rsid w:val="00770648"/>
    <w:rsid w:val="0077096A"/>
    <w:rsid w:val="00771BF8"/>
    <w:rsid w:val="00773007"/>
    <w:rsid w:val="007764BD"/>
    <w:rsid w:val="00782156"/>
    <w:rsid w:val="007850CC"/>
    <w:rsid w:val="007863F6"/>
    <w:rsid w:val="007869C9"/>
    <w:rsid w:val="00792E5B"/>
    <w:rsid w:val="00796E60"/>
    <w:rsid w:val="007971F9"/>
    <w:rsid w:val="007A47FC"/>
    <w:rsid w:val="007A5216"/>
    <w:rsid w:val="007B44F3"/>
    <w:rsid w:val="007C18B1"/>
    <w:rsid w:val="007C2D6F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7F27F8"/>
    <w:rsid w:val="007F367A"/>
    <w:rsid w:val="00804185"/>
    <w:rsid w:val="00807503"/>
    <w:rsid w:val="00814570"/>
    <w:rsid w:val="0081605A"/>
    <w:rsid w:val="008212DD"/>
    <w:rsid w:val="00823BE2"/>
    <w:rsid w:val="008256A1"/>
    <w:rsid w:val="00834909"/>
    <w:rsid w:val="008408E8"/>
    <w:rsid w:val="00843124"/>
    <w:rsid w:val="008454FD"/>
    <w:rsid w:val="008536C2"/>
    <w:rsid w:val="0086160F"/>
    <w:rsid w:val="008653D7"/>
    <w:rsid w:val="00865B4D"/>
    <w:rsid w:val="0087761D"/>
    <w:rsid w:val="0088324A"/>
    <w:rsid w:val="00885982"/>
    <w:rsid w:val="008905DB"/>
    <w:rsid w:val="00891E4E"/>
    <w:rsid w:val="008944BC"/>
    <w:rsid w:val="00895F48"/>
    <w:rsid w:val="008A2AAC"/>
    <w:rsid w:val="008A6FC2"/>
    <w:rsid w:val="008B4E96"/>
    <w:rsid w:val="008B7840"/>
    <w:rsid w:val="008C0FB5"/>
    <w:rsid w:val="008C1718"/>
    <w:rsid w:val="008C219A"/>
    <w:rsid w:val="008C6848"/>
    <w:rsid w:val="008D2C3A"/>
    <w:rsid w:val="008E3DC0"/>
    <w:rsid w:val="008F03B3"/>
    <w:rsid w:val="008F1F5D"/>
    <w:rsid w:val="008F59FD"/>
    <w:rsid w:val="00904D24"/>
    <w:rsid w:val="0093328A"/>
    <w:rsid w:val="0093415B"/>
    <w:rsid w:val="0093562A"/>
    <w:rsid w:val="009407C5"/>
    <w:rsid w:val="0094380C"/>
    <w:rsid w:val="009465D7"/>
    <w:rsid w:val="00954EB7"/>
    <w:rsid w:val="00955709"/>
    <w:rsid w:val="00955A9C"/>
    <w:rsid w:val="00956A2D"/>
    <w:rsid w:val="00961B4A"/>
    <w:rsid w:val="0096380E"/>
    <w:rsid w:val="00965525"/>
    <w:rsid w:val="00980FD5"/>
    <w:rsid w:val="009929D6"/>
    <w:rsid w:val="009A1650"/>
    <w:rsid w:val="009A308D"/>
    <w:rsid w:val="009A7BAA"/>
    <w:rsid w:val="009B12D6"/>
    <w:rsid w:val="009B4358"/>
    <w:rsid w:val="009D0AA5"/>
    <w:rsid w:val="009D39D4"/>
    <w:rsid w:val="009D4D34"/>
    <w:rsid w:val="009E10FB"/>
    <w:rsid w:val="009E16D7"/>
    <w:rsid w:val="009E661F"/>
    <w:rsid w:val="009F0A5A"/>
    <w:rsid w:val="009F2778"/>
    <w:rsid w:val="009F43C0"/>
    <w:rsid w:val="00A003E6"/>
    <w:rsid w:val="00A02C09"/>
    <w:rsid w:val="00A03C1A"/>
    <w:rsid w:val="00A0648D"/>
    <w:rsid w:val="00A06F2F"/>
    <w:rsid w:val="00A24943"/>
    <w:rsid w:val="00A3088C"/>
    <w:rsid w:val="00A30CD2"/>
    <w:rsid w:val="00A37D13"/>
    <w:rsid w:val="00A4041D"/>
    <w:rsid w:val="00A423B0"/>
    <w:rsid w:val="00A42C58"/>
    <w:rsid w:val="00A43F53"/>
    <w:rsid w:val="00A44B9E"/>
    <w:rsid w:val="00A44F5B"/>
    <w:rsid w:val="00A5305A"/>
    <w:rsid w:val="00A576F1"/>
    <w:rsid w:val="00A62EF7"/>
    <w:rsid w:val="00A6478E"/>
    <w:rsid w:val="00A663B4"/>
    <w:rsid w:val="00A66CEC"/>
    <w:rsid w:val="00A6778B"/>
    <w:rsid w:val="00A714FC"/>
    <w:rsid w:val="00A71AB8"/>
    <w:rsid w:val="00A7672A"/>
    <w:rsid w:val="00A82750"/>
    <w:rsid w:val="00A86E98"/>
    <w:rsid w:val="00A9458D"/>
    <w:rsid w:val="00A9653B"/>
    <w:rsid w:val="00AA056E"/>
    <w:rsid w:val="00AC0C79"/>
    <w:rsid w:val="00AC135B"/>
    <w:rsid w:val="00AC2AED"/>
    <w:rsid w:val="00AC61EB"/>
    <w:rsid w:val="00AD1BF1"/>
    <w:rsid w:val="00AD6E31"/>
    <w:rsid w:val="00AD76C0"/>
    <w:rsid w:val="00AE1551"/>
    <w:rsid w:val="00AE1EA9"/>
    <w:rsid w:val="00AE6474"/>
    <w:rsid w:val="00AF4B52"/>
    <w:rsid w:val="00B02CA5"/>
    <w:rsid w:val="00B02EC1"/>
    <w:rsid w:val="00B14386"/>
    <w:rsid w:val="00B1447D"/>
    <w:rsid w:val="00B164F9"/>
    <w:rsid w:val="00B2126B"/>
    <w:rsid w:val="00B26748"/>
    <w:rsid w:val="00B312B5"/>
    <w:rsid w:val="00B371BA"/>
    <w:rsid w:val="00B65475"/>
    <w:rsid w:val="00B65CDF"/>
    <w:rsid w:val="00B6676B"/>
    <w:rsid w:val="00B72C2B"/>
    <w:rsid w:val="00B756F7"/>
    <w:rsid w:val="00B813A4"/>
    <w:rsid w:val="00B82578"/>
    <w:rsid w:val="00B92CF7"/>
    <w:rsid w:val="00B937C2"/>
    <w:rsid w:val="00B93A24"/>
    <w:rsid w:val="00B96A51"/>
    <w:rsid w:val="00BA1379"/>
    <w:rsid w:val="00BA596D"/>
    <w:rsid w:val="00BA697C"/>
    <w:rsid w:val="00BA7DEF"/>
    <w:rsid w:val="00BB0C52"/>
    <w:rsid w:val="00BB24AD"/>
    <w:rsid w:val="00BB28B9"/>
    <w:rsid w:val="00BB3C9D"/>
    <w:rsid w:val="00BB43A5"/>
    <w:rsid w:val="00BB4BF5"/>
    <w:rsid w:val="00BB4E4C"/>
    <w:rsid w:val="00BC2288"/>
    <w:rsid w:val="00BC3B0C"/>
    <w:rsid w:val="00BC65E1"/>
    <w:rsid w:val="00BC73E9"/>
    <w:rsid w:val="00BD0774"/>
    <w:rsid w:val="00BD0A13"/>
    <w:rsid w:val="00BD1131"/>
    <w:rsid w:val="00BD509B"/>
    <w:rsid w:val="00BD7A12"/>
    <w:rsid w:val="00BE026A"/>
    <w:rsid w:val="00BE1EF7"/>
    <w:rsid w:val="00BE78F1"/>
    <w:rsid w:val="00BF6607"/>
    <w:rsid w:val="00BF70CF"/>
    <w:rsid w:val="00C0450C"/>
    <w:rsid w:val="00C076C2"/>
    <w:rsid w:val="00C1411C"/>
    <w:rsid w:val="00C155F5"/>
    <w:rsid w:val="00C2207C"/>
    <w:rsid w:val="00C24411"/>
    <w:rsid w:val="00C27D20"/>
    <w:rsid w:val="00C34654"/>
    <w:rsid w:val="00C34B0C"/>
    <w:rsid w:val="00C41F6D"/>
    <w:rsid w:val="00C510C2"/>
    <w:rsid w:val="00C62116"/>
    <w:rsid w:val="00C64FA2"/>
    <w:rsid w:val="00C6571D"/>
    <w:rsid w:val="00C72E83"/>
    <w:rsid w:val="00C757BF"/>
    <w:rsid w:val="00C90CEF"/>
    <w:rsid w:val="00C93489"/>
    <w:rsid w:val="00C936F1"/>
    <w:rsid w:val="00CA29E9"/>
    <w:rsid w:val="00CA4541"/>
    <w:rsid w:val="00CB39A4"/>
    <w:rsid w:val="00CD0144"/>
    <w:rsid w:val="00CD05FA"/>
    <w:rsid w:val="00CD2356"/>
    <w:rsid w:val="00CD3DE4"/>
    <w:rsid w:val="00CE254A"/>
    <w:rsid w:val="00CE48EB"/>
    <w:rsid w:val="00CE5A6F"/>
    <w:rsid w:val="00CE6980"/>
    <w:rsid w:val="00CF0052"/>
    <w:rsid w:val="00CF3248"/>
    <w:rsid w:val="00CF42E0"/>
    <w:rsid w:val="00CF47A3"/>
    <w:rsid w:val="00CF656F"/>
    <w:rsid w:val="00D0455E"/>
    <w:rsid w:val="00D065AB"/>
    <w:rsid w:val="00D10578"/>
    <w:rsid w:val="00D142DB"/>
    <w:rsid w:val="00D14508"/>
    <w:rsid w:val="00D15FEA"/>
    <w:rsid w:val="00D23E4B"/>
    <w:rsid w:val="00D2543F"/>
    <w:rsid w:val="00D2723B"/>
    <w:rsid w:val="00D34C37"/>
    <w:rsid w:val="00D36926"/>
    <w:rsid w:val="00D41304"/>
    <w:rsid w:val="00D422E2"/>
    <w:rsid w:val="00D56874"/>
    <w:rsid w:val="00D61CE4"/>
    <w:rsid w:val="00D63E84"/>
    <w:rsid w:val="00D72840"/>
    <w:rsid w:val="00D84C13"/>
    <w:rsid w:val="00D84EED"/>
    <w:rsid w:val="00D85722"/>
    <w:rsid w:val="00D97A5D"/>
    <w:rsid w:val="00DA0010"/>
    <w:rsid w:val="00DA4B33"/>
    <w:rsid w:val="00DA568F"/>
    <w:rsid w:val="00DB0DEF"/>
    <w:rsid w:val="00DB6C0C"/>
    <w:rsid w:val="00DC1B45"/>
    <w:rsid w:val="00DC219A"/>
    <w:rsid w:val="00DD5706"/>
    <w:rsid w:val="00DD67A6"/>
    <w:rsid w:val="00DE287C"/>
    <w:rsid w:val="00DE45B4"/>
    <w:rsid w:val="00DF0B4A"/>
    <w:rsid w:val="00DF1421"/>
    <w:rsid w:val="00DF2317"/>
    <w:rsid w:val="00DF661B"/>
    <w:rsid w:val="00DF696A"/>
    <w:rsid w:val="00DF6E16"/>
    <w:rsid w:val="00E0365B"/>
    <w:rsid w:val="00E203A1"/>
    <w:rsid w:val="00E3078E"/>
    <w:rsid w:val="00E37F40"/>
    <w:rsid w:val="00E4073D"/>
    <w:rsid w:val="00E4532A"/>
    <w:rsid w:val="00E52A71"/>
    <w:rsid w:val="00E5451C"/>
    <w:rsid w:val="00E55207"/>
    <w:rsid w:val="00E61E73"/>
    <w:rsid w:val="00E6270C"/>
    <w:rsid w:val="00E63ADF"/>
    <w:rsid w:val="00E63D3C"/>
    <w:rsid w:val="00E64EE5"/>
    <w:rsid w:val="00E7218C"/>
    <w:rsid w:val="00E7288D"/>
    <w:rsid w:val="00E72FC4"/>
    <w:rsid w:val="00E778E2"/>
    <w:rsid w:val="00E87466"/>
    <w:rsid w:val="00E87CE7"/>
    <w:rsid w:val="00E953F8"/>
    <w:rsid w:val="00EA683B"/>
    <w:rsid w:val="00EB1FE2"/>
    <w:rsid w:val="00EB3DB3"/>
    <w:rsid w:val="00EB715D"/>
    <w:rsid w:val="00EB78A2"/>
    <w:rsid w:val="00EC0B18"/>
    <w:rsid w:val="00EC19CD"/>
    <w:rsid w:val="00EC7891"/>
    <w:rsid w:val="00ED374E"/>
    <w:rsid w:val="00ED6F14"/>
    <w:rsid w:val="00EE6EB2"/>
    <w:rsid w:val="00EF17B1"/>
    <w:rsid w:val="00F0255C"/>
    <w:rsid w:val="00F06C22"/>
    <w:rsid w:val="00F11560"/>
    <w:rsid w:val="00F178C8"/>
    <w:rsid w:val="00F221BD"/>
    <w:rsid w:val="00F22784"/>
    <w:rsid w:val="00F243EB"/>
    <w:rsid w:val="00F3250C"/>
    <w:rsid w:val="00F34BBC"/>
    <w:rsid w:val="00F377FD"/>
    <w:rsid w:val="00F52BEC"/>
    <w:rsid w:val="00F53659"/>
    <w:rsid w:val="00F5369E"/>
    <w:rsid w:val="00F54CE7"/>
    <w:rsid w:val="00F55ADA"/>
    <w:rsid w:val="00F5742E"/>
    <w:rsid w:val="00F57C2C"/>
    <w:rsid w:val="00F7277C"/>
    <w:rsid w:val="00F76BC4"/>
    <w:rsid w:val="00F82089"/>
    <w:rsid w:val="00F822C9"/>
    <w:rsid w:val="00F8639C"/>
    <w:rsid w:val="00F872A6"/>
    <w:rsid w:val="00F91FC8"/>
    <w:rsid w:val="00F9254E"/>
    <w:rsid w:val="00F931AA"/>
    <w:rsid w:val="00F954B1"/>
    <w:rsid w:val="00FA32FA"/>
    <w:rsid w:val="00FB3889"/>
    <w:rsid w:val="00FB4465"/>
    <w:rsid w:val="00FB55A8"/>
    <w:rsid w:val="00FC1B15"/>
    <w:rsid w:val="00FC30EB"/>
    <w:rsid w:val="00FC462F"/>
    <w:rsid w:val="00FC6D3C"/>
    <w:rsid w:val="00FD038D"/>
    <w:rsid w:val="00FD1504"/>
    <w:rsid w:val="00FD3288"/>
    <w:rsid w:val="00FD7549"/>
    <w:rsid w:val="00FE0230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SimSun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rsid w:val="00DC219A"/>
    <w:rPr>
      <w:szCs w:val="39"/>
    </w:rPr>
  </w:style>
  <w:style w:type="paragraph" w:styleId="Footer">
    <w:name w:val="footer"/>
    <w:basedOn w:val="Normal"/>
    <w:link w:val="FooterChar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DD50-1002-4A79-A205-A0AB295D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reyvathvorng1@gmail.com</cp:lastModifiedBy>
  <cp:revision>2</cp:revision>
  <cp:lastPrinted>2023-01-02T18:29:00Z</cp:lastPrinted>
  <dcterms:created xsi:type="dcterms:W3CDTF">2023-01-29T15:02:00Z</dcterms:created>
  <dcterms:modified xsi:type="dcterms:W3CDTF">2023-0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